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5F37F" w14:textId="4142CD61" w:rsidR="00286083" w:rsidRDefault="16AB031B" w:rsidP="16AB031B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lang w:val="sr-Latn-ME"/>
        </w:rPr>
      </w:pPr>
      <w:r w:rsidRPr="16AB031B">
        <w:rPr>
          <w:rFonts w:ascii="Arial" w:eastAsia="Arial" w:hAnsi="Arial" w:cs="Arial"/>
          <w:b/>
          <w:bCs/>
          <w:color w:val="000000" w:themeColor="text1"/>
          <w:lang w:val="sr-Latn-ME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40"/>
        <w:gridCol w:w="6120"/>
      </w:tblGrid>
      <w:tr w:rsidR="16AB031B" w14:paraId="6E3C4E3A" w14:textId="77777777" w:rsidTr="32AF17F9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3BCE3DF" w14:textId="6B793FA1" w:rsidR="16AB031B" w:rsidRPr="007B170F" w:rsidRDefault="16AB031B" w:rsidP="16AB031B">
            <w:pPr>
              <w:spacing w:line="276" w:lineRule="auto"/>
              <w:rPr>
                <w:lang w:val="sr-Latn-ME"/>
              </w:rPr>
            </w:pP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t>1. Predmet/predmeti, Vannastavna/vanškolska aktivnost: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9286D" w14:textId="77777777" w:rsidR="16AB031B" w:rsidRDefault="16AB031B" w:rsidP="16AB031B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</w:pP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Matematika</w:t>
            </w:r>
            <w:r w:rsidR="003972DA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i informatika</w:t>
            </w: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, redovna nastava</w:t>
            </w:r>
          </w:p>
          <w:p w14:paraId="09E3A97D" w14:textId="7FFFC861" w:rsidR="0005393F" w:rsidRDefault="0005393F" w:rsidP="16AB031B">
            <w:pPr>
              <w:spacing w:line="276" w:lineRule="auto"/>
              <w:jc w:val="both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(Nastavnice: Danijela Jovanović</w:t>
            </w:r>
            <w:r w:rsidR="00167E8D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i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Blanka Unković-matematika, Marijana Abramović-informatika)</w:t>
            </w:r>
          </w:p>
        </w:tc>
      </w:tr>
      <w:tr w:rsidR="16AB031B" w14:paraId="47B63956" w14:textId="77777777" w:rsidTr="32AF17F9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BA89DD" w14:textId="3EDB6288" w:rsidR="16AB031B" w:rsidRDefault="16AB031B" w:rsidP="16AB031B">
            <w:pPr>
              <w:spacing w:line="276" w:lineRule="auto"/>
            </w:pP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t>2. Tema: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3DE2A" w14:textId="4ACCF2E6" w:rsidR="16AB031B" w:rsidRDefault="004D1B06" w:rsidP="004D1B06">
            <w:pPr>
              <w:spacing w:line="276" w:lineRule="auto"/>
              <w:jc w:val="both"/>
            </w:pPr>
            <w:r w:rsidRPr="004D1B06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Obrada </w:t>
            </w:r>
            <w:r w:rsidR="16AB031B" w:rsidRPr="004D1B06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i pr</w:t>
            </w:r>
            <w:r w:rsidR="16AB031B" w:rsidRPr="16AB031B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ikazivanje podataka</w:t>
            </w:r>
          </w:p>
        </w:tc>
      </w:tr>
      <w:tr w:rsidR="16AB031B" w14:paraId="5701CBFD" w14:textId="77777777" w:rsidTr="32AF17F9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F862A7" w14:textId="01AD553E" w:rsidR="16AB031B" w:rsidRDefault="16AB031B" w:rsidP="16AB031B">
            <w:pPr>
              <w:spacing w:line="276" w:lineRule="auto"/>
            </w:pP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t>3. Cilj</w:t>
            </w:r>
          </w:p>
          <w:p w14:paraId="558E83C4" w14:textId="523E143D" w:rsidR="16AB031B" w:rsidRDefault="16AB031B" w:rsidP="16AB031B">
            <w:pPr>
              <w:spacing w:line="276" w:lineRule="auto"/>
            </w:pP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t>a) opšti</w:t>
            </w:r>
          </w:p>
          <w:p w14:paraId="4C7EDFD3" w14:textId="1951508D" w:rsidR="16AB031B" w:rsidRDefault="16AB031B" w:rsidP="16AB031B">
            <w:pPr>
              <w:spacing w:line="276" w:lineRule="auto"/>
            </w:pP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t>b)</w:t>
            </w:r>
            <w:r w:rsidR="001F53A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t xml:space="preserve"> </w:t>
            </w:r>
            <w:r w:rsidRPr="003972D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t>sp</w:t>
            </w: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t>ecifični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607EC" w14:textId="6F6399A2" w:rsidR="16AB031B" w:rsidRPr="003972DA" w:rsidRDefault="001F53A4" w:rsidP="008C6979">
            <w:pPr>
              <w:spacing w:line="276" w:lineRule="auto"/>
              <w:jc w:val="both"/>
            </w:pPr>
            <w:r w:rsidRPr="003972DA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O</w:t>
            </w:r>
            <w:r w:rsidR="16AB031B" w:rsidRPr="003972DA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pšti:</w:t>
            </w:r>
          </w:p>
          <w:p w14:paraId="10960E5A" w14:textId="3FD57357" w:rsidR="16AB031B" w:rsidRPr="003972DA" w:rsidRDefault="32AF17F9" w:rsidP="008C697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3972DA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prikupljanje i prikazivanje podataka na osnovu </w:t>
            </w:r>
            <w:r w:rsidRPr="004D1B06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anket</w:t>
            </w:r>
            <w:r w:rsidR="00B71AC0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a</w:t>
            </w:r>
            <w:r w:rsidRPr="004D1B06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i is</w:t>
            </w:r>
            <w:r w:rsidRPr="003972DA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tra</w:t>
            </w:r>
            <w:r w:rsidR="001F53A4" w:rsidRPr="003972DA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ž</w:t>
            </w:r>
            <w:r w:rsidRPr="003972DA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ivanja</w:t>
            </w:r>
            <w:r w:rsidR="001F53A4" w:rsidRPr="003972DA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;</w:t>
            </w:r>
          </w:p>
          <w:p w14:paraId="7A7BD7AB" w14:textId="247F9482" w:rsidR="16AB031B" w:rsidRPr="003972DA" w:rsidRDefault="001F53A4" w:rsidP="008C6979">
            <w:pPr>
              <w:spacing w:line="276" w:lineRule="auto"/>
              <w:jc w:val="both"/>
            </w:pPr>
            <w:r w:rsidRPr="003972DA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S</w:t>
            </w:r>
            <w:r w:rsidR="16AB031B" w:rsidRPr="003972DA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pecifični:</w:t>
            </w:r>
          </w:p>
          <w:p w14:paraId="5D1C90EE" w14:textId="3F9668D7" w:rsidR="16AB031B" w:rsidRPr="003972DA" w:rsidRDefault="16AB031B" w:rsidP="008C697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3972DA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implementacija različitih predmetnih programa</w:t>
            </w:r>
            <w:r w:rsidR="003972DA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(matematika i informatika)</w:t>
            </w:r>
            <w:r w:rsidRPr="003972DA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i sadržaja kroz prikupljanje i prikazivanje podataka</w:t>
            </w:r>
            <w:r w:rsidR="003972DA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;</w:t>
            </w:r>
          </w:p>
          <w:p w14:paraId="4D24EFD7" w14:textId="5E884CB8" w:rsidR="16AB031B" w:rsidRPr="003972DA" w:rsidRDefault="32AF17F9" w:rsidP="008C697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3972DA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istraži</w:t>
            </w:r>
            <w:r w:rsidR="003972DA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vanje</w:t>
            </w:r>
            <w:r w:rsidRPr="003972DA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odnos</w:t>
            </w:r>
            <w:r w:rsidR="003972DA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a</w:t>
            </w:r>
            <w:r w:rsidRPr="003972DA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okruženja prema </w:t>
            </w:r>
            <w:r w:rsidR="003972DA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Covidu</w:t>
            </w:r>
            <w:r w:rsidRPr="003972DA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, </w:t>
            </w:r>
            <w:r w:rsidR="003972DA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poštovanju epidemioloških mjera</w:t>
            </w:r>
            <w:r w:rsidR="004D1B06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, vakcinama</w:t>
            </w:r>
            <w:r w:rsidR="001F53A4" w:rsidRPr="003972DA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.</w:t>
            </w:r>
            <w:r w:rsidRPr="003972DA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</w:t>
            </w:r>
          </w:p>
        </w:tc>
      </w:tr>
      <w:tr w:rsidR="16AB031B" w14:paraId="4F5ADEC0" w14:textId="77777777" w:rsidTr="32AF17F9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D55DE3" w14:textId="0ABFE70E" w:rsidR="16AB031B" w:rsidRDefault="16AB031B" w:rsidP="16AB031B">
            <w:pPr>
              <w:spacing w:line="276" w:lineRule="auto"/>
            </w:pP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t>4. Ishodi učenja</w:t>
            </w:r>
          </w:p>
          <w:p w14:paraId="0BF6AB76" w14:textId="3551FC5F" w:rsidR="16AB031B" w:rsidRDefault="16AB031B" w:rsidP="16AB031B">
            <w:pPr>
              <w:spacing w:line="276" w:lineRule="auto"/>
            </w:pP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EBDF3" w14:textId="4F05CE72" w:rsidR="16AB031B" w:rsidRPr="004D1B06" w:rsidRDefault="32AF17F9" w:rsidP="00083BB3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32AF17F9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prikupljanje podataka putem </w:t>
            </w:r>
            <w:r w:rsidRPr="004D1B06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anket</w:t>
            </w:r>
            <w:r w:rsidR="00B71AC0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a</w:t>
            </w:r>
            <w:r w:rsidRPr="004D1B06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i istra</w:t>
            </w:r>
            <w:r w:rsidR="001F53A4" w:rsidRPr="004D1B06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ž</w:t>
            </w:r>
            <w:r w:rsidRPr="004D1B06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ivanjem</w:t>
            </w:r>
            <w:r w:rsidR="001F53A4" w:rsidRPr="004D1B06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;</w:t>
            </w:r>
          </w:p>
          <w:p w14:paraId="0EEA9131" w14:textId="4B7FE5A4" w:rsidR="16AB031B" w:rsidRPr="003972DA" w:rsidRDefault="16AB031B" w:rsidP="00083BB3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3972DA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razvrstavanje </w:t>
            </w:r>
            <w:r w:rsidR="008C6979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dobijenih </w:t>
            </w:r>
            <w:r w:rsidRPr="003972DA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podataka;</w:t>
            </w:r>
          </w:p>
          <w:p w14:paraId="74543712" w14:textId="7DB6C24D" w:rsidR="16AB031B" w:rsidRPr="003972DA" w:rsidRDefault="16AB031B" w:rsidP="00083BB3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3972DA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prikazivanje podat</w:t>
            </w:r>
            <w:r w:rsidR="001F53A4" w:rsidRPr="003972DA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a</w:t>
            </w:r>
            <w:r w:rsidRPr="003972DA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ka linijskim dijagramom, tabelom, dijagramom sa </w:t>
            </w:r>
            <w:r w:rsidR="001F53A4" w:rsidRPr="003972DA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stupcima ili kružnim dijagramom;</w:t>
            </w:r>
          </w:p>
          <w:p w14:paraId="7A1ACB38" w14:textId="66DEDC68" w:rsidR="16AB031B" w:rsidRDefault="16AB031B" w:rsidP="00083BB3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eastAsiaTheme="minorEastAsia"/>
                <w:b/>
                <w:bCs/>
              </w:rPr>
            </w:pPr>
            <w:r w:rsidRPr="003972DA">
              <w:rPr>
                <w:rFonts w:ascii="Arial" w:eastAsia="Arial" w:hAnsi="Arial" w:cs="Arial"/>
                <w:b/>
                <w:bCs/>
                <w:lang w:val="sr-Latn-ME"/>
              </w:rPr>
              <w:t>čita</w:t>
            </w:r>
            <w:r w:rsidR="003972DA">
              <w:rPr>
                <w:rFonts w:ascii="Arial" w:eastAsia="Arial" w:hAnsi="Arial" w:cs="Arial"/>
                <w:b/>
                <w:bCs/>
                <w:lang w:val="sr-Latn-ME"/>
              </w:rPr>
              <w:t>nje</w:t>
            </w:r>
            <w:r w:rsidRPr="003972DA">
              <w:rPr>
                <w:rFonts w:ascii="Arial" w:eastAsia="Arial" w:hAnsi="Arial" w:cs="Arial"/>
                <w:b/>
                <w:bCs/>
                <w:lang w:val="sr-Latn-ME"/>
              </w:rPr>
              <w:t xml:space="preserve"> i tumač</w:t>
            </w:r>
            <w:r w:rsidR="003972DA">
              <w:rPr>
                <w:rFonts w:ascii="Arial" w:eastAsia="Arial" w:hAnsi="Arial" w:cs="Arial"/>
                <w:b/>
                <w:bCs/>
                <w:lang w:val="sr-Latn-ME"/>
              </w:rPr>
              <w:t>enje</w:t>
            </w:r>
            <w:r w:rsidRPr="003972DA">
              <w:rPr>
                <w:rFonts w:ascii="Arial" w:eastAsia="Arial" w:hAnsi="Arial" w:cs="Arial"/>
                <w:b/>
                <w:bCs/>
                <w:lang w:val="sr-Latn-ME"/>
              </w:rPr>
              <w:t xml:space="preserve"> podat</w:t>
            </w:r>
            <w:r w:rsidR="003972DA">
              <w:rPr>
                <w:rFonts w:ascii="Arial" w:eastAsia="Arial" w:hAnsi="Arial" w:cs="Arial"/>
                <w:b/>
                <w:bCs/>
                <w:lang w:val="sr-Latn-ME"/>
              </w:rPr>
              <w:t>a</w:t>
            </w:r>
            <w:r w:rsidRPr="003972DA">
              <w:rPr>
                <w:rFonts w:ascii="Arial" w:eastAsia="Arial" w:hAnsi="Arial" w:cs="Arial"/>
                <w:b/>
                <w:bCs/>
                <w:lang w:val="sr-Latn-ME"/>
              </w:rPr>
              <w:t>k</w:t>
            </w:r>
            <w:r w:rsidR="003972DA">
              <w:rPr>
                <w:rFonts w:ascii="Arial" w:eastAsia="Arial" w:hAnsi="Arial" w:cs="Arial"/>
                <w:b/>
                <w:bCs/>
                <w:lang w:val="sr-Latn-ME"/>
              </w:rPr>
              <w:t>a</w:t>
            </w:r>
            <w:r w:rsidRPr="003972DA">
              <w:rPr>
                <w:rFonts w:ascii="Arial" w:eastAsia="Arial" w:hAnsi="Arial" w:cs="Arial"/>
                <w:b/>
                <w:bCs/>
                <w:lang w:val="sr-Latn-ME"/>
              </w:rPr>
              <w:t xml:space="preserve"> prikazan</w:t>
            </w:r>
            <w:r w:rsidR="003972DA">
              <w:rPr>
                <w:rFonts w:ascii="Arial" w:eastAsia="Arial" w:hAnsi="Arial" w:cs="Arial"/>
                <w:b/>
                <w:bCs/>
                <w:lang w:val="sr-Latn-ME"/>
              </w:rPr>
              <w:t>ih</w:t>
            </w:r>
            <w:r w:rsidRPr="003972DA">
              <w:rPr>
                <w:rFonts w:ascii="Arial" w:eastAsia="Arial" w:hAnsi="Arial" w:cs="Arial"/>
                <w:b/>
                <w:bCs/>
                <w:lang w:val="sr-Latn-ME"/>
              </w:rPr>
              <w:t xml:space="preserve"> na razne načine</w:t>
            </w:r>
            <w:r w:rsidR="001F53A4" w:rsidRPr="003972DA">
              <w:rPr>
                <w:rFonts w:ascii="Arial" w:eastAsia="Arial" w:hAnsi="Arial" w:cs="Arial"/>
                <w:b/>
                <w:bCs/>
                <w:lang w:val="sr-Latn-ME"/>
              </w:rPr>
              <w:t>.</w:t>
            </w:r>
          </w:p>
        </w:tc>
      </w:tr>
      <w:tr w:rsidR="16AB031B" w:rsidRPr="00083BB3" w14:paraId="5096D191" w14:textId="77777777" w:rsidTr="32AF17F9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58EE08" w14:textId="107360D1" w:rsidR="16AB031B" w:rsidRDefault="16AB031B" w:rsidP="16AB031B">
            <w:pPr>
              <w:spacing w:line="276" w:lineRule="auto"/>
            </w:pP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t>5. Ključne kompetencije</w:t>
            </w:r>
            <w:r w:rsidR="001F53A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t xml:space="preserve"> </w:t>
            </w: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t xml:space="preserve">i ishodi </w:t>
            </w:r>
            <w:r w:rsidR="008C6979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t xml:space="preserve">ključnih kompetencija </w:t>
            </w: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t xml:space="preserve">čijem se postizanju kod učenika doprinosi </w:t>
            </w:r>
          </w:p>
          <w:p w14:paraId="0E87440A" w14:textId="3FAB5E62" w:rsidR="16AB031B" w:rsidRDefault="16AB031B" w:rsidP="16AB031B">
            <w:pPr>
              <w:spacing w:line="276" w:lineRule="auto"/>
            </w:pP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2A5F7" w14:textId="4B6ED174" w:rsidR="16AB031B" w:rsidRPr="00083BB3" w:rsidRDefault="16AB031B" w:rsidP="00083BB3">
            <w:pPr>
              <w:spacing w:line="276" w:lineRule="auto"/>
              <w:jc w:val="both"/>
            </w:pPr>
            <w:r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Pismenost:</w:t>
            </w:r>
          </w:p>
          <w:p w14:paraId="4D21D970" w14:textId="0123C37D" w:rsidR="16AB031B" w:rsidRPr="00083BB3" w:rsidRDefault="32AF17F9" w:rsidP="00083BB3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sastavljanje ankete i sprovodjenje </w:t>
            </w:r>
            <w:r w:rsidR="008C6979"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iste na odabranom uzorku</w:t>
            </w:r>
            <w:r w:rsidR="001F53A4"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;</w:t>
            </w:r>
          </w:p>
          <w:p w14:paraId="1FEC4E15" w14:textId="357B802D" w:rsidR="16AB031B" w:rsidRPr="00083BB3" w:rsidRDefault="00B71AC0" w:rsidP="00083BB3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samostalni ili grupni istraživački radovi</w:t>
            </w:r>
            <w:r w:rsidR="16AB031B"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bazirani na prikupljanju i obradi informacija</w:t>
            </w:r>
            <w:r w:rsidR="001F53A4"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.</w:t>
            </w:r>
          </w:p>
          <w:p w14:paraId="0F5B7E98" w14:textId="0B89AFAE" w:rsidR="16AB031B" w:rsidRPr="00083BB3" w:rsidRDefault="16AB031B" w:rsidP="00083BB3">
            <w:pPr>
              <w:spacing w:line="276" w:lineRule="auto"/>
              <w:jc w:val="both"/>
            </w:pPr>
            <w:r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STEM:</w:t>
            </w:r>
          </w:p>
          <w:p w14:paraId="2869F9A6" w14:textId="0DFA5270" w:rsidR="16AB031B" w:rsidRPr="00083BB3" w:rsidRDefault="16AB031B" w:rsidP="00083BB3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samostalni ili grupni istraživački radovi, bazirani na prikupljanju, obradi, sistematizaciji i prezentaciji podataka, te izvođenju zaključaka na osnovu obrađenih podataka</w:t>
            </w:r>
            <w:r w:rsidR="000E69EE"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;</w:t>
            </w:r>
          </w:p>
          <w:p w14:paraId="73B9CBCB" w14:textId="23E8524B" w:rsidR="16AB031B" w:rsidRPr="00083BB3" w:rsidRDefault="000E69EE" w:rsidP="00083BB3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p</w:t>
            </w:r>
            <w:r w:rsidR="16AB031B"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redstavljanje podataka – grafi</w:t>
            </w:r>
            <w:r w:rsidR="00B71AC0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ci</w:t>
            </w:r>
            <w:r w:rsidR="16AB031B"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, tabele, </w:t>
            </w:r>
            <w:r w:rsidR="008C6979"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d</w:t>
            </w:r>
            <w:r w:rsidR="16AB031B"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ijagram</w:t>
            </w:r>
            <w:r w:rsidR="008C6979"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i</w:t>
            </w:r>
            <w:r w:rsidR="16AB031B"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, </w:t>
            </w:r>
            <w:r w:rsidR="008C6979"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kružni dijagrami </w:t>
            </w:r>
            <w:r w:rsidR="16AB031B"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(izračun</w:t>
            </w:r>
            <w:r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avanje</w:t>
            </w:r>
            <w:r w:rsidR="16AB031B"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procena</w:t>
            </w:r>
            <w:r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ta i grafičko predstavljanje).</w:t>
            </w:r>
          </w:p>
          <w:p w14:paraId="790994F1" w14:textId="16B22581" w:rsidR="16AB031B" w:rsidRPr="00083BB3" w:rsidRDefault="16AB031B" w:rsidP="00083BB3">
            <w:pPr>
              <w:spacing w:line="276" w:lineRule="auto"/>
              <w:jc w:val="both"/>
            </w:pPr>
            <w:r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Digitalna kompetencija:</w:t>
            </w:r>
          </w:p>
          <w:p w14:paraId="41A31B58" w14:textId="3756A1AF" w:rsidR="16AB031B" w:rsidRPr="00083BB3" w:rsidRDefault="16AB031B" w:rsidP="00083BB3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eastAsiaTheme="minorEastAsia"/>
                <w:b/>
                <w:bCs/>
                <w:color w:val="000000" w:themeColor="text1"/>
                <w:lang w:val="sr-Latn-ME"/>
              </w:rPr>
            </w:pPr>
            <w:r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lastRenderedPageBreak/>
              <w:t>od učenika se mogu zahtijevati zadaci koji uključuju obradu teksta ili prezentacij</w:t>
            </w:r>
            <w:r w:rsidR="00083BB3"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e</w:t>
            </w:r>
            <w:r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(domaći</w:t>
            </w:r>
            <w:r w:rsidR="00B71AC0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</w:t>
            </w:r>
            <w:r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zadatak). Dio procesa vrednovanja se može o</w:t>
            </w:r>
            <w:r w:rsidR="000E69EE"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dnositi</w:t>
            </w:r>
            <w:r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na obradu teksta ili prezentacij</w:t>
            </w:r>
            <w:r w:rsidR="000E69EE"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e</w:t>
            </w:r>
            <w:r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.</w:t>
            </w:r>
          </w:p>
          <w:p w14:paraId="6EA6D74B" w14:textId="47288D22" w:rsidR="16AB031B" w:rsidRPr="00083BB3" w:rsidRDefault="00083BB3" w:rsidP="00083BB3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Učenicima </w:t>
            </w:r>
            <w:r w:rsidR="16AB031B"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davati zadatke koji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zahtijevaju </w:t>
            </w:r>
            <w:r w:rsidR="16AB031B"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pronalazak informacija, njihovu digitalnu obradu i prezentaciju. To se može uraditi u okviru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zajedničkog časa matematike  i informatike</w:t>
            </w:r>
            <w:r w:rsidR="16AB031B"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.</w:t>
            </w:r>
          </w:p>
          <w:p w14:paraId="232138A9" w14:textId="221646CE" w:rsidR="16AB031B" w:rsidRPr="00083BB3" w:rsidRDefault="16AB031B" w:rsidP="00083BB3">
            <w:pPr>
              <w:spacing w:line="276" w:lineRule="auto"/>
              <w:jc w:val="both"/>
            </w:pPr>
            <w:r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Lična, socijalna i kompetencija</w:t>
            </w:r>
            <w:r w:rsid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-</w:t>
            </w:r>
            <w:r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učiti kako učiti:</w:t>
            </w:r>
          </w:p>
          <w:p w14:paraId="47078850" w14:textId="57187666" w:rsidR="16AB031B" w:rsidRPr="00083BB3" w:rsidRDefault="16AB031B" w:rsidP="00083BB3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eastAsiaTheme="minorEastAsia"/>
                <w:b/>
                <w:bCs/>
                <w:color w:val="000000" w:themeColor="text1"/>
                <w:lang w:val="sr-Latn-ME"/>
              </w:rPr>
            </w:pPr>
            <w:r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davanje zadataka grupi učenika, </w:t>
            </w:r>
            <w:r w:rsid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praćenje  njihovog rada </w:t>
            </w:r>
            <w:r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u </w:t>
            </w:r>
            <w:r w:rsid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grupi</w:t>
            </w:r>
            <w:r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, doprinos</w:t>
            </w:r>
            <w:r w:rsid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a</w:t>
            </w:r>
            <w:r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, </w:t>
            </w:r>
            <w:r w:rsid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saradnje, </w:t>
            </w:r>
            <w:r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odnos</w:t>
            </w:r>
            <w:r w:rsid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a</w:t>
            </w:r>
            <w:r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u </w:t>
            </w:r>
            <w:r w:rsid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grupi</w:t>
            </w:r>
            <w:r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i sl</w:t>
            </w:r>
            <w:r w:rsid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ično</w:t>
            </w:r>
            <w:r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. Podsticati učenike da razgovaraju o tome</w:t>
            </w:r>
            <w:r w:rsid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. S</w:t>
            </w:r>
            <w:r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umirati zaključke iz različitih </w:t>
            </w:r>
            <w:r w:rsid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grupa</w:t>
            </w:r>
            <w:r w:rsidR="000E69EE"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.</w:t>
            </w:r>
          </w:p>
          <w:p w14:paraId="6A291EA2" w14:textId="17006CCC" w:rsidR="16AB031B" w:rsidRPr="00083BB3" w:rsidRDefault="16AB031B" w:rsidP="00083BB3">
            <w:pPr>
              <w:spacing w:line="276" w:lineRule="auto"/>
              <w:jc w:val="both"/>
            </w:pPr>
            <w:r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Građanska kompetencija:</w:t>
            </w:r>
          </w:p>
          <w:p w14:paraId="46B698BB" w14:textId="1C5AE9A4" w:rsidR="16AB031B" w:rsidRPr="00083BB3" w:rsidRDefault="16AB031B" w:rsidP="00083BB3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eastAsiaTheme="minorEastAsia"/>
                <w:b/>
                <w:bCs/>
                <w:color w:val="000000" w:themeColor="text1"/>
                <w:lang w:val="sr-Latn-ME"/>
              </w:rPr>
            </w:pPr>
            <w:r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učenicima se mogu dati zadaci sprovođenja jednostavnog društvenog istraživanja (npr. Ispitivanje stavova</w:t>
            </w:r>
            <w:r w:rsid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o </w:t>
            </w:r>
            <w:r w:rsidR="00B71AC0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C</w:t>
            </w:r>
            <w:r w:rsid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ovidu</w:t>
            </w:r>
            <w:r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) metodom ankete ili intervjua, kroz individualni ili grupni rad.</w:t>
            </w:r>
          </w:p>
          <w:p w14:paraId="0821DBB1" w14:textId="5C20C651" w:rsidR="16AB031B" w:rsidRPr="00083BB3" w:rsidRDefault="16AB031B" w:rsidP="00083BB3">
            <w:pPr>
              <w:spacing w:line="276" w:lineRule="auto"/>
              <w:jc w:val="both"/>
            </w:pPr>
            <w:r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Preduzetnička kompetencija:</w:t>
            </w:r>
          </w:p>
          <w:p w14:paraId="3E726A9F" w14:textId="5E554546" w:rsidR="16AB031B" w:rsidRPr="00083BB3" w:rsidRDefault="000E69EE" w:rsidP="00083BB3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r</w:t>
            </w:r>
            <w:r w:rsidR="16AB031B"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ad u grupama, individualni rad, situacije u kojima učenici preuzimaju odgovornost za izvršenje zadataka </w:t>
            </w:r>
            <w:r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(</w:t>
            </w:r>
            <w:r w:rsidR="16AB031B"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bitno je da je učenik u aktivnoj ulozi jer će se tako značajnije uključiti u proces učenja</w:t>
            </w:r>
            <w:r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).</w:t>
            </w:r>
          </w:p>
        </w:tc>
      </w:tr>
      <w:tr w:rsidR="16AB031B" w14:paraId="3E44A143" w14:textId="77777777" w:rsidTr="32AF17F9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2F8913" w14:textId="7552F944" w:rsidR="16AB031B" w:rsidRDefault="16AB031B" w:rsidP="16AB031B">
            <w:pPr>
              <w:spacing w:line="276" w:lineRule="auto"/>
            </w:pP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lastRenderedPageBreak/>
              <w:t>6. Ciljna grupa</w:t>
            </w:r>
          </w:p>
          <w:p w14:paraId="3960CC32" w14:textId="27D26DE6" w:rsidR="16AB031B" w:rsidRDefault="16AB031B" w:rsidP="16AB031B">
            <w:pPr>
              <w:spacing w:line="276" w:lineRule="auto"/>
            </w:pP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B362D" w14:textId="6FE2E602" w:rsidR="16AB031B" w:rsidRDefault="16AB031B" w:rsidP="00083BB3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</w:pPr>
          </w:p>
          <w:p w14:paraId="50192034" w14:textId="6EDD9206" w:rsidR="16AB031B" w:rsidRDefault="16AB031B" w:rsidP="00083BB3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učenici </w:t>
            </w:r>
            <w:r w:rsidR="000E69EE" w:rsidRPr="00083BB3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IX</w:t>
            </w: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razreda</w:t>
            </w:r>
          </w:p>
        </w:tc>
      </w:tr>
      <w:tr w:rsidR="16AB031B" w14:paraId="1EC7B7E0" w14:textId="77777777" w:rsidTr="32AF17F9">
        <w:trPr>
          <w:trHeight w:val="690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9D1A2D" w14:textId="2165A2C7" w:rsidR="16AB031B" w:rsidRDefault="16AB031B" w:rsidP="16AB031B">
            <w:pPr>
              <w:spacing w:line="276" w:lineRule="auto"/>
            </w:pP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t>7. Broj časova i vremenski period realizacije</w:t>
            </w:r>
          </w:p>
          <w:p w14:paraId="348858DB" w14:textId="49255CC9" w:rsidR="16AB031B" w:rsidRDefault="16AB031B" w:rsidP="16AB031B">
            <w:pPr>
              <w:spacing w:line="276" w:lineRule="auto"/>
            </w:pP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05FA7" w14:textId="35554862" w:rsidR="00083BB3" w:rsidRPr="00083BB3" w:rsidRDefault="00083BB3" w:rsidP="00083BB3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4D1B06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2</w:t>
            </w:r>
            <w:r w:rsidR="16AB031B" w:rsidRPr="16AB031B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časa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(april 2021. godine)</w:t>
            </w:r>
          </w:p>
        </w:tc>
      </w:tr>
      <w:tr w:rsidR="16AB031B" w14:paraId="68B17890" w14:textId="77777777" w:rsidTr="32AF17F9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6CEC32" w14:textId="0EE3C072" w:rsidR="16AB031B" w:rsidRDefault="16AB031B" w:rsidP="16AB031B">
            <w:pPr>
              <w:spacing w:line="276" w:lineRule="auto"/>
            </w:pP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t>8. Scenario (strategije učenja i njihov slijed) te učenikove aktivnosti</w:t>
            </w:r>
          </w:p>
          <w:p w14:paraId="5A704F20" w14:textId="1AB3CF8E" w:rsidR="16AB031B" w:rsidRDefault="16AB031B" w:rsidP="16AB031B">
            <w:pPr>
              <w:spacing w:line="276" w:lineRule="auto"/>
            </w:pP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t xml:space="preserve"> </w:t>
            </w:r>
          </w:p>
          <w:p w14:paraId="2E368682" w14:textId="2F5AA6D9" w:rsidR="16AB031B" w:rsidRDefault="16AB031B" w:rsidP="16AB031B">
            <w:pPr>
              <w:spacing w:line="276" w:lineRule="auto"/>
            </w:pP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lastRenderedPageBreak/>
              <w:t xml:space="preserve"> 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91A20" w14:textId="7A4A3F19" w:rsidR="00CC7FC3" w:rsidRPr="002C1A8B" w:rsidRDefault="00CC7FC3" w:rsidP="00CC7FC3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eastAsiaTheme="minorEastAsia"/>
                <w:b/>
                <w:bCs/>
                <w:color w:val="000000" w:themeColor="text1"/>
                <w:lang w:val="sr-Latn-ME"/>
              </w:rPr>
            </w:pPr>
            <w:r w:rsidRPr="002C1A8B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lastRenderedPageBreak/>
              <w:t>U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toku prvog časa nastavnica</w:t>
            </w:r>
            <w:r w:rsidRPr="002C1A8B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učenike dijeli u 4 grupe, gdje svaka grupa dobija posebnu temu za istraživanje</w:t>
            </w:r>
            <w:r w:rsidR="00055D9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za domaći zadatak</w:t>
            </w:r>
            <w:r w:rsidRPr="002C1A8B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.</w:t>
            </w:r>
          </w:p>
          <w:p w14:paraId="065BF4A0" w14:textId="3A69B523" w:rsidR="00CC7FC3" w:rsidRPr="002C1A8B" w:rsidRDefault="00CC7FC3" w:rsidP="00CC7FC3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eastAsiaTheme="minorEastAsia"/>
                <w:b/>
                <w:bCs/>
                <w:color w:val="000000" w:themeColor="text1"/>
                <w:lang w:val="sr-Latn-ME"/>
              </w:rPr>
            </w:pPr>
            <w:r w:rsidRPr="002C1A8B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Učenici dobijaju tem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u</w:t>
            </w:r>
            <w:r w:rsidRPr="002C1A8B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, a nastavnik određuje vođu grupe, koji će izvršiti </w:t>
            </w:r>
            <w:r w:rsidR="00B71AC0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dalju </w:t>
            </w:r>
            <w:r w:rsidRPr="002C1A8B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podjelu </w:t>
            </w:r>
            <w:r w:rsidR="00B71AC0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zadataka i  </w:t>
            </w:r>
            <w:r w:rsidRPr="002C1A8B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odgovornosti na ostale učenike</w:t>
            </w:r>
            <w:r w:rsidR="00B71AC0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u grupi</w:t>
            </w:r>
            <w:r w:rsidRPr="002C1A8B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.</w:t>
            </w:r>
          </w:p>
          <w:p w14:paraId="10C45E0B" w14:textId="0E0642D4" w:rsidR="00CC7FC3" w:rsidRPr="00FD00D8" w:rsidRDefault="00CC7FC3" w:rsidP="00CC7FC3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eastAsiaTheme="minorEastAsia"/>
                <w:b/>
                <w:bCs/>
                <w:color w:val="000000" w:themeColor="text1"/>
                <w:lang w:val="sr-Latn-ME"/>
              </w:rPr>
            </w:pPr>
            <w:r w:rsidRPr="002C1A8B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lastRenderedPageBreak/>
              <w:t>U okviru domaćeg zadatka učenici obavl</w:t>
            </w:r>
            <w:r w:rsidRPr="32AF17F9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jaju istraživanje i anketiranje u svoj</w:t>
            </w:r>
            <w:r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oj okolini, štampaju anketne listiće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(ukoliko žele)</w:t>
            </w:r>
            <w:r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i istražuju putem interneta ili stručne literarure.</w:t>
            </w:r>
          </w:p>
          <w:p w14:paraId="5ADE7E88" w14:textId="7898C898" w:rsidR="00CC7FC3" w:rsidRDefault="00CC7FC3" w:rsidP="00CC7FC3">
            <w:pPr>
              <w:pStyle w:val="ListParagraph"/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Teme:</w:t>
            </w:r>
          </w:p>
          <w:p w14:paraId="199B74B2" w14:textId="50DE23CC" w:rsidR="007C039B" w:rsidRDefault="007C039B" w:rsidP="00A713F2">
            <w:pPr>
              <w:spacing w:line="276" w:lineRule="auto"/>
              <w:ind w:left="720"/>
              <w:jc w:val="both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Grupa 1</w:t>
            </w:r>
          </w:p>
          <w:p w14:paraId="3BE95B1E" w14:textId="32460BB5" w:rsidR="00A713F2" w:rsidRPr="00B43F07" w:rsidRDefault="00A713F2" w:rsidP="00A713F2">
            <w:pPr>
              <w:spacing w:line="276" w:lineRule="auto"/>
              <w:ind w:left="720"/>
              <w:jc w:val="both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 w:rsidRPr="00B43F07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 xml:space="preserve">Koju bi </w:t>
            </w:r>
            <w:r w:rsidR="00B71AC0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C</w:t>
            </w:r>
            <w:r w:rsidRPr="00B43F07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ovid vakcinu najradije izabrale tvoje starije komšije (Sinofarm, Astrazeneku, Fajzer ili Sputnjik)?</w:t>
            </w:r>
            <w:r w:rsidR="007C039B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 xml:space="preserve"> Anketirati minimum 20 komšija.</w:t>
            </w:r>
            <w:r w:rsidRPr="00B43F07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 xml:space="preserve"> </w:t>
            </w:r>
          </w:p>
          <w:p w14:paraId="3776100F" w14:textId="751034C7" w:rsidR="007C039B" w:rsidRDefault="007C039B" w:rsidP="00B43F07">
            <w:pPr>
              <w:pStyle w:val="ListParagraph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Grupa 2</w:t>
            </w:r>
          </w:p>
          <w:p w14:paraId="13A3E43B" w14:textId="1BEF9689" w:rsidR="00B43F07" w:rsidRDefault="00B43F07" w:rsidP="00B43F07">
            <w:pPr>
              <w:pStyle w:val="ListParagraph"/>
              <w:rPr>
                <w:rFonts w:ascii="Arial" w:hAnsi="Arial" w:cs="Arial"/>
                <w:b/>
                <w:lang w:val="de-DE"/>
              </w:rPr>
            </w:pPr>
            <w:r w:rsidRPr="00B43F07">
              <w:rPr>
                <w:rFonts w:ascii="Arial" w:hAnsi="Arial" w:cs="Arial"/>
                <w:b/>
                <w:lang w:val="de-DE"/>
              </w:rPr>
              <w:t>Koliko je vakcinisano sugrađana na jednom</w:t>
            </w:r>
            <w:r w:rsidR="00B71AC0">
              <w:rPr>
                <w:rFonts w:ascii="Arial" w:hAnsi="Arial" w:cs="Arial"/>
                <w:b/>
                <w:lang w:val="de-DE"/>
              </w:rPr>
              <w:t>, prizvoljno izabranom</w:t>
            </w:r>
            <w:r w:rsidRPr="00B43F07">
              <w:rPr>
                <w:rFonts w:ascii="Arial" w:hAnsi="Arial" w:cs="Arial"/>
                <w:b/>
                <w:lang w:val="de-DE"/>
              </w:rPr>
              <w:t xml:space="preserve"> punktu za v</w:t>
            </w:r>
            <w:r w:rsidRPr="005607F4">
              <w:rPr>
                <w:rFonts w:ascii="Arial" w:hAnsi="Arial" w:cs="Arial"/>
                <w:b/>
                <w:lang w:val="de-DE"/>
              </w:rPr>
              <w:t>akcinisanje po satima?</w:t>
            </w:r>
            <w:r w:rsidR="007C039B">
              <w:rPr>
                <w:rFonts w:ascii="Arial" w:hAnsi="Arial" w:cs="Arial"/>
                <w:b/>
                <w:lang w:val="de-DE"/>
              </w:rPr>
              <w:t xml:space="preserve"> Posjetiti jedan punkt u Muzičkom centru u Podgorici u blizini škole i potražiti informacije o broju vakcinisanih od 8 do 12h tog dana. </w:t>
            </w:r>
            <w:r w:rsidRPr="005607F4">
              <w:rPr>
                <w:rFonts w:ascii="Arial" w:hAnsi="Arial" w:cs="Arial"/>
                <w:b/>
                <w:lang w:val="de-DE"/>
              </w:rPr>
              <w:t xml:space="preserve"> </w:t>
            </w:r>
          </w:p>
          <w:p w14:paraId="46183E51" w14:textId="77777777" w:rsidR="0006171F" w:rsidRDefault="0006171F" w:rsidP="00B43F07">
            <w:pPr>
              <w:pStyle w:val="ListParagraph"/>
              <w:rPr>
                <w:rFonts w:ascii="Arial" w:hAnsi="Arial" w:cs="Arial"/>
                <w:b/>
                <w:lang w:val="de-DE"/>
              </w:rPr>
            </w:pPr>
          </w:p>
          <w:p w14:paraId="60CDAA7F" w14:textId="77777777" w:rsidR="007C039B" w:rsidRDefault="007C039B" w:rsidP="007C039B">
            <w:pPr>
              <w:pStyle w:val="ListParagraph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Grupa 3</w:t>
            </w:r>
          </w:p>
          <w:p w14:paraId="2DACB511" w14:textId="22FE7272" w:rsidR="00B43F07" w:rsidRDefault="008A7DDF" w:rsidP="007C039B">
            <w:pPr>
              <w:pStyle w:val="ListParagraph"/>
              <w:rPr>
                <w:rFonts w:ascii="Arial" w:hAnsi="Arial" w:cs="Arial"/>
                <w:b/>
                <w:lang w:val="de-DE"/>
              </w:rPr>
            </w:pPr>
            <w:r w:rsidRPr="005607F4">
              <w:rPr>
                <w:rFonts w:ascii="Arial" w:hAnsi="Arial" w:cs="Arial"/>
                <w:b/>
                <w:lang w:val="de-DE"/>
              </w:rPr>
              <w:t xml:space="preserve">Koliko je novozaraženih </w:t>
            </w:r>
            <w:r w:rsidR="00B71AC0">
              <w:rPr>
                <w:rFonts w:ascii="Arial" w:hAnsi="Arial" w:cs="Arial"/>
                <w:b/>
                <w:lang w:val="de-DE"/>
              </w:rPr>
              <w:t>C</w:t>
            </w:r>
            <w:r w:rsidRPr="005607F4">
              <w:rPr>
                <w:rFonts w:ascii="Arial" w:hAnsi="Arial" w:cs="Arial"/>
                <w:b/>
                <w:lang w:val="de-DE"/>
              </w:rPr>
              <w:t>ovid virusom u jednom, proizvoljno odabranom mjestu po danima u aprilu, na osnovu zvaničnih podataka</w:t>
            </w:r>
            <w:r w:rsidR="007C039B">
              <w:rPr>
                <w:rFonts w:ascii="Arial" w:hAnsi="Arial" w:cs="Arial"/>
                <w:b/>
                <w:lang w:val="de-DE"/>
              </w:rPr>
              <w:t xml:space="preserve"> (pouzdanih izvora informacija)</w:t>
            </w:r>
            <w:r w:rsidRPr="005607F4">
              <w:rPr>
                <w:rFonts w:ascii="Arial" w:hAnsi="Arial" w:cs="Arial"/>
                <w:b/>
                <w:lang w:val="de-DE"/>
              </w:rPr>
              <w:t xml:space="preserve">? Koristiti zvanični sajt </w:t>
            </w:r>
            <w:r w:rsidR="007C039B">
              <w:rPr>
                <w:rFonts w:ascii="Arial" w:hAnsi="Arial" w:cs="Arial"/>
                <w:b/>
                <w:lang w:val="de-DE"/>
              </w:rPr>
              <w:t>Instituta za javno zdravlje</w:t>
            </w:r>
            <w:r w:rsidRPr="005607F4">
              <w:rPr>
                <w:rFonts w:ascii="Arial" w:hAnsi="Arial" w:cs="Arial"/>
                <w:b/>
                <w:lang w:val="de-DE"/>
              </w:rPr>
              <w:t xml:space="preserve"> ili </w:t>
            </w:r>
            <w:r w:rsidR="005607F4" w:rsidRPr="005607F4">
              <w:rPr>
                <w:rFonts w:ascii="Arial" w:hAnsi="Arial" w:cs="Arial"/>
                <w:b/>
                <w:lang w:val="de-DE"/>
              </w:rPr>
              <w:t>Ministarstva zdravlja ili nekog medija</w:t>
            </w:r>
            <w:r w:rsidR="007C039B">
              <w:rPr>
                <w:rFonts w:ascii="Arial" w:hAnsi="Arial" w:cs="Arial"/>
                <w:b/>
                <w:lang w:val="de-DE"/>
              </w:rPr>
              <w:t>, Svjetske zdrastvene organizacije i slično</w:t>
            </w:r>
            <w:r w:rsidRPr="005607F4">
              <w:rPr>
                <w:rFonts w:ascii="Arial" w:hAnsi="Arial" w:cs="Arial"/>
                <w:b/>
                <w:lang w:val="de-DE"/>
              </w:rPr>
              <w:t>.</w:t>
            </w:r>
            <w:r w:rsidR="005607F4" w:rsidRPr="005607F4">
              <w:rPr>
                <w:rFonts w:ascii="Arial" w:hAnsi="Arial" w:cs="Arial"/>
                <w:b/>
                <w:lang w:val="de-DE"/>
              </w:rPr>
              <w:t xml:space="preserve"> Navesti izvor informacija.</w:t>
            </w:r>
          </w:p>
          <w:p w14:paraId="57964FBF" w14:textId="77777777" w:rsidR="0006171F" w:rsidRDefault="0006171F" w:rsidP="007C039B">
            <w:pPr>
              <w:pStyle w:val="ListParagraph"/>
              <w:rPr>
                <w:rFonts w:ascii="Arial" w:hAnsi="Arial" w:cs="Arial"/>
                <w:b/>
                <w:lang w:val="de-DE"/>
              </w:rPr>
            </w:pPr>
          </w:p>
          <w:p w14:paraId="4B8DE430" w14:textId="3066E452" w:rsidR="007C039B" w:rsidRDefault="007C039B" w:rsidP="007C039B">
            <w:pPr>
              <w:pStyle w:val="ListParagraph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Grupa 4</w:t>
            </w:r>
          </w:p>
          <w:p w14:paraId="7EB97E61" w14:textId="77777777" w:rsidR="007C039B" w:rsidRDefault="007634D4" w:rsidP="007C039B">
            <w:pPr>
              <w:spacing w:line="276" w:lineRule="auto"/>
              <w:ind w:left="720"/>
              <w:jc w:val="both"/>
              <w:rPr>
                <w:rFonts w:ascii="Arial" w:hAnsi="Arial" w:cs="Arial"/>
                <w:b/>
                <w:lang w:val="de-DE"/>
              </w:rPr>
            </w:pPr>
            <w:r w:rsidRPr="007C039B">
              <w:rPr>
                <w:rFonts w:ascii="Arial" w:hAnsi="Arial" w:cs="Arial"/>
                <w:b/>
                <w:lang w:val="de-DE"/>
              </w:rPr>
              <w:t>Koliki je broj novozaraženih stanovnika po  opštinama u CG</w:t>
            </w:r>
            <w:r w:rsidR="007C039B" w:rsidRPr="007C039B">
              <w:rPr>
                <w:rFonts w:ascii="Arial" w:hAnsi="Arial" w:cs="Arial"/>
                <w:b/>
                <w:lang w:val="de-DE"/>
              </w:rPr>
              <w:t>, na osnovu zvaničnih podataka</w:t>
            </w:r>
            <w:r w:rsidR="007C039B">
              <w:rPr>
                <w:rFonts w:ascii="Arial" w:hAnsi="Arial" w:cs="Arial"/>
                <w:b/>
                <w:lang w:val="de-DE"/>
              </w:rPr>
              <w:t xml:space="preserve"> (pouzdanih izvora informacija)</w:t>
            </w:r>
            <w:r w:rsidR="007C039B" w:rsidRPr="005607F4">
              <w:rPr>
                <w:rFonts w:ascii="Arial" w:hAnsi="Arial" w:cs="Arial"/>
                <w:b/>
                <w:lang w:val="de-DE"/>
              </w:rPr>
              <w:t xml:space="preserve">? Koristiti zvanični sajt </w:t>
            </w:r>
            <w:r w:rsidR="007C039B">
              <w:rPr>
                <w:rFonts w:ascii="Arial" w:hAnsi="Arial" w:cs="Arial"/>
                <w:b/>
                <w:lang w:val="de-DE"/>
              </w:rPr>
              <w:t>Instituta za javno zdravlje</w:t>
            </w:r>
            <w:r w:rsidR="007C039B" w:rsidRPr="005607F4">
              <w:rPr>
                <w:rFonts w:ascii="Arial" w:hAnsi="Arial" w:cs="Arial"/>
                <w:b/>
                <w:lang w:val="de-DE"/>
              </w:rPr>
              <w:t xml:space="preserve"> ili Ministarstva zdravlja ili nekog medija</w:t>
            </w:r>
            <w:r w:rsidR="007C039B">
              <w:rPr>
                <w:rFonts w:ascii="Arial" w:hAnsi="Arial" w:cs="Arial"/>
                <w:b/>
                <w:lang w:val="de-DE"/>
              </w:rPr>
              <w:t>, Svjetske zdrastvene organizacije i slično</w:t>
            </w:r>
            <w:r w:rsidR="007C039B" w:rsidRPr="005607F4">
              <w:rPr>
                <w:rFonts w:ascii="Arial" w:hAnsi="Arial" w:cs="Arial"/>
                <w:b/>
                <w:lang w:val="de-DE"/>
              </w:rPr>
              <w:t>. Navesti izvor informacija.</w:t>
            </w:r>
          </w:p>
          <w:p w14:paraId="7F57DA1E" w14:textId="3AF2FF1A" w:rsidR="32AF17F9" w:rsidRPr="00E35688" w:rsidRDefault="002C1A8B" w:rsidP="007C039B">
            <w:pPr>
              <w:spacing w:line="276" w:lineRule="auto"/>
              <w:ind w:left="720"/>
              <w:jc w:val="both"/>
              <w:rPr>
                <w:b/>
                <w:bCs/>
                <w:color w:val="000000" w:themeColor="text1"/>
                <w:lang w:val="sr-Latn-ME"/>
              </w:rPr>
            </w:pPr>
            <w:r w:rsidRPr="007C039B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Nastavnica matematike </w:t>
            </w:r>
            <w:r w:rsidR="00FD00D8" w:rsidRPr="007C039B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na </w:t>
            </w:r>
            <w:r w:rsidR="007C039B" w:rsidRPr="007C039B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sledećem</w:t>
            </w:r>
            <w:r w:rsidR="004D1B06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-</w:t>
            </w:r>
            <w:r w:rsidR="007C039B" w:rsidRPr="007C039B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drugom</w:t>
            </w:r>
            <w:r w:rsidR="007C039B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</w:t>
            </w:r>
            <w:r w:rsid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času </w:t>
            </w:r>
            <w:r w:rsidR="32AF17F9" w:rsidRPr="00E3568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prezentuje ve</w:t>
            </w:r>
            <w:r w:rsidR="00AC5392" w:rsidRPr="00E3568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ć</w:t>
            </w:r>
            <w:r w:rsidR="32AF17F9" w:rsidRPr="00E3568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pripremljene</w:t>
            </w:r>
            <w:r w:rsidR="00B71AC0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(prikupljene) </w:t>
            </w:r>
            <w:r w:rsidR="32AF17F9" w:rsidRPr="00E3568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podatke, obra</w:t>
            </w:r>
            <w:r w:rsidR="00AC5392" w:rsidRPr="00E3568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đ</w:t>
            </w:r>
            <w:r w:rsidR="32AF17F9" w:rsidRPr="00E3568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uje ih</w:t>
            </w:r>
            <w:r w:rsid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</w:t>
            </w:r>
            <w:r w:rsidR="32AF17F9" w:rsidRPr="00E3568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uz pomo</w:t>
            </w:r>
            <w:r w:rsidRPr="00E3568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ć</w:t>
            </w:r>
            <w:r w:rsidR="32AF17F9" w:rsidRPr="00E3568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u</w:t>
            </w:r>
            <w:r w:rsidR="00AC5392" w:rsidRPr="00E3568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č</w:t>
            </w:r>
            <w:r w:rsidR="32AF17F9" w:rsidRPr="00E3568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enika i predstavlja pomo</w:t>
            </w:r>
            <w:r w:rsidRPr="00E3568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ć</w:t>
            </w:r>
            <w:r w:rsidR="32AF17F9" w:rsidRPr="00E3568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u dijagrama, upoznaju</w:t>
            </w:r>
            <w:r w:rsidR="00AC5392" w:rsidRPr="00E3568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ć</w:t>
            </w:r>
            <w:r w:rsidR="32AF17F9" w:rsidRPr="00E3568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i u</w:t>
            </w:r>
            <w:r w:rsidR="00AC5392" w:rsidRPr="00E3568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č</w:t>
            </w:r>
            <w:r w:rsidR="32AF17F9" w:rsidRPr="00E3568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enike sa svim vrstama dijagrama i postupkom crtanja</w:t>
            </w:r>
            <w:r w:rsidR="00AC5392" w:rsidRPr="00E3568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.</w:t>
            </w:r>
            <w:r w:rsidR="007C039B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Nastavnica informatike uz pomoć učenika ponavlja načine crtanja dijagrama pomoću kompjuterskih programa/alata.</w:t>
            </w:r>
          </w:p>
          <w:p w14:paraId="4C823468" w14:textId="5B526AAD" w:rsidR="16AB031B" w:rsidRPr="00FD00D8" w:rsidRDefault="00AC5392" w:rsidP="00083BB3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eastAsiaTheme="minorEastAsia"/>
                <w:b/>
                <w:bCs/>
                <w:color w:val="000000" w:themeColor="text1"/>
                <w:lang w:val="sr-Latn-ME"/>
              </w:rPr>
            </w:pPr>
            <w:r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U</w:t>
            </w:r>
            <w:r w:rsidR="32AF17F9"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toku drugog časa obra</w:t>
            </w:r>
            <w:r w:rsidR="00055D9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đivaće se p</w:t>
            </w:r>
            <w:r w:rsidR="32AF17F9"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rikupljeni</w:t>
            </w:r>
            <w:r w:rsidR="00055D9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</w:t>
            </w:r>
            <w:r w:rsidR="32AF17F9"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poda</w:t>
            </w:r>
            <w:r w:rsidR="00055D9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ci</w:t>
            </w:r>
            <w:r w:rsidR="32AF17F9"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po grupama i crtati dijagram</w:t>
            </w:r>
            <w:r w:rsidR="00B71AC0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i</w:t>
            </w:r>
            <w:r w:rsidR="32AF17F9"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</w:t>
            </w:r>
            <w:r w:rsid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u svesci </w:t>
            </w:r>
            <w:r w:rsidR="32AF17F9"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ili</w:t>
            </w:r>
            <w:r w:rsidR="00055D9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</w:t>
            </w:r>
            <w:r w:rsidR="00055D9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lastRenderedPageBreak/>
              <w:t>na hameru ili</w:t>
            </w:r>
            <w:r w:rsidR="32AF17F9"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</w:t>
            </w:r>
            <w:r w:rsid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u </w:t>
            </w:r>
            <w:r w:rsidR="00055D9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nekom kompjuterskom programu</w:t>
            </w:r>
            <w:r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</w:t>
            </w:r>
            <w:r w:rsidR="32AF17F9"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(</w:t>
            </w:r>
            <w:r w:rsidR="00055D9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na računaru, po mogućstvu </w:t>
            </w:r>
            <w:r w:rsidR="32AF17F9"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u </w:t>
            </w:r>
            <w:r w:rsid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računarskoj učionici</w:t>
            </w:r>
            <w:r w:rsidR="32AF17F9"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)</w:t>
            </w:r>
            <w:r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.</w:t>
            </w:r>
          </w:p>
          <w:p w14:paraId="24A91F93" w14:textId="76456833" w:rsidR="16AB031B" w:rsidRPr="00FD00D8" w:rsidRDefault="00AC5392" w:rsidP="00083BB3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b/>
                <w:bCs/>
                <w:color w:val="000000" w:themeColor="text1"/>
                <w:lang w:val="sr-Latn-ME"/>
              </w:rPr>
            </w:pPr>
            <w:r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Predstavljajuć</w:t>
            </w:r>
            <w:r w:rsidR="32AF17F9"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i rezultate ankete na času ostalim grupama, </w:t>
            </w:r>
            <w:r w:rsidR="00055D9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učenici jedne grupe </w:t>
            </w:r>
            <w:r w:rsidR="32AF17F9"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odgovaraju na pitanja </w:t>
            </w:r>
            <w:r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č</w:t>
            </w:r>
            <w:r w:rsidR="32AF17F9"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itaju</w:t>
            </w:r>
            <w:r w:rsid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ć</w:t>
            </w:r>
            <w:r w:rsidR="32AF17F9"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i podatke sa dijagrama, međusobn</w:t>
            </w:r>
            <w:r w:rsid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o komentarišu, daju sugestije.</w:t>
            </w:r>
          </w:p>
          <w:p w14:paraId="47984F6A" w14:textId="7EC6C9A3" w:rsidR="16AB031B" w:rsidRDefault="00AC5392" w:rsidP="00B71AC0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</w:pPr>
            <w:r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Z</w:t>
            </w:r>
            <w:r w:rsidR="32AF17F9"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a doma</w:t>
            </w:r>
            <w:r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ć</w:t>
            </w:r>
            <w:r w:rsidR="32AF17F9"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i na </w:t>
            </w:r>
            <w:r w:rsid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drugom</w:t>
            </w:r>
            <w:r w:rsidR="32AF17F9"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</w:t>
            </w:r>
            <w:r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č</w:t>
            </w:r>
            <w:r w:rsidR="32AF17F9"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asu </w:t>
            </w:r>
            <w:r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ć</w:t>
            </w:r>
            <w:r w:rsidR="32AF17F9"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e imati da samostalno formiraju pitanja</w:t>
            </w:r>
            <w:r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,</w:t>
            </w:r>
            <w:r w:rsidR="32AF17F9" w:rsidRPr="32AF17F9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sprovedu anket</w:t>
            </w:r>
            <w:r w:rsidR="00B71AC0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e sa anketnim listićima</w:t>
            </w:r>
            <w:r w:rsidR="32AF17F9" w:rsidRPr="32AF17F9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, prikupe podatke i obrade ih</w:t>
            </w:r>
            <w:r w:rsidR="00055D9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(aktuelne teme o Covidu)</w:t>
            </w:r>
            <w:r w:rsidR="32AF17F9" w:rsidRPr="32AF17F9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.     </w:t>
            </w:r>
          </w:p>
        </w:tc>
      </w:tr>
      <w:tr w:rsidR="16AB031B" w14:paraId="646EC124" w14:textId="77777777" w:rsidTr="32AF17F9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FF4EDA6" w14:textId="3CC5B802" w:rsidR="16AB031B" w:rsidRDefault="16AB031B" w:rsidP="16AB031B">
            <w:pPr>
              <w:spacing w:line="276" w:lineRule="auto"/>
            </w:pP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lastRenderedPageBreak/>
              <w:t>9. Materijali za podučavanje i učenje</w:t>
            </w:r>
          </w:p>
          <w:p w14:paraId="67F16A9E" w14:textId="528D5ED0" w:rsidR="16AB031B" w:rsidRDefault="16AB031B" w:rsidP="16AB031B">
            <w:pPr>
              <w:spacing w:line="276" w:lineRule="auto"/>
            </w:pP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07BFE" w14:textId="34E12F82" w:rsidR="16AB031B" w:rsidRPr="00FD00D8" w:rsidRDefault="16AB031B" w:rsidP="00083BB3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anketni list</w:t>
            </w:r>
            <w:r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ići</w:t>
            </w:r>
            <w:r w:rsidR="00AC5392"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,</w:t>
            </w:r>
          </w:p>
          <w:p w14:paraId="6502A36E" w14:textId="3DE870FC" w:rsidR="16AB031B" w:rsidRDefault="32AF17F9" w:rsidP="00083BB3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dobijene informacije putem anketiranja i upotrebom literature ili interneta</w:t>
            </w:r>
            <w:r w:rsidR="00AC5392"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.</w:t>
            </w:r>
          </w:p>
        </w:tc>
      </w:tr>
      <w:tr w:rsidR="16AB031B" w14:paraId="2DEEDC43" w14:textId="77777777" w:rsidTr="32AF17F9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45F854F" w14:textId="2B9C81B9" w:rsidR="16AB031B" w:rsidRDefault="16AB031B" w:rsidP="16AB031B">
            <w:pPr>
              <w:spacing w:line="276" w:lineRule="auto"/>
            </w:pP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t>10. Potrebna materijalna sredstva</w:t>
            </w:r>
          </w:p>
          <w:p w14:paraId="7F8FA38C" w14:textId="0807B6F2" w:rsidR="16AB031B" w:rsidRDefault="16AB031B" w:rsidP="16AB031B">
            <w:pPr>
              <w:spacing w:line="276" w:lineRule="auto"/>
            </w:pP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t>(uključujući troškovnik, ako je potrebno obezbjediti finansijska sredstva)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9B82E" w14:textId="19433676" w:rsidR="16AB031B" w:rsidRPr="00777FB8" w:rsidRDefault="16AB031B" w:rsidP="00083BB3">
            <w:pPr>
              <w:spacing w:line="276" w:lineRule="auto"/>
              <w:jc w:val="both"/>
            </w:pPr>
            <w:r w:rsidRPr="00777FB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Računar, štampač, hamer papir, pribor za crtanje i bojanje</w:t>
            </w:r>
            <w:r w:rsidR="00AC5392" w:rsidRPr="00777FB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.</w:t>
            </w:r>
          </w:p>
        </w:tc>
      </w:tr>
      <w:tr w:rsidR="16AB031B" w14:paraId="0768FF9E" w14:textId="77777777" w:rsidTr="32AF17F9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24EEF2" w14:textId="4FAB0DED" w:rsidR="16AB031B" w:rsidRDefault="16AB031B" w:rsidP="16AB031B">
            <w:pPr>
              <w:spacing w:line="276" w:lineRule="auto"/>
            </w:pP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t>11. Očekivani rezultati</w:t>
            </w:r>
          </w:p>
          <w:p w14:paraId="2DFF6A38" w14:textId="79E947A1" w:rsidR="16AB031B" w:rsidRDefault="16AB031B" w:rsidP="16AB031B">
            <w:pPr>
              <w:spacing w:line="276" w:lineRule="auto"/>
            </w:pP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t xml:space="preserve"> </w:t>
            </w:r>
          </w:p>
          <w:p w14:paraId="06171CCD" w14:textId="5726BA1B" w:rsidR="16AB031B" w:rsidRDefault="16AB031B" w:rsidP="16AB031B">
            <w:pPr>
              <w:spacing w:line="276" w:lineRule="auto"/>
            </w:pP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3A31F" w14:textId="469C0FC4" w:rsidR="16AB031B" w:rsidRPr="00FD00D8" w:rsidRDefault="16AB031B" w:rsidP="00083BB3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učešće u pripremi i sprovođenju anket</w:t>
            </w:r>
            <w:r w:rsidR="00B71AC0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a</w:t>
            </w:r>
            <w:r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uz podjelu odgovornosti u grupi</w:t>
            </w:r>
            <w:r w:rsidR="00AC5392"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;</w:t>
            </w:r>
          </w:p>
          <w:p w14:paraId="471B4178" w14:textId="6454387C" w:rsidR="16AB031B" w:rsidRPr="00FD00D8" w:rsidRDefault="16AB031B" w:rsidP="00083BB3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prikupljanje i obrada pod</w:t>
            </w:r>
            <w:r w:rsidR="00AC5392"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a</w:t>
            </w:r>
            <w:r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taka</w:t>
            </w:r>
            <w:r w:rsidR="00AC5392"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;</w:t>
            </w:r>
          </w:p>
          <w:p w14:paraId="4D1769A2" w14:textId="0E07E29D" w:rsidR="16AB031B" w:rsidRPr="00FD00D8" w:rsidRDefault="16AB031B" w:rsidP="00083BB3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izrada prezentacije</w:t>
            </w:r>
            <w:r w:rsidR="00AC5392"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.</w:t>
            </w:r>
          </w:p>
        </w:tc>
      </w:tr>
      <w:tr w:rsidR="16AB031B" w14:paraId="6BAE4B82" w14:textId="77777777" w:rsidTr="32AF17F9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D4D9DA" w14:textId="1249117B" w:rsidR="16AB031B" w:rsidRDefault="16AB031B" w:rsidP="16AB031B">
            <w:pPr>
              <w:spacing w:line="276" w:lineRule="auto"/>
            </w:pP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t>12. Opis sistema vrednovanja</w:t>
            </w:r>
          </w:p>
          <w:p w14:paraId="595BE83B" w14:textId="3D32AA28" w:rsidR="16AB031B" w:rsidRDefault="16AB031B" w:rsidP="16AB031B">
            <w:pPr>
              <w:spacing w:line="276" w:lineRule="auto"/>
            </w:pP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A864E" w14:textId="4BE757A6" w:rsidR="16AB031B" w:rsidRDefault="16AB031B" w:rsidP="00083BB3">
            <w:pPr>
              <w:spacing w:line="276" w:lineRule="auto"/>
              <w:jc w:val="both"/>
            </w:pP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Aktivno učešće svih učenika, dovršetak zadatka u skladu s dogovorenim kriterijumima vrednovanja i uspješno prezentovan</w:t>
            </w:r>
            <w:r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je</w:t>
            </w:r>
            <w:r w:rsidR="00AC5392"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.</w:t>
            </w:r>
          </w:p>
          <w:p w14:paraId="609654C6" w14:textId="6DA764EA" w:rsidR="16AB031B" w:rsidRDefault="16AB031B" w:rsidP="00083BB3">
            <w:pPr>
              <w:spacing w:line="276" w:lineRule="auto"/>
              <w:jc w:val="both"/>
            </w:pP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</w:t>
            </w:r>
          </w:p>
        </w:tc>
      </w:tr>
      <w:tr w:rsidR="16AB031B" w14:paraId="356FC9B3" w14:textId="77777777" w:rsidTr="32AF17F9"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AC7DC1B" w14:textId="244BC66F" w:rsidR="16AB031B" w:rsidRDefault="16AB031B" w:rsidP="16AB031B">
            <w:pPr>
              <w:spacing w:line="276" w:lineRule="auto"/>
            </w:pP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t>13. Evaluacija</w:t>
            </w:r>
          </w:p>
          <w:p w14:paraId="213DE021" w14:textId="1FA0F4C7" w:rsidR="16AB031B" w:rsidRDefault="16AB031B" w:rsidP="16AB031B">
            <w:pPr>
              <w:spacing w:line="276" w:lineRule="auto"/>
            </w:pP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sr-Latn-ME"/>
              </w:rPr>
              <w:t xml:space="preserve"> </w:t>
            </w:r>
          </w:p>
        </w:tc>
        <w:tc>
          <w:tcPr>
            <w:tcW w:w="6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E3A33" w14:textId="6FEF3BD0" w:rsidR="16AB031B" w:rsidRDefault="16AB031B" w:rsidP="00083BB3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 učenici su uključeni u vrednovanje i pružanje povratnih informacija o svome napretku, kritični </w:t>
            </w:r>
            <w:r w:rsidR="00AC5392"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 xml:space="preserve">su </w:t>
            </w:r>
            <w:r w:rsidRP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i s</w:t>
            </w:r>
            <w:r w:rsidRPr="16AB031B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amokritični</w:t>
            </w:r>
            <w:r w:rsidR="00FD00D8">
              <w:rPr>
                <w:rFonts w:ascii="Arial" w:eastAsia="Arial" w:hAnsi="Arial" w:cs="Arial"/>
                <w:b/>
                <w:bCs/>
                <w:color w:val="000000" w:themeColor="text1"/>
                <w:lang w:val="sr-Latn-ME"/>
              </w:rPr>
              <w:t>.</w:t>
            </w:r>
          </w:p>
        </w:tc>
      </w:tr>
    </w:tbl>
    <w:p w14:paraId="1A9FFCE1" w14:textId="77777777" w:rsidR="00CC7FC3" w:rsidRDefault="00CC7FC3" w:rsidP="00CC7FC3">
      <w:pPr>
        <w:pStyle w:val="ListParagraph"/>
        <w:spacing w:line="276" w:lineRule="auto"/>
        <w:jc w:val="both"/>
        <w:rPr>
          <w:rFonts w:ascii="Arial" w:hAnsi="Arial" w:cs="Arial"/>
          <w:bCs/>
          <w:color w:val="000000" w:themeColor="text1"/>
          <w:lang w:val="sr-Latn-ME"/>
        </w:rPr>
      </w:pPr>
    </w:p>
    <w:p w14:paraId="1B7D2D92" w14:textId="3656ECC0" w:rsidR="00055D98" w:rsidRDefault="00055D98" w:rsidP="00CC7FC3">
      <w:pPr>
        <w:pStyle w:val="ListParagraph"/>
        <w:spacing w:line="276" w:lineRule="auto"/>
        <w:jc w:val="both"/>
        <w:rPr>
          <w:rFonts w:ascii="Arial" w:hAnsi="Arial" w:cs="Arial"/>
          <w:bCs/>
          <w:color w:val="000000" w:themeColor="text1"/>
          <w:lang w:val="sr-Latn-ME"/>
        </w:rPr>
      </w:pPr>
      <w:r>
        <w:rPr>
          <w:rFonts w:ascii="Arial" w:hAnsi="Arial" w:cs="Arial"/>
          <w:bCs/>
          <w:color w:val="000000" w:themeColor="text1"/>
          <w:lang w:val="sr-Latn-ME"/>
        </w:rPr>
        <w:t xml:space="preserve">Tok </w:t>
      </w:r>
      <w:r w:rsidR="00182740">
        <w:rPr>
          <w:rFonts w:ascii="Arial" w:hAnsi="Arial" w:cs="Arial"/>
          <w:bCs/>
          <w:color w:val="000000" w:themeColor="text1"/>
          <w:lang w:val="sr-Latn-ME"/>
        </w:rPr>
        <w:t xml:space="preserve">drugog </w:t>
      </w:r>
      <w:r>
        <w:rPr>
          <w:rFonts w:ascii="Arial" w:hAnsi="Arial" w:cs="Arial"/>
          <w:bCs/>
          <w:color w:val="000000" w:themeColor="text1"/>
          <w:lang w:val="sr-Latn-ME"/>
        </w:rPr>
        <w:t>časa:</w:t>
      </w:r>
    </w:p>
    <w:p w14:paraId="4A197201" w14:textId="15776070" w:rsidR="00182740" w:rsidRDefault="00182740" w:rsidP="00CC7FC3">
      <w:pPr>
        <w:pStyle w:val="ListParagraph"/>
        <w:spacing w:line="276" w:lineRule="auto"/>
        <w:jc w:val="both"/>
        <w:rPr>
          <w:rFonts w:ascii="Arial" w:hAnsi="Arial" w:cs="Arial"/>
          <w:bCs/>
          <w:color w:val="000000" w:themeColor="text1"/>
          <w:lang w:val="sr-Latn-ME"/>
        </w:rPr>
      </w:pPr>
      <w:r>
        <w:rPr>
          <w:rFonts w:ascii="Arial" w:hAnsi="Arial" w:cs="Arial"/>
          <w:bCs/>
          <w:color w:val="000000" w:themeColor="text1"/>
          <w:lang w:val="sr-Latn-ME"/>
        </w:rPr>
        <w:t>Uvodni dio časa</w:t>
      </w:r>
    </w:p>
    <w:p w14:paraId="1FBB6EAC" w14:textId="3FC5591E" w:rsidR="00182740" w:rsidRDefault="00182740" w:rsidP="00CC7FC3">
      <w:pPr>
        <w:pStyle w:val="ListParagraph"/>
        <w:spacing w:line="276" w:lineRule="auto"/>
        <w:jc w:val="both"/>
        <w:rPr>
          <w:rFonts w:ascii="Arial" w:hAnsi="Arial" w:cs="Arial"/>
          <w:bCs/>
          <w:color w:val="000000" w:themeColor="text1"/>
          <w:lang w:val="sr-Latn-ME"/>
        </w:rPr>
      </w:pPr>
      <w:r>
        <w:rPr>
          <w:rFonts w:ascii="Arial" w:hAnsi="Arial" w:cs="Arial"/>
          <w:bCs/>
          <w:color w:val="000000" w:themeColor="text1"/>
          <w:lang w:val="sr-Latn-ME"/>
        </w:rPr>
        <w:t>Ponavljanje o načinima prikazivanja podataka koje su učenici do sada sretali.</w:t>
      </w:r>
    </w:p>
    <w:p w14:paraId="2C5B5DB6" w14:textId="5FF808FA" w:rsidR="32AF17F9" w:rsidRDefault="00182740" w:rsidP="00CC7FC3">
      <w:pPr>
        <w:pStyle w:val="ListParagraph"/>
        <w:spacing w:line="276" w:lineRule="auto"/>
        <w:jc w:val="both"/>
        <w:rPr>
          <w:sz w:val="24"/>
          <w:szCs w:val="24"/>
        </w:rPr>
      </w:pPr>
      <w:r>
        <w:rPr>
          <w:rFonts w:ascii="Arial" w:hAnsi="Arial" w:cs="Arial"/>
          <w:bCs/>
          <w:color w:val="000000" w:themeColor="text1"/>
          <w:lang w:val="sr-Latn-ME"/>
        </w:rPr>
        <w:t>Uvid u domaće zadatke grupa. Naime u</w:t>
      </w:r>
      <w:r w:rsidR="00CC7FC3" w:rsidRPr="00CC7FC3">
        <w:rPr>
          <w:rFonts w:ascii="Arial" w:hAnsi="Arial" w:cs="Arial"/>
          <w:bCs/>
          <w:color w:val="000000" w:themeColor="text1"/>
          <w:lang w:val="sr-Latn-ME"/>
        </w:rPr>
        <w:t>čenici su na prvom času podijeljeni u 4 grupe i svaka grupa je dobila domaći zadatak da napravi anketu.</w:t>
      </w:r>
      <w:r w:rsidR="00CC7FC3">
        <w:rPr>
          <w:rFonts w:ascii="Arial" w:hAnsi="Arial" w:cs="Arial"/>
          <w:bCs/>
          <w:color w:val="000000" w:themeColor="text1"/>
          <w:lang w:val="sr-Latn-ME"/>
        </w:rPr>
        <w:t xml:space="preserve"> Na osnovu podataka dobijenih </w:t>
      </w:r>
      <w:r w:rsidR="00CC7FC3">
        <w:rPr>
          <w:rFonts w:ascii="Arial" w:hAnsi="Arial" w:cs="Arial"/>
          <w:bCs/>
          <w:color w:val="000000" w:themeColor="text1"/>
          <w:lang w:val="sr-Latn-ME"/>
        </w:rPr>
        <w:lastRenderedPageBreak/>
        <w:t>od grupa slijede z</w:t>
      </w:r>
      <w:r w:rsidR="003A4DE7">
        <w:rPr>
          <w:sz w:val="24"/>
          <w:szCs w:val="24"/>
        </w:rPr>
        <w:t>adaci koje nastavnica</w:t>
      </w:r>
      <w:r w:rsidR="53F26906" w:rsidRPr="53F26906">
        <w:rPr>
          <w:sz w:val="24"/>
          <w:szCs w:val="24"/>
        </w:rPr>
        <w:t xml:space="preserve"> radi na </w:t>
      </w:r>
      <w:r w:rsidR="00CC7FC3">
        <w:rPr>
          <w:sz w:val="24"/>
          <w:szCs w:val="24"/>
        </w:rPr>
        <w:t>drugom</w:t>
      </w:r>
      <w:r w:rsidR="53F26906" w:rsidRPr="53F26906">
        <w:rPr>
          <w:sz w:val="24"/>
          <w:szCs w:val="24"/>
        </w:rPr>
        <w:t xml:space="preserve"> </w:t>
      </w:r>
      <w:r w:rsidR="00AC5392" w:rsidRPr="003A4DE7">
        <w:rPr>
          <w:sz w:val="24"/>
          <w:szCs w:val="24"/>
        </w:rPr>
        <w:t>č</w:t>
      </w:r>
      <w:r w:rsidR="53F26906" w:rsidRPr="003A4DE7">
        <w:rPr>
          <w:sz w:val="24"/>
          <w:szCs w:val="24"/>
        </w:rPr>
        <w:t>asu</w:t>
      </w:r>
      <w:r w:rsidR="002866AC">
        <w:rPr>
          <w:sz w:val="24"/>
          <w:szCs w:val="24"/>
        </w:rPr>
        <w:t xml:space="preserve"> (vođe grupa su dostavile sakupljene podatke prije </w:t>
      </w:r>
      <w:r w:rsidR="00C24B83">
        <w:rPr>
          <w:sz w:val="24"/>
          <w:szCs w:val="24"/>
        </w:rPr>
        <w:t xml:space="preserve">početka </w:t>
      </w:r>
      <w:r w:rsidR="002866AC">
        <w:rPr>
          <w:sz w:val="24"/>
          <w:szCs w:val="24"/>
        </w:rPr>
        <w:t>ovog časa)</w:t>
      </w:r>
      <w:r w:rsidR="00CC7FC3">
        <w:rPr>
          <w:sz w:val="24"/>
          <w:szCs w:val="24"/>
        </w:rPr>
        <w:t>.</w:t>
      </w:r>
    </w:p>
    <w:p w14:paraId="05F5ECDB" w14:textId="77777777" w:rsidR="00182740" w:rsidRDefault="00182740" w:rsidP="00CC7FC3">
      <w:pPr>
        <w:pStyle w:val="ListParagraph"/>
        <w:spacing w:line="276" w:lineRule="auto"/>
        <w:jc w:val="both"/>
        <w:rPr>
          <w:sz w:val="24"/>
          <w:szCs w:val="24"/>
        </w:rPr>
      </w:pPr>
    </w:p>
    <w:p w14:paraId="551D0475" w14:textId="0C6E7E74" w:rsidR="00182740" w:rsidRDefault="00182740" w:rsidP="00CC7FC3">
      <w:pPr>
        <w:pStyle w:val="ListParagraph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lavni dio časa</w:t>
      </w:r>
    </w:p>
    <w:p w14:paraId="5245FE2E" w14:textId="4256441A" w:rsidR="00182740" w:rsidRDefault="000C27E1" w:rsidP="00CC7FC3">
      <w:pPr>
        <w:pStyle w:val="ListParagraph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zrada z</w:t>
      </w:r>
      <w:r w:rsidR="00182740">
        <w:rPr>
          <w:sz w:val="24"/>
          <w:szCs w:val="24"/>
        </w:rPr>
        <w:t>ada</w:t>
      </w:r>
      <w:r>
        <w:rPr>
          <w:sz w:val="24"/>
          <w:szCs w:val="24"/>
        </w:rPr>
        <w:t>taka</w:t>
      </w:r>
    </w:p>
    <w:p w14:paraId="1ACB3908" w14:textId="77777777" w:rsidR="00CC7FC3" w:rsidRPr="003A4DE7" w:rsidRDefault="00CC7FC3" w:rsidP="00CC7FC3">
      <w:pPr>
        <w:pStyle w:val="ListParagraph"/>
        <w:spacing w:line="276" w:lineRule="auto"/>
        <w:jc w:val="both"/>
        <w:rPr>
          <w:sz w:val="24"/>
          <w:szCs w:val="24"/>
        </w:rPr>
      </w:pPr>
    </w:p>
    <w:p w14:paraId="71794E0C" w14:textId="6A497FBC" w:rsidR="53F26906" w:rsidRPr="007B170F" w:rsidRDefault="003B251C" w:rsidP="53F26906">
      <w:pPr>
        <w:pStyle w:val="ListParagraph"/>
        <w:numPr>
          <w:ilvl w:val="0"/>
          <w:numId w:val="10"/>
        </w:numPr>
        <w:rPr>
          <w:rFonts w:eastAsiaTheme="minorEastAsia"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U jednoj zgradi učenik je pitao svoje starije komšije koju bi </w:t>
      </w:r>
      <w:r w:rsidR="00055D98">
        <w:rPr>
          <w:sz w:val="24"/>
          <w:szCs w:val="24"/>
          <w:lang w:val="de-DE"/>
        </w:rPr>
        <w:t>C</w:t>
      </w:r>
      <w:r>
        <w:rPr>
          <w:sz w:val="24"/>
          <w:szCs w:val="24"/>
          <w:lang w:val="de-DE"/>
        </w:rPr>
        <w:t>ovid vakcinu najradije izabrali. R</w:t>
      </w:r>
      <w:r w:rsidR="53F26906" w:rsidRPr="007B170F">
        <w:rPr>
          <w:sz w:val="24"/>
          <w:szCs w:val="24"/>
          <w:lang w:val="de-DE"/>
        </w:rPr>
        <w:t>ezultat</w:t>
      </w:r>
      <w:r>
        <w:rPr>
          <w:sz w:val="24"/>
          <w:szCs w:val="24"/>
          <w:lang w:val="de-DE"/>
        </w:rPr>
        <w:t xml:space="preserve">e </w:t>
      </w:r>
      <w:r w:rsidR="53F26906" w:rsidRPr="007B170F">
        <w:rPr>
          <w:sz w:val="24"/>
          <w:szCs w:val="24"/>
          <w:lang w:val="de-DE"/>
        </w:rPr>
        <w:t xml:space="preserve"> glasanja prikaza</w:t>
      </w:r>
      <w:r>
        <w:rPr>
          <w:sz w:val="24"/>
          <w:szCs w:val="24"/>
          <w:lang w:val="de-DE"/>
        </w:rPr>
        <w:t xml:space="preserve">o je </w:t>
      </w:r>
      <w:r w:rsidR="53F26906" w:rsidRPr="007B170F">
        <w:rPr>
          <w:sz w:val="24"/>
          <w:szCs w:val="24"/>
          <w:lang w:val="de-DE"/>
        </w:rPr>
        <w:t>u tabeli</w:t>
      </w:r>
      <w:r>
        <w:rPr>
          <w:sz w:val="24"/>
          <w:szCs w:val="24"/>
          <w:lang w:val="de-DE"/>
        </w:rPr>
        <w:t>.</w:t>
      </w:r>
    </w:p>
    <w:tbl>
      <w:tblPr>
        <w:tblStyle w:val="TableGrid"/>
        <w:tblW w:w="8640" w:type="dxa"/>
        <w:tblLayout w:type="fixed"/>
        <w:tblLook w:val="06A0" w:firstRow="1" w:lastRow="0" w:firstColumn="1" w:lastColumn="0" w:noHBand="1" w:noVBand="1"/>
      </w:tblPr>
      <w:tblGrid>
        <w:gridCol w:w="1920"/>
        <w:gridCol w:w="1536"/>
        <w:gridCol w:w="1728"/>
        <w:gridCol w:w="1728"/>
        <w:gridCol w:w="1728"/>
      </w:tblGrid>
      <w:tr w:rsidR="53F26906" w14:paraId="4E043745" w14:textId="77777777" w:rsidTr="00045931">
        <w:trPr>
          <w:trHeight w:val="675"/>
        </w:trPr>
        <w:tc>
          <w:tcPr>
            <w:tcW w:w="1920" w:type="dxa"/>
          </w:tcPr>
          <w:p w14:paraId="16001E75" w14:textId="362AF070" w:rsidR="53F26906" w:rsidRPr="00045931" w:rsidRDefault="003B251C" w:rsidP="003B251C">
            <w:pPr>
              <w:ind w:left="360"/>
              <w:rPr>
                <w:sz w:val="24"/>
                <w:szCs w:val="24"/>
              </w:rPr>
            </w:pPr>
            <w:r w:rsidRPr="003B251C">
              <w:rPr>
                <w:sz w:val="24"/>
                <w:szCs w:val="24"/>
              </w:rPr>
              <w:t>Vakcina</w:t>
            </w:r>
          </w:p>
        </w:tc>
        <w:tc>
          <w:tcPr>
            <w:tcW w:w="1536" w:type="dxa"/>
          </w:tcPr>
          <w:p w14:paraId="0B2FCF2D" w14:textId="6D8F1167" w:rsidR="53F26906" w:rsidRPr="00045931" w:rsidRDefault="00045931" w:rsidP="003B2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B251C">
              <w:rPr>
                <w:sz w:val="24"/>
                <w:szCs w:val="24"/>
              </w:rPr>
              <w:t>Fajzer</w:t>
            </w:r>
          </w:p>
        </w:tc>
        <w:tc>
          <w:tcPr>
            <w:tcW w:w="1728" w:type="dxa"/>
          </w:tcPr>
          <w:p w14:paraId="79F32302" w14:textId="1EE11E07" w:rsidR="53F26906" w:rsidRPr="00045931" w:rsidRDefault="00045931" w:rsidP="003B2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3B251C">
              <w:rPr>
                <w:sz w:val="24"/>
                <w:szCs w:val="24"/>
              </w:rPr>
              <w:t>Astrazeneka</w:t>
            </w:r>
          </w:p>
        </w:tc>
        <w:tc>
          <w:tcPr>
            <w:tcW w:w="1728" w:type="dxa"/>
          </w:tcPr>
          <w:p w14:paraId="0C487CC9" w14:textId="22D40CDC" w:rsidR="53F26906" w:rsidRPr="00045931" w:rsidRDefault="00045931" w:rsidP="003B25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53F26906" w:rsidRPr="00045931">
              <w:rPr>
                <w:sz w:val="24"/>
                <w:szCs w:val="24"/>
              </w:rPr>
              <w:t>S</w:t>
            </w:r>
            <w:r w:rsidR="003B251C">
              <w:rPr>
                <w:sz w:val="24"/>
                <w:szCs w:val="24"/>
              </w:rPr>
              <w:t>putnjik</w:t>
            </w:r>
          </w:p>
        </w:tc>
        <w:tc>
          <w:tcPr>
            <w:tcW w:w="1728" w:type="dxa"/>
          </w:tcPr>
          <w:p w14:paraId="3B84BA9D" w14:textId="09CB7FF4" w:rsidR="53F26906" w:rsidRPr="00045931" w:rsidRDefault="00045931" w:rsidP="008A2F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A2F2C">
              <w:rPr>
                <w:sz w:val="24"/>
                <w:szCs w:val="24"/>
              </w:rPr>
              <w:t>Sinofarm</w:t>
            </w:r>
          </w:p>
        </w:tc>
      </w:tr>
      <w:tr w:rsidR="53F26906" w14:paraId="624A4263" w14:textId="77777777" w:rsidTr="00045931">
        <w:tc>
          <w:tcPr>
            <w:tcW w:w="1920" w:type="dxa"/>
          </w:tcPr>
          <w:p w14:paraId="11A9814D" w14:textId="7F470132" w:rsidR="53F26906" w:rsidRDefault="53F26906" w:rsidP="007B170F">
            <w:pPr>
              <w:pStyle w:val="ListParagraph"/>
              <w:jc w:val="both"/>
              <w:rPr>
                <w:sz w:val="24"/>
                <w:szCs w:val="24"/>
              </w:rPr>
            </w:pPr>
            <w:r w:rsidRPr="53F26906">
              <w:rPr>
                <w:sz w:val="24"/>
                <w:szCs w:val="24"/>
              </w:rPr>
              <w:t>Broj glasova</w:t>
            </w:r>
          </w:p>
        </w:tc>
        <w:tc>
          <w:tcPr>
            <w:tcW w:w="1536" w:type="dxa"/>
          </w:tcPr>
          <w:p w14:paraId="2AB94D01" w14:textId="2BB7F0F7" w:rsidR="53F26906" w:rsidRPr="00045931" w:rsidRDefault="00045931" w:rsidP="00045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53F26906" w:rsidRPr="00045931">
              <w:rPr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14:paraId="71EBF496" w14:textId="6F737FE5" w:rsidR="53F26906" w:rsidRDefault="53F26906" w:rsidP="007B170F">
            <w:pPr>
              <w:pStyle w:val="ListParagraph"/>
              <w:jc w:val="both"/>
              <w:rPr>
                <w:sz w:val="24"/>
                <w:szCs w:val="24"/>
              </w:rPr>
            </w:pPr>
            <w:r w:rsidRPr="53F26906">
              <w:rPr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73EFE451" w14:textId="0EB9F4EB" w:rsidR="53F26906" w:rsidRDefault="00045931" w:rsidP="0004593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53F26906" w:rsidRPr="53F26906">
              <w:rPr>
                <w:sz w:val="24"/>
                <w:szCs w:val="24"/>
              </w:rPr>
              <w:t>8</w:t>
            </w:r>
          </w:p>
        </w:tc>
        <w:tc>
          <w:tcPr>
            <w:tcW w:w="1728" w:type="dxa"/>
          </w:tcPr>
          <w:p w14:paraId="70F8AEE6" w14:textId="57EBEC0C" w:rsidR="53F26906" w:rsidRDefault="00045931" w:rsidP="00045931">
            <w:pPr>
              <w:jc w:val="both"/>
            </w:pPr>
            <w:r>
              <w:rPr>
                <w:sz w:val="24"/>
                <w:szCs w:val="24"/>
              </w:rPr>
              <w:t xml:space="preserve">            </w:t>
            </w:r>
            <w:r w:rsidR="53F26906" w:rsidRPr="00045931">
              <w:rPr>
                <w:sz w:val="24"/>
                <w:szCs w:val="24"/>
              </w:rPr>
              <w:t>6</w:t>
            </w:r>
          </w:p>
        </w:tc>
      </w:tr>
    </w:tbl>
    <w:p w14:paraId="0E4E609D" w14:textId="683B09E3" w:rsidR="32AF17F9" w:rsidRPr="007B170F" w:rsidRDefault="53F26906" w:rsidP="32AF17F9">
      <w:pPr>
        <w:rPr>
          <w:sz w:val="24"/>
          <w:szCs w:val="24"/>
          <w:lang w:val="de-DE"/>
        </w:rPr>
      </w:pPr>
      <w:r w:rsidRPr="007B170F">
        <w:rPr>
          <w:sz w:val="24"/>
          <w:szCs w:val="24"/>
          <w:lang w:val="de-DE"/>
        </w:rPr>
        <w:t>Rezultate glasanja prikazati dijagramom sa stupcima</w:t>
      </w:r>
      <w:r w:rsidR="008A2F2C">
        <w:rPr>
          <w:sz w:val="24"/>
          <w:szCs w:val="24"/>
          <w:lang w:val="de-DE"/>
        </w:rPr>
        <w:t xml:space="preserve"> a zatim odgovoriti na pitanja</w:t>
      </w:r>
      <w:r w:rsidRPr="007B170F">
        <w:rPr>
          <w:sz w:val="24"/>
          <w:szCs w:val="24"/>
          <w:lang w:val="de-DE"/>
        </w:rPr>
        <w:t>.</w:t>
      </w:r>
    </w:p>
    <w:p w14:paraId="5297D222" w14:textId="53694A60" w:rsidR="53F26906" w:rsidRPr="007B170F" w:rsidRDefault="0006171F" w:rsidP="53F26906">
      <w:pPr>
        <w:rPr>
          <w:sz w:val="24"/>
          <w:szCs w:val="24"/>
          <w:lang w:val="de-DE"/>
        </w:rPr>
      </w:pPr>
      <w:r>
        <w:rPr>
          <w:noProof/>
          <w:sz w:val="24"/>
          <w:szCs w:val="24"/>
        </w:rPr>
        <w:drawing>
          <wp:inline distT="0" distB="0" distL="0" distR="0" wp14:anchorId="09573426" wp14:editId="2D1C124A">
            <wp:extent cx="5624047" cy="346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1F2A" w14:textId="741BBA25" w:rsidR="53F26906" w:rsidRPr="007B170F" w:rsidRDefault="007634D4" w:rsidP="53F26906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</w:t>
      </w:r>
      <w:r w:rsidR="53F26906" w:rsidRPr="007B170F">
        <w:rPr>
          <w:sz w:val="24"/>
          <w:szCs w:val="24"/>
          <w:lang w:val="de-DE"/>
        </w:rPr>
        <w:t>) Ko</w:t>
      </w:r>
      <w:r w:rsidR="008A2F2C">
        <w:rPr>
          <w:sz w:val="24"/>
          <w:szCs w:val="24"/>
          <w:lang w:val="de-DE"/>
        </w:rPr>
        <w:t>ju</w:t>
      </w:r>
      <w:r w:rsidR="53F26906" w:rsidRPr="007B170F">
        <w:rPr>
          <w:sz w:val="24"/>
          <w:szCs w:val="24"/>
          <w:lang w:val="de-DE"/>
        </w:rPr>
        <w:t xml:space="preserve"> </w:t>
      </w:r>
      <w:r w:rsidR="008A2F2C">
        <w:rPr>
          <w:sz w:val="24"/>
          <w:szCs w:val="24"/>
          <w:lang w:val="de-DE"/>
        </w:rPr>
        <w:t>vakcinu bi anketirani najradije izabrali</w:t>
      </w:r>
      <w:r w:rsidR="53F26906" w:rsidRPr="007B170F">
        <w:rPr>
          <w:sz w:val="24"/>
          <w:szCs w:val="24"/>
          <w:lang w:val="de-DE"/>
        </w:rPr>
        <w:t>?</w:t>
      </w:r>
    </w:p>
    <w:p w14:paraId="4538EC6A" w14:textId="1A8C89D4" w:rsidR="53F26906" w:rsidRPr="007B170F" w:rsidRDefault="007634D4" w:rsidP="53F26906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</w:t>
      </w:r>
      <w:r w:rsidR="53F26906" w:rsidRPr="007B170F">
        <w:rPr>
          <w:sz w:val="24"/>
          <w:szCs w:val="24"/>
          <w:lang w:val="de-DE"/>
        </w:rPr>
        <w:t>) Ko</w:t>
      </w:r>
      <w:r w:rsidR="008A2F2C">
        <w:rPr>
          <w:sz w:val="24"/>
          <w:szCs w:val="24"/>
          <w:lang w:val="de-DE"/>
        </w:rPr>
        <w:t>ja</w:t>
      </w:r>
      <w:r w:rsidR="53F26906" w:rsidRPr="007B170F">
        <w:rPr>
          <w:sz w:val="24"/>
          <w:szCs w:val="24"/>
          <w:lang w:val="de-DE"/>
        </w:rPr>
        <w:t xml:space="preserve"> je </w:t>
      </w:r>
      <w:r w:rsidR="008A2F2C">
        <w:rPr>
          <w:sz w:val="24"/>
          <w:szCs w:val="24"/>
          <w:lang w:val="de-DE"/>
        </w:rPr>
        <w:t xml:space="preserve">vakcina </w:t>
      </w:r>
      <w:r w:rsidR="53F26906" w:rsidRPr="007B170F">
        <w:rPr>
          <w:sz w:val="24"/>
          <w:szCs w:val="24"/>
          <w:lang w:val="de-DE"/>
        </w:rPr>
        <w:t>dobi</w:t>
      </w:r>
      <w:r w:rsidR="008A2F2C">
        <w:rPr>
          <w:sz w:val="24"/>
          <w:szCs w:val="24"/>
          <w:lang w:val="de-DE"/>
        </w:rPr>
        <w:t>la</w:t>
      </w:r>
      <w:r w:rsidR="53F26906" w:rsidRPr="007B170F">
        <w:rPr>
          <w:sz w:val="24"/>
          <w:szCs w:val="24"/>
          <w:lang w:val="de-DE"/>
        </w:rPr>
        <w:t xml:space="preserve"> najmanje glasova?</w:t>
      </w:r>
    </w:p>
    <w:p w14:paraId="7F6EAC1C" w14:textId="656B72BE" w:rsidR="53F26906" w:rsidRPr="007B170F" w:rsidRDefault="007634D4" w:rsidP="53F26906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c</w:t>
      </w:r>
      <w:r w:rsidR="53F26906" w:rsidRPr="007B170F">
        <w:rPr>
          <w:sz w:val="24"/>
          <w:szCs w:val="24"/>
          <w:lang w:val="de-DE"/>
        </w:rPr>
        <w:t>) Koliko je ukupno bilo glasa</w:t>
      </w:r>
      <w:r w:rsidR="00B155B3" w:rsidRPr="008A2F2C">
        <w:rPr>
          <w:sz w:val="24"/>
          <w:szCs w:val="24"/>
          <w:lang w:val="de-DE"/>
        </w:rPr>
        <w:t>č</w:t>
      </w:r>
      <w:r w:rsidR="53F26906" w:rsidRPr="008A2F2C">
        <w:rPr>
          <w:sz w:val="24"/>
          <w:szCs w:val="24"/>
          <w:lang w:val="de-DE"/>
        </w:rPr>
        <w:t>a</w:t>
      </w:r>
      <w:r w:rsidR="008A2F2C">
        <w:rPr>
          <w:sz w:val="24"/>
          <w:szCs w:val="24"/>
          <w:lang w:val="de-DE"/>
        </w:rPr>
        <w:t xml:space="preserve"> (anketiranih)</w:t>
      </w:r>
      <w:r w:rsidR="53F26906" w:rsidRPr="008A2F2C">
        <w:rPr>
          <w:sz w:val="24"/>
          <w:szCs w:val="24"/>
          <w:lang w:val="de-DE"/>
        </w:rPr>
        <w:t>?</w:t>
      </w:r>
    </w:p>
    <w:p w14:paraId="3E7E90A2" w14:textId="5096F2D3" w:rsidR="53F26906" w:rsidRPr="004A7564" w:rsidRDefault="007B716C" w:rsidP="53F26906">
      <w:pPr>
        <w:pStyle w:val="ListParagraph"/>
        <w:numPr>
          <w:ilvl w:val="0"/>
          <w:numId w:val="10"/>
        </w:numPr>
        <w:rPr>
          <w:rFonts w:eastAsiaTheme="minorEastAsia"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Rezultati učeničke ankete na jednom punktu za vakcinisanje u blizini škole koliko je tog dana vakcinisano sugrađana </w:t>
      </w:r>
      <w:r w:rsidR="00116C37">
        <w:rPr>
          <w:sz w:val="24"/>
          <w:szCs w:val="24"/>
          <w:lang w:val="de-DE"/>
        </w:rPr>
        <w:t>C</w:t>
      </w:r>
      <w:r w:rsidR="00F96969">
        <w:rPr>
          <w:sz w:val="24"/>
          <w:szCs w:val="24"/>
          <w:lang w:val="de-DE"/>
        </w:rPr>
        <w:t>ovid vakcina</w:t>
      </w:r>
      <w:r>
        <w:rPr>
          <w:sz w:val="24"/>
          <w:szCs w:val="24"/>
          <w:lang w:val="de-DE"/>
        </w:rPr>
        <w:t xml:space="preserve">ma po satima </w:t>
      </w:r>
      <w:r w:rsidR="004A7564">
        <w:rPr>
          <w:sz w:val="24"/>
          <w:szCs w:val="24"/>
          <w:lang w:val="de-DE"/>
        </w:rPr>
        <w:t xml:space="preserve">su: </w:t>
      </w:r>
      <w:r w:rsidR="53F26906" w:rsidRPr="007B170F">
        <w:rPr>
          <w:sz w:val="24"/>
          <w:szCs w:val="24"/>
          <w:lang w:val="de-DE"/>
        </w:rPr>
        <w:t>18</w:t>
      </w:r>
      <w:r w:rsidR="000F041E">
        <w:rPr>
          <w:sz w:val="24"/>
          <w:szCs w:val="24"/>
          <w:lang w:val="de-DE"/>
        </w:rPr>
        <w:t xml:space="preserve"> </w:t>
      </w:r>
      <w:r w:rsidR="004A7564">
        <w:rPr>
          <w:sz w:val="24"/>
          <w:szCs w:val="24"/>
          <w:lang w:val="de-DE"/>
        </w:rPr>
        <w:t>sugrađana je vakcinisano  od 8 do 9h</w:t>
      </w:r>
      <w:r w:rsidR="53F26906" w:rsidRPr="007B170F">
        <w:rPr>
          <w:sz w:val="24"/>
          <w:szCs w:val="24"/>
          <w:lang w:val="de-DE"/>
        </w:rPr>
        <w:t>, 9</w:t>
      </w:r>
      <w:r w:rsidR="000F041E">
        <w:rPr>
          <w:sz w:val="24"/>
          <w:szCs w:val="24"/>
          <w:lang w:val="de-DE"/>
        </w:rPr>
        <w:t xml:space="preserve"> </w:t>
      </w:r>
      <w:r w:rsidR="004A7564">
        <w:rPr>
          <w:sz w:val="24"/>
          <w:szCs w:val="24"/>
          <w:lang w:val="de-DE"/>
        </w:rPr>
        <w:t>u narednom satu</w:t>
      </w:r>
      <w:r w:rsidR="53F26906" w:rsidRPr="007B170F">
        <w:rPr>
          <w:sz w:val="24"/>
          <w:szCs w:val="24"/>
          <w:lang w:val="de-DE"/>
        </w:rPr>
        <w:t xml:space="preserve">, 6 </w:t>
      </w:r>
      <w:r w:rsidR="004A7564">
        <w:rPr>
          <w:sz w:val="24"/>
          <w:szCs w:val="24"/>
          <w:lang w:val="de-DE"/>
        </w:rPr>
        <w:t xml:space="preserve">u periodu od 10 do 11h </w:t>
      </w:r>
      <w:r w:rsidR="53F26906" w:rsidRPr="007B170F">
        <w:rPr>
          <w:sz w:val="24"/>
          <w:szCs w:val="24"/>
          <w:lang w:val="de-DE"/>
        </w:rPr>
        <w:t xml:space="preserve"> </w:t>
      </w:r>
      <w:r w:rsidR="00935246" w:rsidRPr="004A7564">
        <w:rPr>
          <w:sz w:val="24"/>
          <w:szCs w:val="24"/>
          <w:lang w:val="de-DE"/>
        </w:rPr>
        <w:t>i</w:t>
      </w:r>
      <w:r w:rsidR="53F26906" w:rsidRPr="004A7564">
        <w:rPr>
          <w:sz w:val="24"/>
          <w:szCs w:val="24"/>
          <w:lang w:val="de-DE"/>
        </w:rPr>
        <w:t xml:space="preserve"> 3</w:t>
      </w:r>
      <w:r w:rsidR="000F041E" w:rsidRPr="004A7564">
        <w:rPr>
          <w:sz w:val="24"/>
          <w:szCs w:val="24"/>
          <w:lang w:val="de-DE"/>
        </w:rPr>
        <w:t xml:space="preserve"> </w:t>
      </w:r>
      <w:r w:rsidR="004A7564">
        <w:rPr>
          <w:sz w:val="24"/>
          <w:szCs w:val="24"/>
          <w:lang w:val="de-DE"/>
        </w:rPr>
        <w:t>sugrađana od 11 do 12h</w:t>
      </w:r>
      <w:r w:rsidR="53F26906" w:rsidRPr="004A7564">
        <w:rPr>
          <w:sz w:val="24"/>
          <w:szCs w:val="24"/>
          <w:lang w:val="de-DE"/>
        </w:rPr>
        <w:t xml:space="preserve">. </w:t>
      </w:r>
      <w:r w:rsidR="53F26906" w:rsidRPr="004A7564">
        <w:rPr>
          <w:sz w:val="24"/>
          <w:szCs w:val="24"/>
          <w:lang w:val="de-DE"/>
        </w:rPr>
        <w:lastRenderedPageBreak/>
        <w:t>Nacrta</w:t>
      </w:r>
      <w:r w:rsidR="0043592B" w:rsidRPr="004A7564">
        <w:rPr>
          <w:sz w:val="24"/>
          <w:szCs w:val="24"/>
          <w:lang w:val="de-DE"/>
        </w:rPr>
        <w:t>ti</w:t>
      </w:r>
      <w:r w:rsidR="53F26906" w:rsidRPr="004A7564">
        <w:rPr>
          <w:sz w:val="24"/>
          <w:szCs w:val="24"/>
          <w:lang w:val="de-DE"/>
        </w:rPr>
        <w:t xml:space="preserve"> kru</w:t>
      </w:r>
      <w:r w:rsidR="00935246" w:rsidRPr="004A7564">
        <w:rPr>
          <w:sz w:val="24"/>
          <w:szCs w:val="24"/>
          <w:lang w:val="de-DE"/>
        </w:rPr>
        <w:t>ž</w:t>
      </w:r>
      <w:r w:rsidR="53F26906" w:rsidRPr="004A7564">
        <w:rPr>
          <w:sz w:val="24"/>
          <w:szCs w:val="24"/>
          <w:lang w:val="de-DE"/>
        </w:rPr>
        <w:t>ni dijagram koji ilustruje</w:t>
      </w:r>
      <w:r w:rsidR="004A7564">
        <w:rPr>
          <w:sz w:val="24"/>
          <w:szCs w:val="24"/>
          <w:lang w:val="de-DE"/>
        </w:rPr>
        <w:t xml:space="preserve"> broj vakcinisanih sugrađana u periodu od 8h do 12h tog dana</w:t>
      </w:r>
      <w:r w:rsidR="53F26906" w:rsidRPr="004A7564">
        <w:rPr>
          <w:sz w:val="24"/>
          <w:szCs w:val="24"/>
          <w:lang w:val="de-DE"/>
        </w:rPr>
        <w:t>.</w:t>
      </w:r>
      <w:r w:rsidR="00935246" w:rsidRPr="004A7564">
        <w:rPr>
          <w:sz w:val="24"/>
          <w:szCs w:val="24"/>
          <w:lang w:val="de-DE"/>
        </w:rPr>
        <w:t xml:space="preserve"> </w:t>
      </w:r>
    </w:p>
    <w:p w14:paraId="227A6085" w14:textId="4BD583F7" w:rsidR="000F041E" w:rsidRDefault="000F041E" w:rsidP="000F041E">
      <w:pPr>
        <w:pStyle w:val="ListParagraph"/>
        <w:rPr>
          <w:sz w:val="24"/>
          <w:szCs w:val="24"/>
          <w:lang w:val="de-DE"/>
        </w:rPr>
      </w:pPr>
    </w:p>
    <w:p w14:paraId="0A40B6DE" w14:textId="2578F18F" w:rsidR="53F26906" w:rsidRPr="004A7564" w:rsidRDefault="0006171F" w:rsidP="004A7564">
      <w:pPr>
        <w:pStyle w:val="ListParagraph"/>
        <w:rPr>
          <w:rFonts w:eastAsiaTheme="minorEastAsia"/>
          <w:sz w:val="24"/>
          <w:szCs w:val="24"/>
          <w:lang w:val="de-DE"/>
        </w:rPr>
      </w:pPr>
      <w:r>
        <w:rPr>
          <w:noProof/>
          <w:sz w:val="24"/>
          <w:szCs w:val="24"/>
        </w:rPr>
        <w:drawing>
          <wp:inline distT="0" distB="0" distL="0" distR="0" wp14:anchorId="2BD7B47F" wp14:editId="268D7A9A">
            <wp:extent cx="5357324" cy="34369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3F26906" w:rsidRPr="007B170F">
        <w:rPr>
          <w:sz w:val="24"/>
          <w:szCs w:val="24"/>
          <w:lang w:val="de-DE"/>
        </w:rPr>
        <w:t xml:space="preserve">Prokomentarisati </w:t>
      </w:r>
      <w:r w:rsidR="004A7564">
        <w:rPr>
          <w:sz w:val="24"/>
          <w:szCs w:val="24"/>
          <w:lang w:val="de-DE"/>
        </w:rPr>
        <w:t>broj vakcinisanih po satima u odnosu na ukupan broj vakcinisanih tog jutra</w:t>
      </w:r>
      <w:r w:rsidR="53F26906" w:rsidRPr="007B170F">
        <w:rPr>
          <w:sz w:val="24"/>
          <w:szCs w:val="24"/>
          <w:lang w:val="de-DE"/>
        </w:rPr>
        <w:t xml:space="preserve"> na osnovu dijagrama.</w:t>
      </w:r>
    </w:p>
    <w:p w14:paraId="1B1D45F9" w14:textId="77777777" w:rsidR="006C733D" w:rsidRPr="006C733D" w:rsidRDefault="006C733D" w:rsidP="006C733D">
      <w:pPr>
        <w:pStyle w:val="ListParagraph"/>
        <w:rPr>
          <w:rFonts w:eastAsiaTheme="minorEastAsia"/>
          <w:sz w:val="24"/>
          <w:szCs w:val="24"/>
          <w:lang w:val="de-DE"/>
        </w:rPr>
      </w:pPr>
    </w:p>
    <w:p w14:paraId="30BD75FB" w14:textId="4F0A3CC8" w:rsidR="53F26906" w:rsidRPr="007B170F" w:rsidRDefault="53F26906" w:rsidP="53F26906">
      <w:pPr>
        <w:pStyle w:val="ListParagraph"/>
        <w:numPr>
          <w:ilvl w:val="0"/>
          <w:numId w:val="10"/>
        </w:numPr>
        <w:rPr>
          <w:rFonts w:eastAsiaTheme="minorEastAsia"/>
          <w:sz w:val="24"/>
          <w:szCs w:val="24"/>
          <w:lang w:val="de-DE"/>
        </w:rPr>
      </w:pPr>
      <w:r w:rsidRPr="007B170F">
        <w:rPr>
          <w:sz w:val="24"/>
          <w:szCs w:val="24"/>
          <w:lang w:val="de-DE"/>
        </w:rPr>
        <w:t xml:space="preserve">U tabeli su dati podaci o </w:t>
      </w:r>
      <w:r w:rsidR="001C734E">
        <w:rPr>
          <w:sz w:val="24"/>
          <w:szCs w:val="24"/>
          <w:lang w:val="de-DE"/>
        </w:rPr>
        <w:t xml:space="preserve">broju </w:t>
      </w:r>
      <w:r w:rsidR="006C733D">
        <w:rPr>
          <w:sz w:val="24"/>
          <w:szCs w:val="24"/>
          <w:lang w:val="de-DE"/>
        </w:rPr>
        <w:t>novo</w:t>
      </w:r>
      <w:r w:rsidR="001C734E">
        <w:rPr>
          <w:sz w:val="24"/>
          <w:szCs w:val="24"/>
          <w:lang w:val="de-DE"/>
        </w:rPr>
        <w:t xml:space="preserve">zaraženih </w:t>
      </w:r>
      <w:r w:rsidR="00116C37">
        <w:rPr>
          <w:sz w:val="24"/>
          <w:szCs w:val="24"/>
          <w:lang w:val="de-DE"/>
        </w:rPr>
        <w:t>C</w:t>
      </w:r>
      <w:r w:rsidR="001C734E">
        <w:rPr>
          <w:sz w:val="24"/>
          <w:szCs w:val="24"/>
          <w:lang w:val="de-DE"/>
        </w:rPr>
        <w:t xml:space="preserve">ovid virusom u </w:t>
      </w:r>
      <w:r w:rsidRPr="007B170F">
        <w:rPr>
          <w:sz w:val="24"/>
          <w:szCs w:val="24"/>
          <w:lang w:val="de-DE"/>
        </w:rPr>
        <w:t>jedno</w:t>
      </w:r>
      <w:r w:rsidR="001C734E">
        <w:rPr>
          <w:sz w:val="24"/>
          <w:szCs w:val="24"/>
          <w:lang w:val="de-DE"/>
        </w:rPr>
        <w:t>m</w:t>
      </w:r>
      <w:r w:rsidRPr="007B170F">
        <w:rPr>
          <w:sz w:val="24"/>
          <w:szCs w:val="24"/>
          <w:lang w:val="de-DE"/>
        </w:rPr>
        <w:t xml:space="preserve"> m</w:t>
      </w:r>
      <w:r w:rsidRPr="001C734E">
        <w:rPr>
          <w:sz w:val="24"/>
          <w:szCs w:val="24"/>
          <w:lang w:val="de-DE"/>
        </w:rPr>
        <w:t>jest</w:t>
      </w:r>
      <w:r w:rsidR="001C734E">
        <w:rPr>
          <w:sz w:val="24"/>
          <w:szCs w:val="24"/>
          <w:lang w:val="de-DE"/>
        </w:rPr>
        <w:t>u</w:t>
      </w:r>
      <w:r w:rsidR="006C733D">
        <w:rPr>
          <w:sz w:val="24"/>
          <w:szCs w:val="24"/>
          <w:lang w:val="de-DE"/>
        </w:rPr>
        <w:t xml:space="preserve"> u periodu od 9. do 16.</w:t>
      </w:r>
      <w:r w:rsidR="00116C37">
        <w:rPr>
          <w:sz w:val="24"/>
          <w:szCs w:val="24"/>
          <w:lang w:val="de-DE"/>
        </w:rPr>
        <w:t xml:space="preserve"> </w:t>
      </w:r>
      <w:r w:rsidR="006C733D">
        <w:rPr>
          <w:sz w:val="24"/>
          <w:szCs w:val="24"/>
          <w:lang w:val="de-DE"/>
        </w:rPr>
        <w:t>aprila, na osnovu zvaničnih podataka Instituta za javno zdravlje</w:t>
      </w:r>
      <w:r w:rsidRPr="007B170F">
        <w:rPr>
          <w:sz w:val="24"/>
          <w:szCs w:val="24"/>
          <w:lang w:val="de-DE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6C733D" w14:paraId="585FEDA2" w14:textId="77777777" w:rsidTr="0028046D">
        <w:tc>
          <w:tcPr>
            <w:tcW w:w="1038" w:type="dxa"/>
          </w:tcPr>
          <w:p w14:paraId="7DF8A891" w14:textId="5E1E70F4" w:rsidR="0028046D" w:rsidRDefault="006C733D" w:rsidP="006C733D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atum (dan)</w:t>
            </w:r>
          </w:p>
        </w:tc>
        <w:tc>
          <w:tcPr>
            <w:tcW w:w="1039" w:type="dxa"/>
          </w:tcPr>
          <w:p w14:paraId="4767B1DF" w14:textId="4478114C" w:rsidR="0028046D" w:rsidRDefault="0028046D" w:rsidP="0028046D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9</w:t>
            </w:r>
          </w:p>
        </w:tc>
        <w:tc>
          <w:tcPr>
            <w:tcW w:w="1039" w:type="dxa"/>
          </w:tcPr>
          <w:p w14:paraId="701F80C4" w14:textId="21C10FF8" w:rsidR="0028046D" w:rsidRDefault="0028046D" w:rsidP="0028046D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0</w:t>
            </w:r>
          </w:p>
        </w:tc>
        <w:tc>
          <w:tcPr>
            <w:tcW w:w="1039" w:type="dxa"/>
          </w:tcPr>
          <w:p w14:paraId="039BC75C" w14:textId="1F1CE70A" w:rsidR="0028046D" w:rsidRDefault="0028046D" w:rsidP="0028046D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1</w:t>
            </w:r>
          </w:p>
        </w:tc>
        <w:tc>
          <w:tcPr>
            <w:tcW w:w="1039" w:type="dxa"/>
          </w:tcPr>
          <w:p w14:paraId="0A3BB41F" w14:textId="2807E9D8" w:rsidR="0028046D" w:rsidRDefault="0028046D" w:rsidP="0028046D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2</w:t>
            </w:r>
          </w:p>
        </w:tc>
        <w:tc>
          <w:tcPr>
            <w:tcW w:w="1039" w:type="dxa"/>
          </w:tcPr>
          <w:p w14:paraId="2F79B65F" w14:textId="4CFFB226" w:rsidR="0028046D" w:rsidRDefault="0028046D" w:rsidP="0028046D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3</w:t>
            </w:r>
          </w:p>
        </w:tc>
        <w:tc>
          <w:tcPr>
            <w:tcW w:w="1039" w:type="dxa"/>
          </w:tcPr>
          <w:p w14:paraId="6B561B53" w14:textId="389464ED" w:rsidR="0028046D" w:rsidRDefault="0028046D" w:rsidP="0028046D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4</w:t>
            </w:r>
          </w:p>
        </w:tc>
        <w:tc>
          <w:tcPr>
            <w:tcW w:w="1039" w:type="dxa"/>
          </w:tcPr>
          <w:p w14:paraId="61631D8F" w14:textId="40F549B4" w:rsidR="0028046D" w:rsidRDefault="0028046D" w:rsidP="0028046D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5</w:t>
            </w:r>
          </w:p>
        </w:tc>
        <w:tc>
          <w:tcPr>
            <w:tcW w:w="1039" w:type="dxa"/>
          </w:tcPr>
          <w:p w14:paraId="3271F20F" w14:textId="6FB9A858" w:rsidR="0028046D" w:rsidRDefault="0028046D" w:rsidP="0028046D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6</w:t>
            </w:r>
          </w:p>
        </w:tc>
      </w:tr>
      <w:tr w:rsidR="006C733D" w:rsidRPr="0028046D" w14:paraId="58222727" w14:textId="77777777" w:rsidTr="0028046D">
        <w:trPr>
          <w:trHeight w:val="600"/>
        </w:trPr>
        <w:tc>
          <w:tcPr>
            <w:tcW w:w="1038" w:type="dxa"/>
          </w:tcPr>
          <w:p w14:paraId="732C44ED" w14:textId="38402803" w:rsidR="0028046D" w:rsidRPr="0028046D" w:rsidRDefault="006C733D" w:rsidP="00116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j </w:t>
            </w:r>
            <w:r w:rsidR="00116C37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vid zaraženih</w:t>
            </w:r>
          </w:p>
        </w:tc>
        <w:tc>
          <w:tcPr>
            <w:tcW w:w="1039" w:type="dxa"/>
          </w:tcPr>
          <w:p w14:paraId="045D3994" w14:textId="407C3852" w:rsidR="0028046D" w:rsidRPr="0028046D" w:rsidRDefault="0028046D" w:rsidP="0028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14:paraId="07769173" w14:textId="78898178" w:rsidR="0028046D" w:rsidRPr="0028046D" w:rsidRDefault="0028046D" w:rsidP="0028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39" w:type="dxa"/>
          </w:tcPr>
          <w:p w14:paraId="6AB6A278" w14:textId="759FBEC1" w:rsidR="0028046D" w:rsidRPr="0028046D" w:rsidRDefault="0028046D" w:rsidP="0028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39" w:type="dxa"/>
          </w:tcPr>
          <w:p w14:paraId="7B83D08C" w14:textId="3AF1A312" w:rsidR="0028046D" w:rsidRPr="0028046D" w:rsidRDefault="0028046D" w:rsidP="0028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39" w:type="dxa"/>
          </w:tcPr>
          <w:p w14:paraId="0AE48DD6" w14:textId="09374ACD" w:rsidR="0028046D" w:rsidRPr="0028046D" w:rsidRDefault="0028046D" w:rsidP="0028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39" w:type="dxa"/>
          </w:tcPr>
          <w:p w14:paraId="7D2211B2" w14:textId="305A0FA6" w:rsidR="0028046D" w:rsidRPr="0028046D" w:rsidRDefault="0028046D" w:rsidP="0028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39" w:type="dxa"/>
          </w:tcPr>
          <w:p w14:paraId="1F0DDA65" w14:textId="0A171D30" w:rsidR="0028046D" w:rsidRPr="0028046D" w:rsidRDefault="0028046D" w:rsidP="0028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14:paraId="71800A90" w14:textId="33C771A9" w:rsidR="0028046D" w:rsidRPr="0028046D" w:rsidRDefault="0028046D" w:rsidP="00280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773F5A9" w14:textId="36A44FBA" w:rsidR="00BD3119" w:rsidRDefault="00BD3119" w:rsidP="53F26906">
      <w:pPr>
        <w:rPr>
          <w:sz w:val="24"/>
          <w:szCs w:val="24"/>
          <w:lang w:val="de-DE"/>
        </w:rPr>
      </w:pPr>
    </w:p>
    <w:p w14:paraId="58936BCF" w14:textId="77777777" w:rsidR="00BD3119" w:rsidRDefault="00BD3119" w:rsidP="53F26906">
      <w:pPr>
        <w:rPr>
          <w:sz w:val="24"/>
          <w:szCs w:val="24"/>
          <w:lang w:val="de-DE"/>
        </w:rPr>
      </w:pPr>
    </w:p>
    <w:p w14:paraId="4D48146A" w14:textId="3E38B23C" w:rsidR="53F26906" w:rsidRPr="007634D4" w:rsidRDefault="53F26906" w:rsidP="007634D4">
      <w:pPr>
        <w:pStyle w:val="ListParagraph"/>
        <w:numPr>
          <w:ilvl w:val="0"/>
          <w:numId w:val="14"/>
        </w:numPr>
        <w:rPr>
          <w:sz w:val="24"/>
          <w:szCs w:val="24"/>
          <w:lang w:val="de-DE"/>
        </w:rPr>
      </w:pPr>
      <w:r w:rsidRPr="007634D4">
        <w:rPr>
          <w:sz w:val="24"/>
          <w:szCs w:val="24"/>
          <w:lang w:val="de-DE"/>
        </w:rPr>
        <w:t>Predstavi</w:t>
      </w:r>
      <w:r w:rsidR="0043592B" w:rsidRPr="007634D4">
        <w:rPr>
          <w:sz w:val="24"/>
          <w:szCs w:val="24"/>
          <w:lang w:val="de-DE"/>
        </w:rPr>
        <w:t>ti</w:t>
      </w:r>
      <w:r w:rsidRPr="007634D4">
        <w:rPr>
          <w:sz w:val="24"/>
          <w:szCs w:val="24"/>
          <w:lang w:val="de-DE"/>
        </w:rPr>
        <w:t xml:space="preserve"> podatke iz tabele linijskim dijagramom</w:t>
      </w:r>
      <w:r w:rsidR="0043592B" w:rsidRPr="007634D4">
        <w:rPr>
          <w:sz w:val="24"/>
          <w:szCs w:val="24"/>
          <w:lang w:val="de-DE"/>
        </w:rPr>
        <w:t>.</w:t>
      </w:r>
    </w:p>
    <w:p w14:paraId="4034ED44" w14:textId="497F11A2" w:rsidR="00BD3119" w:rsidRDefault="00BD3119" w:rsidP="00BD3119">
      <w:pPr>
        <w:pStyle w:val="ListParagraph"/>
        <w:rPr>
          <w:sz w:val="24"/>
          <w:szCs w:val="24"/>
          <w:lang w:val="de-DE"/>
        </w:rPr>
      </w:pPr>
    </w:p>
    <w:p w14:paraId="2AD45C14" w14:textId="77777777" w:rsidR="00BD3119" w:rsidRPr="0028046D" w:rsidRDefault="00BD3119" w:rsidP="00BD3119">
      <w:pPr>
        <w:pStyle w:val="ListParagraph"/>
        <w:rPr>
          <w:sz w:val="24"/>
          <w:szCs w:val="24"/>
          <w:lang w:val="de-DE"/>
        </w:rPr>
      </w:pPr>
    </w:p>
    <w:p w14:paraId="58690FC9" w14:textId="52D579F6" w:rsidR="0028046D" w:rsidRPr="0028046D" w:rsidRDefault="0006171F" w:rsidP="0028046D">
      <w:pPr>
        <w:rPr>
          <w:sz w:val="24"/>
          <w:szCs w:val="24"/>
          <w:lang w:val="de-DE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2B4A10A" wp14:editId="6A82526C">
            <wp:extent cx="5943600" cy="30156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447F" w14:textId="0C094CD6" w:rsidR="53F26906" w:rsidRPr="007B170F" w:rsidRDefault="53F26906" w:rsidP="53F26906">
      <w:pPr>
        <w:rPr>
          <w:sz w:val="24"/>
          <w:szCs w:val="24"/>
          <w:lang w:val="de-DE"/>
        </w:rPr>
      </w:pPr>
    </w:p>
    <w:p w14:paraId="0B86BF58" w14:textId="104BDD79" w:rsidR="53F26906" w:rsidRPr="007B170F" w:rsidRDefault="007634D4" w:rsidP="53F26906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</w:t>
      </w:r>
      <w:r w:rsidR="53F26906" w:rsidRPr="007B170F">
        <w:rPr>
          <w:sz w:val="24"/>
          <w:szCs w:val="24"/>
          <w:lang w:val="de-DE"/>
        </w:rPr>
        <w:t>) Kolik</w:t>
      </w:r>
      <w:r w:rsidR="006C733D">
        <w:rPr>
          <w:sz w:val="24"/>
          <w:szCs w:val="24"/>
          <w:lang w:val="de-DE"/>
        </w:rPr>
        <w:t>o</w:t>
      </w:r>
      <w:r w:rsidR="53F26906" w:rsidRPr="007B170F">
        <w:rPr>
          <w:sz w:val="24"/>
          <w:szCs w:val="24"/>
          <w:lang w:val="de-DE"/>
        </w:rPr>
        <w:t xml:space="preserve"> je bil</w:t>
      </w:r>
      <w:r w:rsidR="006C733D">
        <w:rPr>
          <w:sz w:val="24"/>
          <w:szCs w:val="24"/>
          <w:lang w:val="de-DE"/>
        </w:rPr>
        <w:t>o</w:t>
      </w:r>
      <w:r w:rsidR="53F26906" w:rsidRPr="007B170F">
        <w:rPr>
          <w:sz w:val="24"/>
          <w:szCs w:val="24"/>
          <w:lang w:val="de-DE"/>
        </w:rPr>
        <w:t xml:space="preserve"> </w:t>
      </w:r>
      <w:r w:rsidR="006C733D">
        <w:rPr>
          <w:sz w:val="24"/>
          <w:szCs w:val="24"/>
          <w:lang w:val="de-DE"/>
        </w:rPr>
        <w:t xml:space="preserve">novozaraženih </w:t>
      </w:r>
      <w:r w:rsidR="53F26906" w:rsidRPr="007B170F">
        <w:rPr>
          <w:sz w:val="24"/>
          <w:szCs w:val="24"/>
          <w:lang w:val="de-DE"/>
        </w:rPr>
        <w:t xml:space="preserve">u tom </w:t>
      </w:r>
      <w:r w:rsidR="00893AC3" w:rsidRPr="006C733D">
        <w:rPr>
          <w:sz w:val="24"/>
          <w:szCs w:val="24"/>
          <w:lang w:val="de-DE"/>
        </w:rPr>
        <w:t>mjestu</w:t>
      </w:r>
      <w:r w:rsidR="53F26906" w:rsidRPr="007B170F">
        <w:rPr>
          <w:sz w:val="24"/>
          <w:szCs w:val="24"/>
          <w:lang w:val="de-DE"/>
        </w:rPr>
        <w:t xml:space="preserve"> </w:t>
      </w:r>
      <w:r w:rsidR="006C733D">
        <w:rPr>
          <w:sz w:val="24"/>
          <w:szCs w:val="24"/>
          <w:lang w:val="de-DE"/>
        </w:rPr>
        <w:t>13.</w:t>
      </w:r>
      <w:r w:rsidR="00116C37">
        <w:rPr>
          <w:sz w:val="24"/>
          <w:szCs w:val="24"/>
          <w:lang w:val="de-DE"/>
        </w:rPr>
        <w:t xml:space="preserve"> </w:t>
      </w:r>
      <w:r w:rsidR="006C733D">
        <w:rPr>
          <w:sz w:val="24"/>
          <w:szCs w:val="24"/>
          <w:lang w:val="de-DE"/>
        </w:rPr>
        <w:t>aprila</w:t>
      </w:r>
      <w:r w:rsidR="53F26906" w:rsidRPr="007B170F">
        <w:rPr>
          <w:sz w:val="24"/>
          <w:szCs w:val="24"/>
          <w:lang w:val="de-DE"/>
        </w:rPr>
        <w:t>?</w:t>
      </w:r>
    </w:p>
    <w:p w14:paraId="5EA5C757" w14:textId="2BD81269" w:rsidR="53F26906" w:rsidRPr="007B170F" w:rsidRDefault="007634D4" w:rsidP="53F26906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c</w:t>
      </w:r>
      <w:r w:rsidR="53F26906" w:rsidRPr="007B170F">
        <w:rPr>
          <w:sz w:val="24"/>
          <w:szCs w:val="24"/>
          <w:lang w:val="de-DE"/>
        </w:rPr>
        <w:t xml:space="preserve">) </w:t>
      </w:r>
      <w:r w:rsidR="006C733D">
        <w:rPr>
          <w:sz w:val="24"/>
          <w:szCs w:val="24"/>
          <w:lang w:val="de-DE"/>
        </w:rPr>
        <w:t xml:space="preserve">Kojeg dana je bilo </w:t>
      </w:r>
      <w:r w:rsidR="53F26906" w:rsidRPr="007B170F">
        <w:rPr>
          <w:sz w:val="24"/>
          <w:szCs w:val="24"/>
          <w:lang w:val="de-DE"/>
        </w:rPr>
        <w:t>najv</w:t>
      </w:r>
      <w:r w:rsidR="53F26906" w:rsidRPr="006C733D">
        <w:rPr>
          <w:sz w:val="24"/>
          <w:szCs w:val="24"/>
          <w:lang w:val="de-DE"/>
        </w:rPr>
        <w:t>i</w:t>
      </w:r>
      <w:r w:rsidR="00893AC3" w:rsidRPr="006C733D">
        <w:rPr>
          <w:sz w:val="24"/>
          <w:szCs w:val="24"/>
          <w:lang w:val="de-DE"/>
        </w:rPr>
        <w:t>š</w:t>
      </w:r>
      <w:r w:rsidR="006C733D">
        <w:rPr>
          <w:sz w:val="24"/>
          <w:szCs w:val="24"/>
          <w:lang w:val="de-DE"/>
        </w:rPr>
        <w:t>e</w:t>
      </w:r>
      <w:r w:rsidR="0006171F">
        <w:rPr>
          <w:sz w:val="24"/>
          <w:szCs w:val="24"/>
          <w:lang w:val="de-DE"/>
        </w:rPr>
        <w:t>,</w:t>
      </w:r>
      <w:r w:rsidR="53F26906" w:rsidRPr="006C733D">
        <w:rPr>
          <w:sz w:val="24"/>
          <w:szCs w:val="24"/>
          <w:lang w:val="de-DE"/>
        </w:rPr>
        <w:t xml:space="preserve"> a ko</w:t>
      </w:r>
      <w:r w:rsidR="006C733D">
        <w:rPr>
          <w:sz w:val="24"/>
          <w:szCs w:val="24"/>
          <w:lang w:val="de-DE"/>
        </w:rPr>
        <w:t>jeg</w:t>
      </w:r>
      <w:r w:rsidR="53F26906" w:rsidRPr="006C733D">
        <w:rPr>
          <w:sz w:val="24"/>
          <w:szCs w:val="24"/>
          <w:lang w:val="de-DE"/>
        </w:rPr>
        <w:t xml:space="preserve"> naj</w:t>
      </w:r>
      <w:r w:rsidR="006C733D">
        <w:rPr>
          <w:sz w:val="24"/>
          <w:szCs w:val="24"/>
          <w:lang w:val="de-DE"/>
        </w:rPr>
        <w:t>manje novozaraženih</w:t>
      </w:r>
      <w:r w:rsidR="53F26906" w:rsidRPr="007B170F">
        <w:rPr>
          <w:sz w:val="24"/>
          <w:szCs w:val="24"/>
          <w:lang w:val="de-DE"/>
        </w:rPr>
        <w:t>?</w:t>
      </w:r>
    </w:p>
    <w:p w14:paraId="57A86A9D" w14:textId="4A975D03" w:rsidR="53F26906" w:rsidRDefault="007634D4" w:rsidP="53F26906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</w:t>
      </w:r>
      <w:r w:rsidR="53F26906" w:rsidRPr="007B170F">
        <w:rPr>
          <w:sz w:val="24"/>
          <w:szCs w:val="24"/>
          <w:lang w:val="de-DE"/>
        </w:rPr>
        <w:t xml:space="preserve">) </w:t>
      </w:r>
      <w:r w:rsidR="006C733D">
        <w:rPr>
          <w:sz w:val="24"/>
          <w:szCs w:val="24"/>
          <w:lang w:val="de-DE"/>
        </w:rPr>
        <w:t xml:space="preserve">Kojeg dana u aprilu je bilo </w:t>
      </w:r>
      <w:r w:rsidR="0006171F">
        <w:rPr>
          <w:sz w:val="24"/>
          <w:szCs w:val="24"/>
          <w:lang w:val="de-DE"/>
        </w:rPr>
        <w:t>7</w:t>
      </w:r>
      <w:r w:rsidR="006C733D">
        <w:rPr>
          <w:sz w:val="24"/>
          <w:szCs w:val="24"/>
          <w:lang w:val="de-DE"/>
        </w:rPr>
        <w:t xml:space="preserve"> novozaraženih</w:t>
      </w:r>
      <w:r w:rsidR="53F26906" w:rsidRPr="007B170F">
        <w:rPr>
          <w:sz w:val="24"/>
          <w:szCs w:val="24"/>
          <w:lang w:val="de-DE"/>
        </w:rPr>
        <w:t>?</w:t>
      </w:r>
    </w:p>
    <w:p w14:paraId="7D6A8E9A" w14:textId="667CB57B" w:rsidR="007077D2" w:rsidRDefault="007077D2" w:rsidP="53F26906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e) Izračunati broj </w:t>
      </w:r>
      <w:r w:rsidR="00C24B83">
        <w:rPr>
          <w:sz w:val="24"/>
          <w:szCs w:val="24"/>
          <w:lang w:val="de-DE"/>
        </w:rPr>
        <w:t>mogućih novo</w:t>
      </w:r>
      <w:r>
        <w:rPr>
          <w:sz w:val="24"/>
          <w:szCs w:val="24"/>
          <w:lang w:val="de-DE"/>
        </w:rPr>
        <w:t>zaraženih na 100 000.</w:t>
      </w:r>
    </w:p>
    <w:p w14:paraId="543AA53B" w14:textId="68E1B23B" w:rsidR="00BD3119" w:rsidRDefault="00BD3119" w:rsidP="53F26906">
      <w:pPr>
        <w:rPr>
          <w:sz w:val="24"/>
          <w:szCs w:val="24"/>
          <w:lang w:val="de-DE"/>
        </w:rPr>
      </w:pPr>
    </w:p>
    <w:p w14:paraId="0E5C8161" w14:textId="6F1A1AE5" w:rsidR="53F26906" w:rsidRPr="00BD3119" w:rsidRDefault="53F26906" w:rsidP="53F26906">
      <w:pPr>
        <w:pStyle w:val="ListParagraph"/>
        <w:numPr>
          <w:ilvl w:val="0"/>
          <w:numId w:val="10"/>
        </w:numPr>
        <w:rPr>
          <w:rFonts w:eastAsiaTheme="minorEastAsia"/>
          <w:sz w:val="24"/>
          <w:szCs w:val="24"/>
          <w:lang w:val="de-DE"/>
        </w:rPr>
      </w:pPr>
      <w:r w:rsidRPr="007B170F">
        <w:rPr>
          <w:sz w:val="24"/>
          <w:szCs w:val="24"/>
          <w:lang w:val="de-DE"/>
        </w:rPr>
        <w:t>Trakasti dijagram na slici prikazuje broj</w:t>
      </w:r>
      <w:r w:rsidR="005607F4">
        <w:rPr>
          <w:sz w:val="24"/>
          <w:szCs w:val="24"/>
          <w:lang w:val="de-DE"/>
        </w:rPr>
        <w:t xml:space="preserve"> </w:t>
      </w:r>
      <w:r w:rsidRPr="007B170F">
        <w:rPr>
          <w:sz w:val="24"/>
          <w:szCs w:val="24"/>
          <w:lang w:val="de-DE"/>
        </w:rPr>
        <w:t>no</w:t>
      </w:r>
      <w:r w:rsidR="005607F4">
        <w:rPr>
          <w:sz w:val="24"/>
          <w:szCs w:val="24"/>
          <w:lang w:val="de-DE"/>
        </w:rPr>
        <w:t xml:space="preserve">vozaraženih </w:t>
      </w:r>
      <w:r w:rsidRPr="007B170F">
        <w:rPr>
          <w:sz w:val="24"/>
          <w:szCs w:val="24"/>
          <w:lang w:val="de-DE"/>
        </w:rPr>
        <w:t>st</w:t>
      </w:r>
      <w:r w:rsidR="005607F4">
        <w:rPr>
          <w:sz w:val="24"/>
          <w:szCs w:val="24"/>
          <w:lang w:val="de-DE"/>
        </w:rPr>
        <w:t>anovnika u nekim opštinama u CG</w:t>
      </w:r>
      <w:r w:rsidRPr="007B170F">
        <w:rPr>
          <w:sz w:val="24"/>
          <w:szCs w:val="24"/>
          <w:lang w:val="de-DE"/>
        </w:rPr>
        <w:t>.</w:t>
      </w:r>
    </w:p>
    <w:p w14:paraId="2657A563" w14:textId="0E5309E2" w:rsidR="00BD3119" w:rsidRPr="00BD3119" w:rsidRDefault="0006171F" w:rsidP="00BD3119">
      <w:pPr>
        <w:rPr>
          <w:rFonts w:eastAsiaTheme="minorEastAsia"/>
          <w:sz w:val="24"/>
          <w:szCs w:val="24"/>
          <w:lang w:val="de-DE"/>
        </w:rPr>
      </w:pPr>
      <w:r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22AEDFB8" wp14:editId="6E8DAC8A">
            <wp:extent cx="5943600" cy="28943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C754" w14:textId="76A28825" w:rsidR="53F26906" w:rsidRPr="006135EC" w:rsidRDefault="00893AC3" w:rsidP="53F26906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Odgovor</w:t>
      </w:r>
      <w:r w:rsidRPr="006135EC">
        <w:rPr>
          <w:sz w:val="24"/>
          <w:szCs w:val="24"/>
          <w:lang w:val="de-DE"/>
        </w:rPr>
        <w:t>i</w:t>
      </w:r>
      <w:r w:rsidR="0043592B" w:rsidRPr="006135EC">
        <w:rPr>
          <w:sz w:val="24"/>
          <w:szCs w:val="24"/>
          <w:lang w:val="de-DE"/>
        </w:rPr>
        <w:t>ti</w:t>
      </w:r>
      <w:r w:rsidRPr="006135EC">
        <w:rPr>
          <w:sz w:val="24"/>
          <w:szCs w:val="24"/>
          <w:lang w:val="de-DE"/>
        </w:rPr>
        <w:t xml:space="preserve"> na pitanja:</w:t>
      </w:r>
    </w:p>
    <w:p w14:paraId="1D1695A9" w14:textId="1EB4A4FA" w:rsidR="53F26906" w:rsidRPr="006135EC" w:rsidRDefault="007634D4" w:rsidP="53F26906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</w:t>
      </w:r>
      <w:r w:rsidR="53F26906" w:rsidRPr="006135EC">
        <w:rPr>
          <w:sz w:val="24"/>
          <w:szCs w:val="24"/>
          <w:lang w:val="de-DE"/>
        </w:rPr>
        <w:t xml:space="preserve">) Koja </w:t>
      </w:r>
      <w:r w:rsidR="006135EC">
        <w:rPr>
          <w:sz w:val="24"/>
          <w:szCs w:val="24"/>
          <w:lang w:val="de-DE"/>
        </w:rPr>
        <w:t>o</w:t>
      </w:r>
      <w:r w:rsidR="53F26906" w:rsidRPr="006135EC">
        <w:rPr>
          <w:sz w:val="24"/>
          <w:szCs w:val="24"/>
          <w:lang w:val="de-DE"/>
        </w:rPr>
        <w:t>p</w:t>
      </w:r>
      <w:r w:rsidR="006135EC">
        <w:rPr>
          <w:sz w:val="24"/>
          <w:szCs w:val="24"/>
          <w:lang w:val="de-DE"/>
        </w:rPr>
        <w:t xml:space="preserve">ština </w:t>
      </w:r>
      <w:r w:rsidR="53F26906" w:rsidRPr="006135EC">
        <w:rPr>
          <w:sz w:val="24"/>
          <w:szCs w:val="24"/>
          <w:lang w:val="de-DE"/>
        </w:rPr>
        <w:t>ima najvi</w:t>
      </w:r>
      <w:r w:rsidR="00893AC3" w:rsidRPr="006135EC">
        <w:rPr>
          <w:sz w:val="24"/>
          <w:szCs w:val="24"/>
          <w:lang w:val="de-DE"/>
        </w:rPr>
        <w:t>š</w:t>
      </w:r>
      <w:r w:rsidR="53F26906" w:rsidRPr="006135EC">
        <w:rPr>
          <w:sz w:val="24"/>
          <w:szCs w:val="24"/>
          <w:lang w:val="de-DE"/>
        </w:rPr>
        <w:t xml:space="preserve">e </w:t>
      </w:r>
      <w:r w:rsidR="006135EC">
        <w:rPr>
          <w:sz w:val="24"/>
          <w:szCs w:val="24"/>
          <w:lang w:val="de-DE"/>
        </w:rPr>
        <w:t>novozaraženih</w:t>
      </w:r>
      <w:r w:rsidR="53F26906" w:rsidRPr="006135EC">
        <w:rPr>
          <w:sz w:val="24"/>
          <w:szCs w:val="24"/>
          <w:lang w:val="de-DE"/>
        </w:rPr>
        <w:t>?</w:t>
      </w:r>
    </w:p>
    <w:p w14:paraId="78799612" w14:textId="442E3301" w:rsidR="53F26906" w:rsidRPr="006135EC" w:rsidRDefault="007634D4" w:rsidP="53F26906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</w:t>
      </w:r>
      <w:r w:rsidR="53F26906" w:rsidRPr="006135EC">
        <w:rPr>
          <w:sz w:val="24"/>
          <w:szCs w:val="24"/>
          <w:lang w:val="de-DE"/>
        </w:rPr>
        <w:t xml:space="preserve">) Koje </w:t>
      </w:r>
      <w:r w:rsidR="006135EC">
        <w:rPr>
          <w:sz w:val="24"/>
          <w:szCs w:val="24"/>
          <w:lang w:val="de-DE"/>
        </w:rPr>
        <w:t xml:space="preserve">opštine </w:t>
      </w:r>
      <w:r w:rsidR="53F26906" w:rsidRPr="006135EC">
        <w:rPr>
          <w:sz w:val="24"/>
          <w:szCs w:val="24"/>
          <w:lang w:val="de-DE"/>
        </w:rPr>
        <w:t xml:space="preserve">nemaju </w:t>
      </w:r>
      <w:r w:rsidR="006135EC">
        <w:rPr>
          <w:sz w:val="24"/>
          <w:szCs w:val="24"/>
          <w:lang w:val="de-DE"/>
        </w:rPr>
        <w:t>novozaraženih</w:t>
      </w:r>
      <w:r w:rsidR="53F26906" w:rsidRPr="006135EC">
        <w:rPr>
          <w:sz w:val="24"/>
          <w:szCs w:val="24"/>
          <w:lang w:val="de-DE"/>
        </w:rPr>
        <w:t>?</w:t>
      </w:r>
    </w:p>
    <w:p w14:paraId="791F459A" w14:textId="468C3053" w:rsidR="53F26906" w:rsidRDefault="007634D4" w:rsidP="53F26906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c</w:t>
      </w:r>
      <w:r w:rsidR="53F26906" w:rsidRPr="006135EC">
        <w:rPr>
          <w:sz w:val="24"/>
          <w:szCs w:val="24"/>
          <w:lang w:val="de-DE"/>
        </w:rPr>
        <w:t xml:space="preserve">) Koje </w:t>
      </w:r>
      <w:r w:rsidR="006135EC">
        <w:rPr>
          <w:sz w:val="24"/>
          <w:szCs w:val="24"/>
          <w:lang w:val="de-DE"/>
        </w:rPr>
        <w:t>o</w:t>
      </w:r>
      <w:r w:rsidR="53F26906" w:rsidRPr="006135EC">
        <w:rPr>
          <w:sz w:val="24"/>
          <w:szCs w:val="24"/>
          <w:lang w:val="de-DE"/>
        </w:rPr>
        <w:t>p</w:t>
      </w:r>
      <w:r w:rsidR="006135EC">
        <w:rPr>
          <w:sz w:val="24"/>
          <w:szCs w:val="24"/>
          <w:lang w:val="de-DE"/>
        </w:rPr>
        <w:t>štine</w:t>
      </w:r>
      <w:r w:rsidR="53F26906" w:rsidRPr="006135EC">
        <w:rPr>
          <w:sz w:val="24"/>
          <w:szCs w:val="24"/>
          <w:lang w:val="de-DE"/>
        </w:rPr>
        <w:t xml:space="preserve"> imaju jednak broj </w:t>
      </w:r>
      <w:r w:rsidR="006135EC">
        <w:rPr>
          <w:sz w:val="24"/>
          <w:szCs w:val="24"/>
          <w:lang w:val="de-DE"/>
        </w:rPr>
        <w:t>novozaraženih</w:t>
      </w:r>
      <w:r w:rsidR="53F26906" w:rsidRPr="006135EC">
        <w:rPr>
          <w:sz w:val="24"/>
          <w:szCs w:val="24"/>
          <w:lang w:val="de-DE"/>
        </w:rPr>
        <w:t>?</w:t>
      </w:r>
    </w:p>
    <w:p w14:paraId="0B26C4C9" w14:textId="53EC85D8" w:rsidR="00182740" w:rsidRPr="006135EC" w:rsidRDefault="00182740" w:rsidP="53F26906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Završni dio časa</w:t>
      </w:r>
    </w:p>
    <w:p w14:paraId="69390A12" w14:textId="65E00EE9" w:rsidR="53F26906" w:rsidRPr="006135EC" w:rsidRDefault="53F26906" w:rsidP="53F26906">
      <w:pPr>
        <w:rPr>
          <w:sz w:val="24"/>
          <w:szCs w:val="24"/>
          <w:lang w:val="de-DE"/>
        </w:rPr>
      </w:pPr>
      <w:r w:rsidRPr="006135EC">
        <w:rPr>
          <w:sz w:val="24"/>
          <w:szCs w:val="24"/>
          <w:lang w:val="de-DE"/>
        </w:rPr>
        <w:t>Na</w:t>
      </w:r>
      <w:r w:rsidR="00A20180">
        <w:rPr>
          <w:sz w:val="24"/>
          <w:szCs w:val="24"/>
          <w:lang w:val="de-DE"/>
        </w:rPr>
        <w:t>stavni</w:t>
      </w:r>
      <w:r w:rsidR="00182740">
        <w:rPr>
          <w:sz w:val="24"/>
          <w:szCs w:val="24"/>
          <w:lang w:val="de-DE"/>
        </w:rPr>
        <w:t>ca</w:t>
      </w:r>
      <w:r w:rsidR="00A20180">
        <w:rPr>
          <w:sz w:val="24"/>
          <w:szCs w:val="24"/>
          <w:lang w:val="de-DE"/>
        </w:rPr>
        <w:t xml:space="preserve"> </w:t>
      </w:r>
      <w:r w:rsidR="00A37852">
        <w:rPr>
          <w:sz w:val="24"/>
          <w:szCs w:val="24"/>
          <w:lang w:val="de-DE"/>
        </w:rPr>
        <w:t xml:space="preserve">dijeli učenike </w:t>
      </w:r>
      <w:r w:rsidR="002F29F6">
        <w:rPr>
          <w:sz w:val="24"/>
          <w:szCs w:val="24"/>
          <w:lang w:val="de-DE"/>
        </w:rPr>
        <w:t xml:space="preserve">u </w:t>
      </w:r>
      <w:r w:rsidR="00A37852">
        <w:rPr>
          <w:sz w:val="24"/>
          <w:szCs w:val="24"/>
          <w:lang w:val="de-DE"/>
        </w:rPr>
        <w:t>3</w:t>
      </w:r>
      <w:r w:rsidRPr="006135EC">
        <w:rPr>
          <w:sz w:val="24"/>
          <w:szCs w:val="24"/>
          <w:lang w:val="de-DE"/>
        </w:rPr>
        <w:t xml:space="preserve"> grupe</w:t>
      </w:r>
      <w:r w:rsidR="00A37852">
        <w:rPr>
          <w:sz w:val="24"/>
          <w:szCs w:val="24"/>
          <w:lang w:val="de-DE"/>
        </w:rPr>
        <w:t xml:space="preserve"> i</w:t>
      </w:r>
      <w:r w:rsidRPr="006135EC">
        <w:rPr>
          <w:sz w:val="24"/>
          <w:szCs w:val="24"/>
          <w:lang w:val="de-DE"/>
        </w:rPr>
        <w:t xml:space="preserve"> imen</w:t>
      </w:r>
      <w:r w:rsidR="00A37852">
        <w:rPr>
          <w:sz w:val="24"/>
          <w:szCs w:val="24"/>
          <w:lang w:val="de-DE"/>
        </w:rPr>
        <w:t>uje</w:t>
      </w:r>
      <w:r w:rsidR="00182740">
        <w:rPr>
          <w:sz w:val="24"/>
          <w:szCs w:val="24"/>
          <w:lang w:val="de-DE"/>
        </w:rPr>
        <w:t xml:space="preserve"> </w:t>
      </w:r>
      <w:r w:rsidRPr="006135EC">
        <w:rPr>
          <w:sz w:val="24"/>
          <w:szCs w:val="24"/>
          <w:lang w:val="de-DE"/>
        </w:rPr>
        <w:t>vo</w:t>
      </w:r>
      <w:r w:rsidR="00893AC3" w:rsidRPr="006135EC">
        <w:rPr>
          <w:sz w:val="24"/>
          <w:szCs w:val="24"/>
          <w:lang w:val="de-DE"/>
        </w:rPr>
        <w:t>đ</w:t>
      </w:r>
      <w:r w:rsidRPr="006135EC">
        <w:rPr>
          <w:sz w:val="24"/>
          <w:szCs w:val="24"/>
          <w:lang w:val="de-DE"/>
        </w:rPr>
        <w:t xml:space="preserve">e </w:t>
      </w:r>
      <w:r w:rsidR="00A37852">
        <w:rPr>
          <w:sz w:val="24"/>
          <w:szCs w:val="24"/>
          <w:lang w:val="de-DE"/>
        </w:rPr>
        <w:t xml:space="preserve">tih </w:t>
      </w:r>
      <w:r w:rsidRPr="006135EC">
        <w:rPr>
          <w:sz w:val="24"/>
          <w:szCs w:val="24"/>
          <w:lang w:val="de-DE"/>
        </w:rPr>
        <w:t xml:space="preserve">grupa koje </w:t>
      </w:r>
      <w:r w:rsidR="006135EC">
        <w:rPr>
          <w:sz w:val="24"/>
          <w:szCs w:val="24"/>
          <w:lang w:val="de-DE"/>
        </w:rPr>
        <w:t>ć</w:t>
      </w:r>
      <w:r w:rsidRPr="006135EC">
        <w:rPr>
          <w:sz w:val="24"/>
          <w:szCs w:val="24"/>
          <w:lang w:val="de-DE"/>
        </w:rPr>
        <w:t xml:space="preserve">e dalje unutar </w:t>
      </w:r>
      <w:r w:rsidR="00A37852">
        <w:rPr>
          <w:sz w:val="24"/>
          <w:szCs w:val="24"/>
          <w:lang w:val="de-DE"/>
        </w:rPr>
        <w:t xml:space="preserve">svoje </w:t>
      </w:r>
      <w:r w:rsidRPr="006135EC">
        <w:rPr>
          <w:sz w:val="24"/>
          <w:szCs w:val="24"/>
          <w:lang w:val="de-DE"/>
        </w:rPr>
        <w:t>grupe podijeliti zadatke ostalim u</w:t>
      </w:r>
      <w:r w:rsidR="00893AC3" w:rsidRPr="006135EC">
        <w:rPr>
          <w:sz w:val="24"/>
          <w:szCs w:val="24"/>
          <w:lang w:val="de-DE"/>
        </w:rPr>
        <w:t>č</w:t>
      </w:r>
      <w:r w:rsidRPr="006135EC">
        <w:rPr>
          <w:sz w:val="24"/>
          <w:szCs w:val="24"/>
          <w:lang w:val="de-DE"/>
        </w:rPr>
        <w:t>enicima.</w:t>
      </w:r>
    </w:p>
    <w:p w14:paraId="69E14961" w14:textId="594B28D7" w:rsidR="000C27E1" w:rsidRDefault="00893AC3" w:rsidP="53F26906">
      <w:pPr>
        <w:rPr>
          <w:sz w:val="24"/>
          <w:szCs w:val="24"/>
        </w:rPr>
      </w:pPr>
      <w:r w:rsidRPr="006135EC">
        <w:rPr>
          <w:sz w:val="24"/>
          <w:szCs w:val="24"/>
        </w:rPr>
        <w:t>Domać</w:t>
      </w:r>
      <w:r w:rsidR="53F26906" w:rsidRPr="006135EC">
        <w:rPr>
          <w:sz w:val="24"/>
          <w:szCs w:val="24"/>
        </w:rPr>
        <w:t xml:space="preserve">i se sastoji od </w:t>
      </w:r>
      <w:r w:rsidR="00A37852">
        <w:rPr>
          <w:sz w:val="24"/>
          <w:szCs w:val="24"/>
        </w:rPr>
        <w:t>3</w:t>
      </w:r>
      <w:r w:rsidR="53F26906" w:rsidRPr="006135EC">
        <w:rPr>
          <w:sz w:val="24"/>
          <w:szCs w:val="24"/>
        </w:rPr>
        <w:t xml:space="preserve"> zadataka</w:t>
      </w:r>
      <w:r w:rsidR="007634D4">
        <w:rPr>
          <w:sz w:val="24"/>
          <w:szCs w:val="24"/>
        </w:rPr>
        <w:t xml:space="preserve"> (po jedan za svaku grupu)</w:t>
      </w:r>
      <w:r w:rsidR="53F26906" w:rsidRPr="006135EC">
        <w:rPr>
          <w:sz w:val="24"/>
          <w:szCs w:val="24"/>
        </w:rPr>
        <w:t xml:space="preserve"> </w:t>
      </w:r>
      <w:r w:rsidR="006135EC">
        <w:rPr>
          <w:sz w:val="24"/>
          <w:szCs w:val="24"/>
        </w:rPr>
        <w:t xml:space="preserve">gdje </w:t>
      </w:r>
      <w:r w:rsidR="53F26906" w:rsidRPr="006135EC">
        <w:rPr>
          <w:sz w:val="24"/>
          <w:szCs w:val="24"/>
        </w:rPr>
        <w:t>u</w:t>
      </w:r>
      <w:r w:rsidRPr="006135EC">
        <w:rPr>
          <w:sz w:val="24"/>
          <w:szCs w:val="24"/>
        </w:rPr>
        <w:t>č</w:t>
      </w:r>
      <w:r w:rsidR="53F26906" w:rsidRPr="006135EC">
        <w:rPr>
          <w:sz w:val="24"/>
          <w:szCs w:val="24"/>
        </w:rPr>
        <w:t>enici treba da prikupe</w:t>
      </w:r>
      <w:r w:rsidR="006135EC">
        <w:rPr>
          <w:sz w:val="24"/>
          <w:szCs w:val="24"/>
        </w:rPr>
        <w:t xml:space="preserve"> informacije</w:t>
      </w:r>
      <w:r w:rsidR="53F26906" w:rsidRPr="006135EC">
        <w:rPr>
          <w:sz w:val="24"/>
          <w:szCs w:val="24"/>
        </w:rPr>
        <w:t xml:space="preserve"> </w:t>
      </w:r>
      <w:r w:rsidRPr="006135EC">
        <w:rPr>
          <w:sz w:val="24"/>
          <w:szCs w:val="24"/>
        </w:rPr>
        <w:t>i</w:t>
      </w:r>
      <w:r w:rsidR="53F26906" w:rsidRPr="006135EC">
        <w:rPr>
          <w:sz w:val="24"/>
          <w:szCs w:val="24"/>
        </w:rPr>
        <w:t xml:space="preserve"> obrade</w:t>
      </w:r>
      <w:r w:rsidR="006135EC">
        <w:rPr>
          <w:sz w:val="24"/>
          <w:szCs w:val="24"/>
        </w:rPr>
        <w:t xml:space="preserve"> ih  na s</w:t>
      </w:r>
      <w:r w:rsidR="53F26906" w:rsidRPr="006135EC">
        <w:rPr>
          <w:sz w:val="24"/>
          <w:szCs w:val="24"/>
        </w:rPr>
        <w:t>lede</w:t>
      </w:r>
      <w:r w:rsidRPr="006135EC">
        <w:rPr>
          <w:sz w:val="24"/>
          <w:szCs w:val="24"/>
        </w:rPr>
        <w:t>ć</w:t>
      </w:r>
      <w:r w:rsidR="53F26906" w:rsidRPr="006135EC">
        <w:rPr>
          <w:sz w:val="24"/>
          <w:szCs w:val="24"/>
        </w:rPr>
        <w:t xml:space="preserve">em </w:t>
      </w:r>
      <w:r w:rsidRPr="006135EC">
        <w:rPr>
          <w:sz w:val="24"/>
          <w:szCs w:val="24"/>
        </w:rPr>
        <w:t>č</w:t>
      </w:r>
      <w:r w:rsidR="53F26906" w:rsidRPr="006135EC">
        <w:rPr>
          <w:sz w:val="24"/>
          <w:szCs w:val="24"/>
        </w:rPr>
        <w:t>asu.</w:t>
      </w:r>
      <w:r w:rsidR="002F29F6">
        <w:rPr>
          <w:sz w:val="24"/>
          <w:szCs w:val="24"/>
        </w:rPr>
        <w:t xml:space="preserve"> Na kraju časa učenici popunjavaju anketu o utiscima sa časa.</w:t>
      </w:r>
    </w:p>
    <w:p w14:paraId="010ABF29" w14:textId="52DC033C" w:rsidR="00BD3119" w:rsidRDefault="00BD3119" w:rsidP="53F26906">
      <w:pPr>
        <w:rPr>
          <w:sz w:val="24"/>
          <w:szCs w:val="24"/>
        </w:rPr>
      </w:pPr>
    </w:p>
    <w:p w14:paraId="5D74F334" w14:textId="6AA30CFF" w:rsidR="00705898" w:rsidRDefault="00705898" w:rsidP="53F26906">
      <w:pPr>
        <w:rPr>
          <w:sz w:val="24"/>
          <w:szCs w:val="24"/>
        </w:rPr>
      </w:pPr>
    </w:p>
    <w:p w14:paraId="0C367D30" w14:textId="216D5928" w:rsidR="00705898" w:rsidRDefault="00705898" w:rsidP="53F26906">
      <w:pPr>
        <w:rPr>
          <w:sz w:val="24"/>
          <w:szCs w:val="24"/>
        </w:rPr>
      </w:pPr>
    </w:p>
    <w:p w14:paraId="7B020847" w14:textId="18048734" w:rsidR="00705898" w:rsidRDefault="00705898" w:rsidP="53F26906">
      <w:pPr>
        <w:rPr>
          <w:sz w:val="24"/>
          <w:szCs w:val="24"/>
        </w:rPr>
      </w:pPr>
    </w:p>
    <w:p w14:paraId="00C38FAA" w14:textId="696B21F4" w:rsidR="00705898" w:rsidRDefault="00705898" w:rsidP="53F26906">
      <w:pPr>
        <w:rPr>
          <w:sz w:val="24"/>
          <w:szCs w:val="24"/>
        </w:rPr>
      </w:pPr>
    </w:p>
    <w:p w14:paraId="4E028C7F" w14:textId="52D4B6EF" w:rsidR="00705898" w:rsidRDefault="00705898" w:rsidP="53F26906">
      <w:pPr>
        <w:rPr>
          <w:sz w:val="24"/>
          <w:szCs w:val="24"/>
        </w:rPr>
      </w:pPr>
    </w:p>
    <w:p w14:paraId="457ABDA6" w14:textId="10CA6672" w:rsidR="00705898" w:rsidRDefault="00705898" w:rsidP="53F26906">
      <w:pPr>
        <w:rPr>
          <w:sz w:val="24"/>
          <w:szCs w:val="24"/>
        </w:rPr>
      </w:pPr>
    </w:p>
    <w:p w14:paraId="3FC8CE6C" w14:textId="77777777" w:rsidR="00705898" w:rsidRDefault="00705898" w:rsidP="53F26906">
      <w:pPr>
        <w:rPr>
          <w:sz w:val="24"/>
          <w:szCs w:val="24"/>
        </w:rPr>
      </w:pPr>
    </w:p>
    <w:p w14:paraId="71370788" w14:textId="5AEB66A4" w:rsidR="000C27E1" w:rsidRDefault="000C27E1" w:rsidP="53F26906">
      <w:pPr>
        <w:rPr>
          <w:sz w:val="24"/>
          <w:szCs w:val="24"/>
        </w:rPr>
      </w:pPr>
      <w:r>
        <w:rPr>
          <w:sz w:val="24"/>
          <w:szCs w:val="24"/>
        </w:rPr>
        <w:lastRenderedPageBreak/>
        <w:t>Domaći zadatak za naredni čas</w:t>
      </w:r>
    </w:p>
    <w:p w14:paraId="6DFBFC32" w14:textId="4D594CE7" w:rsidR="53F26906" w:rsidRDefault="53F26906" w:rsidP="53F26906">
      <w:pPr>
        <w:rPr>
          <w:sz w:val="24"/>
          <w:szCs w:val="24"/>
        </w:rPr>
      </w:pPr>
      <w:r w:rsidRPr="53F26906">
        <w:rPr>
          <w:sz w:val="24"/>
          <w:szCs w:val="24"/>
        </w:rPr>
        <w:t xml:space="preserve">PRVA </w:t>
      </w:r>
      <w:r w:rsidR="00723EC0">
        <w:rPr>
          <w:sz w:val="24"/>
          <w:szCs w:val="24"/>
        </w:rPr>
        <w:t>GRUPA</w:t>
      </w:r>
    </w:p>
    <w:p w14:paraId="023293C3" w14:textId="0A123625" w:rsidR="53F26906" w:rsidRDefault="53F26906" w:rsidP="53F26906">
      <w:pPr>
        <w:rPr>
          <w:sz w:val="24"/>
          <w:szCs w:val="24"/>
        </w:rPr>
      </w:pPr>
      <w:r w:rsidRPr="53F26906">
        <w:rPr>
          <w:sz w:val="24"/>
          <w:szCs w:val="24"/>
        </w:rPr>
        <w:t>Anketa koja se sprovodi unutar odjeljenja:</w:t>
      </w:r>
    </w:p>
    <w:p w14:paraId="4EF1AD68" w14:textId="74785337" w:rsidR="53F26906" w:rsidRDefault="00C24B83" w:rsidP="53F26906">
      <w:pPr>
        <w:pStyle w:val="ListParagraph"/>
        <w:numPr>
          <w:ilvl w:val="0"/>
          <w:numId w:val="9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Koliko učenici znaju o virusu </w:t>
      </w:r>
      <w:r w:rsidR="004D1B06">
        <w:rPr>
          <w:sz w:val="24"/>
          <w:szCs w:val="24"/>
        </w:rPr>
        <w:t>Corona</w:t>
      </w:r>
      <w:r w:rsidR="00B26D5E">
        <w:rPr>
          <w:sz w:val="24"/>
          <w:szCs w:val="24"/>
        </w:rPr>
        <w:t>?</w:t>
      </w:r>
    </w:p>
    <w:p w14:paraId="3A40E4C4" w14:textId="58862390" w:rsidR="53F26906" w:rsidRDefault="00C24B83" w:rsidP="53F2690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Koji </w:t>
      </w:r>
      <w:r w:rsidR="004D1B06">
        <w:rPr>
          <w:sz w:val="24"/>
          <w:szCs w:val="24"/>
        </w:rPr>
        <w:t>izvor informacija o Covidu</w:t>
      </w:r>
      <w:r w:rsidR="53F26906" w:rsidRPr="53F26906">
        <w:rPr>
          <w:sz w:val="24"/>
          <w:szCs w:val="24"/>
        </w:rPr>
        <w:t xml:space="preserve"> </w:t>
      </w:r>
      <w:r w:rsidR="00B26D5E">
        <w:rPr>
          <w:sz w:val="24"/>
          <w:szCs w:val="24"/>
        </w:rPr>
        <w:t>najčešće koriste anketirani?</w:t>
      </w:r>
    </w:p>
    <w:p w14:paraId="157D2C5B" w14:textId="10C6E2A2" w:rsidR="53F26906" w:rsidRDefault="00C24B83" w:rsidP="53F2690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oliko znaju o b</w:t>
      </w:r>
      <w:r w:rsidR="004D1B06">
        <w:rPr>
          <w:sz w:val="24"/>
          <w:szCs w:val="24"/>
        </w:rPr>
        <w:t>roj</w:t>
      </w:r>
      <w:r>
        <w:rPr>
          <w:sz w:val="24"/>
          <w:szCs w:val="24"/>
        </w:rPr>
        <w:t>u</w:t>
      </w:r>
      <w:r w:rsidR="004D1B06">
        <w:rPr>
          <w:sz w:val="24"/>
          <w:szCs w:val="24"/>
        </w:rPr>
        <w:t xml:space="preserve"> covid oboljelih u Crnoj Gori </w:t>
      </w:r>
      <w:r>
        <w:rPr>
          <w:sz w:val="24"/>
          <w:szCs w:val="24"/>
        </w:rPr>
        <w:t xml:space="preserve">u 2021. </w:t>
      </w:r>
      <w:r w:rsidR="00B26D5E">
        <w:rPr>
          <w:sz w:val="24"/>
          <w:szCs w:val="24"/>
        </w:rPr>
        <w:t>g</w:t>
      </w:r>
      <w:r>
        <w:rPr>
          <w:sz w:val="24"/>
          <w:szCs w:val="24"/>
        </w:rPr>
        <w:t>odini</w:t>
      </w:r>
      <w:r w:rsidR="00B26D5E">
        <w:rPr>
          <w:sz w:val="24"/>
          <w:szCs w:val="24"/>
        </w:rPr>
        <w:t>?</w:t>
      </w:r>
    </w:p>
    <w:p w14:paraId="1CE8A9EB" w14:textId="77DCC8FD" w:rsidR="53F26906" w:rsidRPr="009414E3" w:rsidRDefault="00C24B83" w:rsidP="00C24B83">
      <w:pPr>
        <w:rPr>
          <w:sz w:val="24"/>
          <w:szCs w:val="24"/>
        </w:rPr>
      </w:pPr>
      <w:r>
        <w:rPr>
          <w:sz w:val="24"/>
          <w:szCs w:val="24"/>
        </w:rPr>
        <w:t>Osmisliti pitanja</w:t>
      </w:r>
      <w:r w:rsidR="00E127EE">
        <w:rPr>
          <w:sz w:val="24"/>
          <w:szCs w:val="24"/>
        </w:rPr>
        <w:t xml:space="preserve"> za anketu</w:t>
      </w:r>
      <w:r>
        <w:rPr>
          <w:sz w:val="24"/>
          <w:szCs w:val="24"/>
        </w:rPr>
        <w:t>, d</w:t>
      </w:r>
      <w:r w:rsidR="53F26906" w:rsidRPr="53F26906">
        <w:rPr>
          <w:sz w:val="24"/>
          <w:szCs w:val="24"/>
        </w:rPr>
        <w:t>obijene podatke pri</w:t>
      </w:r>
      <w:r w:rsidR="53F26906" w:rsidRPr="009414E3">
        <w:rPr>
          <w:sz w:val="24"/>
          <w:szCs w:val="24"/>
        </w:rPr>
        <w:t>ka</w:t>
      </w:r>
      <w:r w:rsidR="0043592B" w:rsidRPr="009414E3">
        <w:rPr>
          <w:sz w:val="24"/>
          <w:szCs w:val="24"/>
        </w:rPr>
        <w:t>zat</w:t>
      </w:r>
      <w:r w:rsidR="53F26906" w:rsidRPr="009414E3">
        <w:rPr>
          <w:sz w:val="24"/>
          <w:szCs w:val="24"/>
        </w:rPr>
        <w:t xml:space="preserve">i </w:t>
      </w:r>
      <w:r w:rsidR="53F26906" w:rsidRPr="53F26906">
        <w:rPr>
          <w:sz w:val="24"/>
          <w:szCs w:val="24"/>
        </w:rPr>
        <w:t>dijagramom</w:t>
      </w:r>
      <w:r>
        <w:rPr>
          <w:sz w:val="24"/>
          <w:szCs w:val="24"/>
        </w:rPr>
        <w:t xml:space="preserve"> po izboru</w:t>
      </w:r>
      <w:r w:rsidR="53F26906" w:rsidRPr="53F26906">
        <w:rPr>
          <w:sz w:val="24"/>
          <w:szCs w:val="24"/>
        </w:rPr>
        <w:t>.</w:t>
      </w:r>
      <w:r>
        <w:rPr>
          <w:sz w:val="24"/>
          <w:szCs w:val="24"/>
        </w:rPr>
        <w:t xml:space="preserve"> Koristiti po mogućstvu kompjuterske programe. </w:t>
      </w:r>
    </w:p>
    <w:p w14:paraId="01DE926F" w14:textId="4C8AD9D7" w:rsidR="53F26906" w:rsidRPr="009414E3" w:rsidRDefault="0006171F" w:rsidP="53F26906">
      <w:pPr>
        <w:rPr>
          <w:sz w:val="24"/>
          <w:szCs w:val="24"/>
          <w:lang w:val="de-DE"/>
        </w:rPr>
      </w:pPr>
      <w:r>
        <w:rPr>
          <w:sz w:val="24"/>
          <w:szCs w:val="24"/>
        </w:rPr>
        <w:t xml:space="preserve">         </w:t>
      </w:r>
      <w:r w:rsidR="53F26906" w:rsidRPr="009414E3">
        <w:rPr>
          <w:sz w:val="24"/>
          <w:szCs w:val="24"/>
          <w:lang w:val="de-DE"/>
        </w:rPr>
        <w:t xml:space="preserve">DRUGA </w:t>
      </w:r>
      <w:r w:rsidR="00723EC0">
        <w:rPr>
          <w:sz w:val="24"/>
          <w:szCs w:val="24"/>
          <w:lang w:val="de-DE"/>
        </w:rPr>
        <w:t>GRUPA</w:t>
      </w:r>
    </w:p>
    <w:p w14:paraId="4D7C3903" w14:textId="45E18A6F" w:rsidR="53F26906" w:rsidRPr="009414E3" w:rsidRDefault="53F26906" w:rsidP="53F26906">
      <w:pPr>
        <w:rPr>
          <w:sz w:val="24"/>
          <w:szCs w:val="24"/>
          <w:lang w:val="de-DE"/>
        </w:rPr>
      </w:pPr>
      <w:r w:rsidRPr="009414E3">
        <w:rPr>
          <w:sz w:val="24"/>
          <w:szCs w:val="24"/>
          <w:lang w:val="de-DE"/>
        </w:rPr>
        <w:t xml:space="preserve">Anketa koja se sprovodi unutar </w:t>
      </w:r>
      <w:r w:rsidR="0043592B" w:rsidRPr="009414E3">
        <w:rPr>
          <w:sz w:val="24"/>
          <w:szCs w:val="24"/>
          <w:lang w:val="de-DE"/>
        </w:rPr>
        <w:t>š</w:t>
      </w:r>
      <w:r w:rsidRPr="009414E3">
        <w:rPr>
          <w:sz w:val="24"/>
          <w:szCs w:val="24"/>
          <w:lang w:val="de-DE"/>
        </w:rPr>
        <w:t>kole</w:t>
      </w:r>
      <w:r w:rsidR="00CA3B5C">
        <w:rPr>
          <w:sz w:val="24"/>
          <w:szCs w:val="24"/>
          <w:lang w:val="de-DE"/>
        </w:rPr>
        <w:t xml:space="preserve"> i</w:t>
      </w:r>
      <w:r w:rsidR="00B26D5E">
        <w:rPr>
          <w:sz w:val="24"/>
          <w:szCs w:val="24"/>
          <w:lang w:val="de-DE"/>
        </w:rPr>
        <w:t>li</w:t>
      </w:r>
      <w:r w:rsidR="00CA3B5C">
        <w:rPr>
          <w:sz w:val="24"/>
          <w:szCs w:val="24"/>
          <w:lang w:val="de-DE"/>
        </w:rPr>
        <w:t xml:space="preserve"> putem </w:t>
      </w:r>
      <w:r w:rsidR="00B26D5E">
        <w:rPr>
          <w:sz w:val="24"/>
          <w:szCs w:val="24"/>
          <w:lang w:val="de-DE"/>
        </w:rPr>
        <w:t>Teams platforme škole</w:t>
      </w:r>
      <w:r w:rsidRPr="009414E3">
        <w:rPr>
          <w:sz w:val="24"/>
          <w:szCs w:val="24"/>
          <w:lang w:val="de-DE"/>
        </w:rPr>
        <w:t>:</w:t>
      </w:r>
    </w:p>
    <w:p w14:paraId="7D36AC69" w14:textId="7EB7EEBA" w:rsidR="53F26906" w:rsidRPr="009414E3" w:rsidRDefault="00B26D5E" w:rsidP="53F26906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Koliko</w:t>
      </w:r>
      <w:r w:rsidR="00E127EE">
        <w:rPr>
          <w:sz w:val="24"/>
          <w:szCs w:val="24"/>
          <w:lang w:val="de-DE"/>
        </w:rPr>
        <w:t xml:space="preserve"> je u školi bilo </w:t>
      </w:r>
      <w:r w:rsidR="00D740D1">
        <w:rPr>
          <w:sz w:val="24"/>
          <w:szCs w:val="24"/>
          <w:lang w:val="de-DE"/>
        </w:rPr>
        <w:t>Covid pozitivn</w:t>
      </w:r>
      <w:r w:rsidR="00E127EE">
        <w:rPr>
          <w:sz w:val="24"/>
          <w:szCs w:val="24"/>
          <w:lang w:val="de-DE"/>
        </w:rPr>
        <w:t>ih učenika</w:t>
      </w:r>
      <w:r w:rsidR="53F26906" w:rsidRPr="009414E3">
        <w:rPr>
          <w:sz w:val="24"/>
          <w:szCs w:val="24"/>
          <w:lang w:val="de-DE"/>
        </w:rPr>
        <w:t xml:space="preserve">, </w:t>
      </w:r>
      <w:r w:rsidR="00E127EE">
        <w:rPr>
          <w:sz w:val="24"/>
          <w:szCs w:val="24"/>
          <w:lang w:val="de-DE"/>
        </w:rPr>
        <w:t xml:space="preserve">učenika u </w:t>
      </w:r>
      <w:r w:rsidR="00D740D1">
        <w:rPr>
          <w:sz w:val="24"/>
          <w:szCs w:val="24"/>
          <w:lang w:val="de-DE"/>
        </w:rPr>
        <w:t>samoizolaciji jer mi je član uže porodice bio zaražen</w:t>
      </w:r>
      <w:r w:rsidR="53F26906" w:rsidRPr="009414E3">
        <w:rPr>
          <w:sz w:val="24"/>
          <w:szCs w:val="24"/>
          <w:lang w:val="de-DE"/>
        </w:rPr>
        <w:t xml:space="preserve">, </w:t>
      </w:r>
      <w:r w:rsidR="00D740D1">
        <w:rPr>
          <w:sz w:val="24"/>
          <w:szCs w:val="24"/>
          <w:lang w:val="de-DE"/>
        </w:rPr>
        <w:t>testiran</w:t>
      </w:r>
      <w:r w:rsidR="00E127EE">
        <w:rPr>
          <w:sz w:val="24"/>
          <w:szCs w:val="24"/>
          <w:lang w:val="de-DE"/>
        </w:rPr>
        <w:t>ih</w:t>
      </w:r>
      <w:r w:rsidR="00D740D1">
        <w:rPr>
          <w:sz w:val="24"/>
          <w:szCs w:val="24"/>
          <w:lang w:val="de-DE"/>
        </w:rPr>
        <w:t xml:space="preserve"> ali Covid negativn</w:t>
      </w:r>
      <w:r w:rsidR="00E127EE">
        <w:rPr>
          <w:sz w:val="24"/>
          <w:szCs w:val="24"/>
          <w:lang w:val="de-DE"/>
        </w:rPr>
        <w:t>ih?</w:t>
      </w:r>
    </w:p>
    <w:p w14:paraId="1F8738E7" w14:textId="547F6660" w:rsidR="53F26906" w:rsidRPr="009414E3" w:rsidRDefault="00E127EE" w:rsidP="53F26906">
      <w:pPr>
        <w:pStyle w:val="ListParagraph"/>
        <w:numPr>
          <w:ilvl w:val="0"/>
          <w:numId w:val="7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Koji su n</w:t>
      </w:r>
      <w:r w:rsidR="00D740D1">
        <w:rPr>
          <w:sz w:val="24"/>
          <w:szCs w:val="24"/>
          <w:lang w:val="de-DE"/>
        </w:rPr>
        <w:t>ajbolji način</w:t>
      </w:r>
      <w:r>
        <w:rPr>
          <w:sz w:val="24"/>
          <w:szCs w:val="24"/>
          <w:lang w:val="de-DE"/>
        </w:rPr>
        <w:t>i</w:t>
      </w:r>
      <w:r w:rsidR="00D740D1">
        <w:rPr>
          <w:sz w:val="24"/>
          <w:szCs w:val="24"/>
          <w:lang w:val="de-DE"/>
        </w:rPr>
        <w:t xml:space="preserve"> zaštite od zaraze virusom Covida po </w:t>
      </w:r>
      <w:r>
        <w:rPr>
          <w:sz w:val="24"/>
          <w:szCs w:val="24"/>
          <w:lang w:val="de-DE"/>
        </w:rPr>
        <w:t>m</w:t>
      </w:r>
      <w:r w:rsidR="00D740D1">
        <w:rPr>
          <w:sz w:val="24"/>
          <w:szCs w:val="24"/>
          <w:lang w:val="de-DE"/>
        </w:rPr>
        <w:t xml:space="preserve">išljenju </w:t>
      </w:r>
      <w:r>
        <w:rPr>
          <w:sz w:val="24"/>
          <w:szCs w:val="24"/>
          <w:lang w:val="de-DE"/>
        </w:rPr>
        <w:t>anketiranih?</w:t>
      </w:r>
    </w:p>
    <w:p w14:paraId="0AA61BE8" w14:textId="6E11FF2C" w:rsidR="53F26906" w:rsidRPr="009414E3" w:rsidRDefault="000150A7" w:rsidP="53F2690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kupiti podatke o broju</w:t>
      </w:r>
      <w:r w:rsidR="00CA3B5C">
        <w:rPr>
          <w:sz w:val="24"/>
          <w:szCs w:val="24"/>
        </w:rPr>
        <w:t xml:space="preserve"> </w:t>
      </w:r>
      <w:r w:rsidR="00E127EE">
        <w:rPr>
          <w:sz w:val="24"/>
          <w:szCs w:val="24"/>
        </w:rPr>
        <w:t>zaraženih nastavnika u školi</w:t>
      </w:r>
      <w:r w:rsidR="00125554" w:rsidRPr="009414E3">
        <w:rPr>
          <w:sz w:val="24"/>
          <w:szCs w:val="24"/>
        </w:rPr>
        <w:t>.</w:t>
      </w:r>
    </w:p>
    <w:p w14:paraId="7B4936B9" w14:textId="0BA14FE9" w:rsidR="00E127EE" w:rsidRPr="00E127EE" w:rsidRDefault="00E127EE" w:rsidP="00E127EE">
      <w:pPr>
        <w:ind w:left="360"/>
        <w:rPr>
          <w:sz w:val="24"/>
          <w:szCs w:val="24"/>
        </w:rPr>
      </w:pPr>
      <w:r w:rsidRPr="00E127EE">
        <w:rPr>
          <w:sz w:val="24"/>
          <w:szCs w:val="24"/>
        </w:rPr>
        <w:t>Osmisliti pitanja</w:t>
      </w:r>
      <w:r>
        <w:rPr>
          <w:sz w:val="24"/>
          <w:szCs w:val="24"/>
        </w:rPr>
        <w:t xml:space="preserve"> za anketu</w:t>
      </w:r>
      <w:r w:rsidRPr="00E127EE">
        <w:rPr>
          <w:sz w:val="24"/>
          <w:szCs w:val="24"/>
        </w:rPr>
        <w:t xml:space="preserve">, dobijene podatke prikazati dijagramom po izboru. Koristiti po mogućstvu kompjuterske programe. </w:t>
      </w:r>
    </w:p>
    <w:p w14:paraId="300C0F54" w14:textId="13DEB2BD" w:rsidR="53F26906" w:rsidRPr="009414E3" w:rsidRDefault="53F26906" w:rsidP="00E127EE">
      <w:pPr>
        <w:ind w:firstLine="360"/>
        <w:rPr>
          <w:sz w:val="24"/>
          <w:szCs w:val="24"/>
        </w:rPr>
      </w:pPr>
      <w:r w:rsidRPr="009414E3">
        <w:rPr>
          <w:sz w:val="24"/>
          <w:szCs w:val="24"/>
        </w:rPr>
        <w:t>TRE</w:t>
      </w:r>
      <w:r w:rsidR="00D249D0">
        <w:rPr>
          <w:sz w:val="24"/>
          <w:szCs w:val="24"/>
        </w:rPr>
        <w:t>Ć</w:t>
      </w:r>
      <w:r w:rsidRPr="009414E3">
        <w:rPr>
          <w:sz w:val="24"/>
          <w:szCs w:val="24"/>
        </w:rPr>
        <w:t xml:space="preserve">A </w:t>
      </w:r>
      <w:r w:rsidR="00723EC0">
        <w:rPr>
          <w:sz w:val="24"/>
          <w:szCs w:val="24"/>
        </w:rPr>
        <w:t>GRUP</w:t>
      </w:r>
      <w:r w:rsidRPr="009414E3">
        <w:rPr>
          <w:sz w:val="24"/>
          <w:szCs w:val="24"/>
        </w:rPr>
        <w:t>A</w:t>
      </w:r>
    </w:p>
    <w:p w14:paraId="435252F1" w14:textId="7E1EA49C" w:rsidR="00BD3119" w:rsidRPr="009414E3" w:rsidRDefault="53F26906" w:rsidP="53F26906">
      <w:pPr>
        <w:rPr>
          <w:sz w:val="24"/>
          <w:szCs w:val="24"/>
        </w:rPr>
      </w:pPr>
      <w:r w:rsidRPr="009414E3">
        <w:rPr>
          <w:sz w:val="24"/>
          <w:szCs w:val="24"/>
        </w:rPr>
        <w:t>Istra</w:t>
      </w:r>
      <w:r w:rsidR="002337AC" w:rsidRPr="009414E3">
        <w:rPr>
          <w:sz w:val="24"/>
          <w:szCs w:val="24"/>
        </w:rPr>
        <w:t>ž</w:t>
      </w:r>
      <w:r w:rsidRPr="009414E3">
        <w:rPr>
          <w:sz w:val="24"/>
          <w:szCs w:val="24"/>
        </w:rPr>
        <w:t>ivanje uz pomo</w:t>
      </w:r>
      <w:r w:rsidR="002337AC" w:rsidRPr="009414E3">
        <w:rPr>
          <w:sz w:val="24"/>
          <w:szCs w:val="24"/>
        </w:rPr>
        <w:t>ć</w:t>
      </w:r>
      <w:r w:rsidRPr="009414E3">
        <w:rPr>
          <w:sz w:val="24"/>
          <w:szCs w:val="24"/>
        </w:rPr>
        <w:t xml:space="preserve"> </w:t>
      </w:r>
      <w:r w:rsidR="00E127EE">
        <w:rPr>
          <w:sz w:val="24"/>
          <w:szCs w:val="24"/>
        </w:rPr>
        <w:t>štampe</w:t>
      </w:r>
      <w:r w:rsidRPr="009414E3">
        <w:rPr>
          <w:sz w:val="24"/>
          <w:szCs w:val="24"/>
        </w:rPr>
        <w:t xml:space="preserve"> ili interneta</w:t>
      </w:r>
      <w:r w:rsidR="00D249D0">
        <w:rPr>
          <w:sz w:val="24"/>
          <w:szCs w:val="24"/>
        </w:rPr>
        <w:t>.</w:t>
      </w:r>
    </w:p>
    <w:p w14:paraId="050370A6" w14:textId="4B2FB6C0" w:rsidR="53F26906" w:rsidRPr="009414E3" w:rsidRDefault="53F26906" w:rsidP="53F26906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9414E3">
        <w:rPr>
          <w:sz w:val="24"/>
          <w:szCs w:val="24"/>
        </w:rPr>
        <w:t xml:space="preserve">Sakupiti podatke o </w:t>
      </w:r>
      <w:r w:rsidR="00D249D0">
        <w:rPr>
          <w:sz w:val="24"/>
          <w:szCs w:val="24"/>
        </w:rPr>
        <w:t xml:space="preserve">broju </w:t>
      </w:r>
      <w:r w:rsidR="00A37852">
        <w:rPr>
          <w:sz w:val="24"/>
          <w:szCs w:val="24"/>
        </w:rPr>
        <w:t xml:space="preserve">Covid </w:t>
      </w:r>
      <w:r w:rsidR="00D249D0">
        <w:rPr>
          <w:sz w:val="24"/>
          <w:szCs w:val="24"/>
        </w:rPr>
        <w:t xml:space="preserve">oboljelih </w:t>
      </w:r>
      <w:r w:rsidRPr="009414E3">
        <w:rPr>
          <w:sz w:val="24"/>
          <w:szCs w:val="24"/>
        </w:rPr>
        <w:t xml:space="preserve">u </w:t>
      </w:r>
      <w:r w:rsidR="00D249D0">
        <w:rPr>
          <w:sz w:val="24"/>
          <w:szCs w:val="24"/>
        </w:rPr>
        <w:t xml:space="preserve">svim opštinama u </w:t>
      </w:r>
      <w:r w:rsidRPr="009414E3">
        <w:rPr>
          <w:sz w:val="24"/>
          <w:szCs w:val="24"/>
        </w:rPr>
        <w:t>Crnoj Gori</w:t>
      </w:r>
      <w:r w:rsidR="00D249D0">
        <w:rPr>
          <w:sz w:val="24"/>
          <w:szCs w:val="24"/>
        </w:rPr>
        <w:t xml:space="preserve"> za prva 3 mjeseca 2021.godine</w:t>
      </w:r>
      <w:r w:rsidRPr="009414E3">
        <w:rPr>
          <w:sz w:val="24"/>
          <w:szCs w:val="24"/>
        </w:rPr>
        <w:t>.</w:t>
      </w:r>
    </w:p>
    <w:p w14:paraId="48279340" w14:textId="1F86AEE3" w:rsidR="53F26906" w:rsidRPr="009414E3" w:rsidRDefault="53F26906" w:rsidP="53F2690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414E3">
        <w:rPr>
          <w:sz w:val="24"/>
          <w:szCs w:val="24"/>
        </w:rPr>
        <w:t xml:space="preserve">Sakupiti podatke o </w:t>
      </w:r>
      <w:r w:rsidR="00D249D0">
        <w:rPr>
          <w:sz w:val="24"/>
          <w:szCs w:val="24"/>
        </w:rPr>
        <w:t>broju hospitalizovanih</w:t>
      </w:r>
      <w:r w:rsidRPr="009414E3">
        <w:rPr>
          <w:sz w:val="24"/>
          <w:szCs w:val="24"/>
        </w:rPr>
        <w:t xml:space="preserve"> </w:t>
      </w:r>
      <w:r w:rsidR="007C05B2">
        <w:rPr>
          <w:sz w:val="24"/>
          <w:szCs w:val="24"/>
        </w:rPr>
        <w:t>po opštinama</w:t>
      </w:r>
      <w:r w:rsidR="00D249D0">
        <w:rPr>
          <w:sz w:val="24"/>
          <w:szCs w:val="24"/>
        </w:rPr>
        <w:t xml:space="preserve"> u</w:t>
      </w:r>
      <w:r w:rsidRPr="009414E3">
        <w:rPr>
          <w:sz w:val="24"/>
          <w:szCs w:val="24"/>
        </w:rPr>
        <w:t xml:space="preserve"> Crnoj Gori</w:t>
      </w:r>
      <w:r w:rsidR="00D249D0">
        <w:rPr>
          <w:sz w:val="24"/>
          <w:szCs w:val="24"/>
        </w:rPr>
        <w:t xml:space="preserve"> za prva 3 mjeseca tekuće godine</w:t>
      </w:r>
      <w:r w:rsidR="002337AC" w:rsidRPr="009414E3">
        <w:rPr>
          <w:sz w:val="24"/>
          <w:szCs w:val="24"/>
        </w:rPr>
        <w:t>.</w:t>
      </w:r>
    </w:p>
    <w:p w14:paraId="7C86A0E0" w14:textId="28A161C7" w:rsidR="53F26906" w:rsidRPr="009414E3" w:rsidRDefault="53F26906" w:rsidP="53F2690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414E3">
        <w:rPr>
          <w:sz w:val="24"/>
          <w:szCs w:val="24"/>
        </w:rPr>
        <w:t xml:space="preserve">Pratiti </w:t>
      </w:r>
      <w:r w:rsidR="002337AC" w:rsidRPr="009414E3">
        <w:rPr>
          <w:sz w:val="24"/>
          <w:szCs w:val="24"/>
        </w:rPr>
        <w:t>i</w:t>
      </w:r>
      <w:r w:rsidRPr="009414E3">
        <w:rPr>
          <w:sz w:val="24"/>
          <w:szCs w:val="24"/>
        </w:rPr>
        <w:t xml:space="preserve"> zapisivati </w:t>
      </w:r>
      <w:r w:rsidR="00D249D0">
        <w:rPr>
          <w:sz w:val="24"/>
          <w:szCs w:val="24"/>
        </w:rPr>
        <w:t xml:space="preserve">broj oboljelih </w:t>
      </w:r>
      <w:r w:rsidRPr="009414E3">
        <w:rPr>
          <w:sz w:val="24"/>
          <w:szCs w:val="24"/>
        </w:rPr>
        <w:t xml:space="preserve">u </w:t>
      </w:r>
      <w:r w:rsidR="00D249D0">
        <w:rPr>
          <w:sz w:val="24"/>
          <w:szCs w:val="24"/>
        </w:rPr>
        <w:t>Podgorici</w:t>
      </w:r>
      <w:r w:rsidRPr="009414E3">
        <w:rPr>
          <w:sz w:val="24"/>
          <w:szCs w:val="24"/>
        </w:rPr>
        <w:t xml:space="preserve"> </w:t>
      </w:r>
      <w:r w:rsidR="00D249D0">
        <w:rPr>
          <w:sz w:val="24"/>
          <w:szCs w:val="24"/>
        </w:rPr>
        <w:t>u p</w:t>
      </w:r>
      <w:r w:rsidR="00A37852">
        <w:rPr>
          <w:sz w:val="24"/>
          <w:szCs w:val="24"/>
        </w:rPr>
        <w:t>oslednjoj</w:t>
      </w:r>
      <w:r w:rsidR="00D249D0">
        <w:rPr>
          <w:sz w:val="24"/>
          <w:szCs w:val="24"/>
        </w:rPr>
        <w:t xml:space="preserve"> nedelji aprila 2021.godine</w:t>
      </w:r>
      <w:r w:rsidRPr="009414E3">
        <w:rPr>
          <w:sz w:val="24"/>
          <w:szCs w:val="24"/>
        </w:rPr>
        <w:t>.</w:t>
      </w:r>
    </w:p>
    <w:p w14:paraId="789DDDCB" w14:textId="700175E1" w:rsidR="00E127EE" w:rsidRDefault="00E127EE" w:rsidP="00E127EE">
      <w:pPr>
        <w:ind w:left="360"/>
        <w:rPr>
          <w:sz w:val="24"/>
          <w:szCs w:val="24"/>
        </w:rPr>
      </w:pPr>
      <w:r w:rsidRPr="00E127EE">
        <w:rPr>
          <w:sz w:val="24"/>
          <w:szCs w:val="24"/>
        </w:rPr>
        <w:t>Osmisliti pitanja</w:t>
      </w:r>
      <w:r>
        <w:rPr>
          <w:sz w:val="24"/>
          <w:szCs w:val="24"/>
        </w:rPr>
        <w:t xml:space="preserve"> za anketu</w:t>
      </w:r>
      <w:r w:rsidRPr="00E127EE">
        <w:rPr>
          <w:sz w:val="24"/>
          <w:szCs w:val="24"/>
        </w:rPr>
        <w:t xml:space="preserve">, dobijene podatke prikazati dijagramom po izboru. Koristiti po mogućstvu kompjuterske programe. </w:t>
      </w:r>
    </w:p>
    <w:p w14:paraId="03143DBD" w14:textId="3A913F05" w:rsidR="00705898" w:rsidRDefault="00705898" w:rsidP="00E127EE">
      <w:pPr>
        <w:ind w:left="360"/>
        <w:rPr>
          <w:sz w:val="24"/>
          <w:szCs w:val="24"/>
        </w:rPr>
      </w:pPr>
    </w:p>
    <w:p w14:paraId="4C32DC3E" w14:textId="77777777" w:rsidR="00705898" w:rsidRDefault="00705898" w:rsidP="00705898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3426A24" w14:textId="77777777" w:rsidR="00705898" w:rsidRDefault="00705898" w:rsidP="00705898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554730F" w14:textId="77777777" w:rsidR="00705898" w:rsidRDefault="00705898" w:rsidP="00705898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0ECDAAA" w14:textId="77777777" w:rsidR="00705898" w:rsidRDefault="00705898" w:rsidP="00705898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6FB390A8" w14:textId="77777777" w:rsidR="00705898" w:rsidRDefault="00705898" w:rsidP="00705898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54F75AAF" w14:textId="77777777" w:rsidR="00705898" w:rsidRDefault="00705898" w:rsidP="00705898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1D34222" w14:textId="77777777" w:rsidR="00705898" w:rsidRDefault="00705898" w:rsidP="00705898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E68CD9E" w14:textId="77777777" w:rsidR="00705898" w:rsidRDefault="00705898" w:rsidP="00705898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7A5F63EE" w14:textId="77777777" w:rsidR="00705898" w:rsidRDefault="00705898" w:rsidP="00705898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2E0C2E2E" w14:textId="15A51D3D" w:rsidR="00705898" w:rsidRPr="00B24C08" w:rsidRDefault="00705898" w:rsidP="0070589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24C08">
        <w:rPr>
          <w:rFonts w:ascii="Times New Roman" w:hAnsi="Times New Roman"/>
          <w:b/>
          <w:sz w:val="24"/>
          <w:szCs w:val="24"/>
          <w:lang w:val="sr-Cyrl-RS"/>
        </w:rPr>
        <w:lastRenderedPageBreak/>
        <w:t>ANKETA ZA UČENIKE</w:t>
      </w:r>
    </w:p>
    <w:p w14:paraId="24546292" w14:textId="77777777" w:rsidR="00705898" w:rsidRPr="00B24C08" w:rsidRDefault="00705898" w:rsidP="0070589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545635EF" w14:textId="77777777" w:rsidR="00705898" w:rsidRPr="0009529B" w:rsidRDefault="00705898" w:rsidP="00705898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09529B">
        <w:rPr>
          <w:rFonts w:ascii="Times New Roman" w:hAnsi="Times New Roman"/>
          <w:sz w:val="24"/>
          <w:szCs w:val="24"/>
          <w:lang w:val="sr-Cyrl-RS"/>
        </w:rPr>
        <w:t>(anketa je anonimna)</w:t>
      </w:r>
    </w:p>
    <w:p w14:paraId="0A5FE2D3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</w:p>
    <w:p w14:paraId="1B8D79B1" w14:textId="77777777" w:rsidR="00705898" w:rsidRPr="00B24C0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</w:p>
    <w:p w14:paraId="1D824841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</w:p>
    <w:p w14:paraId="2A1AADFF" w14:textId="77777777" w:rsidR="00705898" w:rsidRPr="0009529B" w:rsidRDefault="00705898" w:rsidP="0070589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>. Da li ti se svid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o rad u </w:t>
      </w:r>
      <w:r>
        <w:rPr>
          <w:rFonts w:ascii="Times New Roman" w:hAnsi="Times New Roman"/>
          <w:sz w:val="24"/>
          <w:szCs w:val="24"/>
        </w:rPr>
        <w:t>grupi na sakupljanju i obradi podataka</w:t>
      </w:r>
      <w:r w:rsidRPr="0009529B">
        <w:rPr>
          <w:rFonts w:ascii="Times New Roman" w:hAnsi="Times New Roman"/>
          <w:sz w:val="24"/>
          <w:szCs w:val="24"/>
          <w:lang w:val="sr-Cyrl-RS"/>
        </w:rPr>
        <w:t>?</w:t>
      </w:r>
    </w:p>
    <w:p w14:paraId="5C91D4F2" w14:textId="77777777" w:rsidR="00705898" w:rsidRPr="0009529B" w:rsidRDefault="00705898" w:rsidP="0070589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14:paraId="61A3226D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09529B">
        <w:rPr>
          <w:rFonts w:ascii="Times New Roman" w:hAnsi="Times New Roman"/>
          <w:sz w:val="24"/>
          <w:szCs w:val="24"/>
          <w:lang w:val="sr-Cyrl-RS"/>
        </w:rPr>
        <w:t>DA                                                                        NE</w:t>
      </w:r>
    </w:p>
    <w:p w14:paraId="4A6C999F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14:paraId="434E436D" w14:textId="77777777" w:rsidR="00705898" w:rsidRPr="0009529B" w:rsidRDefault="00705898" w:rsidP="0070589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14:paraId="2C7D7E32" w14:textId="77777777" w:rsidR="00705898" w:rsidRPr="0009529B" w:rsidRDefault="00705898" w:rsidP="0070589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2</w:t>
      </w:r>
      <w:r w:rsidRPr="0009529B">
        <w:rPr>
          <w:rFonts w:ascii="Times New Roman" w:hAnsi="Times New Roman"/>
          <w:sz w:val="24"/>
          <w:szCs w:val="24"/>
          <w:lang w:val="sr-Cyrl-RS"/>
        </w:rPr>
        <w:t xml:space="preserve">. Da li je atmosfera </w:t>
      </w:r>
      <w:r>
        <w:rPr>
          <w:rFonts w:ascii="Times New Roman" w:hAnsi="Times New Roman"/>
          <w:sz w:val="24"/>
          <w:szCs w:val="24"/>
        </w:rPr>
        <w:t xml:space="preserve">u grupi </w:t>
      </w:r>
      <w:r w:rsidRPr="0009529B">
        <w:rPr>
          <w:rFonts w:ascii="Times New Roman" w:hAnsi="Times New Roman"/>
          <w:sz w:val="24"/>
          <w:szCs w:val="24"/>
          <w:lang w:val="sr-Cyrl-RS"/>
        </w:rPr>
        <w:t>bila radna?</w:t>
      </w:r>
    </w:p>
    <w:p w14:paraId="655F1695" w14:textId="77777777" w:rsidR="00705898" w:rsidRPr="0009529B" w:rsidRDefault="00705898" w:rsidP="0070589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14:paraId="0BF24AD8" w14:textId="77777777" w:rsidR="00705898" w:rsidRPr="0009529B" w:rsidRDefault="00705898" w:rsidP="0070589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09529B">
        <w:rPr>
          <w:rFonts w:ascii="Times New Roman" w:hAnsi="Times New Roman"/>
          <w:sz w:val="24"/>
          <w:szCs w:val="24"/>
          <w:lang w:val="sr-Cyrl-RS"/>
        </w:rPr>
        <w:t>DA                                                                        NE</w:t>
      </w:r>
    </w:p>
    <w:p w14:paraId="692DE57B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14:paraId="20C9958C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14:paraId="707AEAFB" w14:textId="77777777" w:rsidR="00705898" w:rsidRPr="0009529B" w:rsidRDefault="00705898" w:rsidP="0070589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3</w:t>
      </w:r>
      <w:r w:rsidRPr="0009529B">
        <w:rPr>
          <w:rFonts w:ascii="Times New Roman" w:hAnsi="Times New Roman"/>
          <w:sz w:val="24"/>
          <w:szCs w:val="24"/>
          <w:lang w:val="sr-Cyrl-RS"/>
        </w:rPr>
        <w:t>. Da li je čas bio zanimljiv?</w:t>
      </w:r>
    </w:p>
    <w:p w14:paraId="36959832" w14:textId="77777777" w:rsidR="00705898" w:rsidRPr="0009529B" w:rsidRDefault="00705898" w:rsidP="0070589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14:paraId="23FC7721" w14:textId="77777777" w:rsidR="00705898" w:rsidRPr="0009529B" w:rsidRDefault="00705898" w:rsidP="0070589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09529B">
        <w:rPr>
          <w:rFonts w:ascii="Times New Roman" w:hAnsi="Times New Roman"/>
          <w:sz w:val="24"/>
          <w:szCs w:val="24"/>
          <w:lang w:val="sr-Cyrl-RS"/>
        </w:rPr>
        <w:t>DA                                                                        NE</w:t>
      </w:r>
    </w:p>
    <w:p w14:paraId="2772F2F9" w14:textId="77777777" w:rsidR="00705898" w:rsidRPr="0009529B" w:rsidRDefault="00705898" w:rsidP="0070589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14:paraId="7FE006F5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</w:p>
    <w:p w14:paraId="5077D04D" w14:textId="77777777" w:rsidR="00705898" w:rsidRPr="0009529B" w:rsidRDefault="00705898" w:rsidP="0070589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sr-Cyrl-RS"/>
        </w:rPr>
        <w:t>. Da li</w:t>
      </w:r>
      <w:r w:rsidRPr="0009529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563AF9">
        <w:rPr>
          <w:rFonts w:ascii="Times New Roman" w:hAnsi="Times New Roman"/>
          <w:sz w:val="24"/>
          <w:szCs w:val="24"/>
          <w:lang w:val="sr-Cyrl-RS"/>
        </w:rPr>
        <w:t>bi treba</w:t>
      </w:r>
      <w:r w:rsidRPr="0009529B">
        <w:rPr>
          <w:rFonts w:ascii="Times New Roman" w:hAnsi="Times New Roman"/>
          <w:sz w:val="24"/>
          <w:szCs w:val="24"/>
          <w:lang w:val="sr-Cyrl-RS"/>
        </w:rPr>
        <w:t>lo biti više ovakvih časova?</w:t>
      </w:r>
    </w:p>
    <w:p w14:paraId="1F7EF803" w14:textId="77777777" w:rsidR="00705898" w:rsidRPr="0009529B" w:rsidRDefault="00705898" w:rsidP="0070589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14:paraId="64FD3CFD" w14:textId="77777777" w:rsidR="00705898" w:rsidRPr="0009529B" w:rsidRDefault="00705898" w:rsidP="0070589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09529B">
        <w:rPr>
          <w:rFonts w:ascii="Times New Roman" w:hAnsi="Times New Roman"/>
          <w:sz w:val="24"/>
          <w:szCs w:val="24"/>
          <w:lang w:val="sr-Cyrl-RS"/>
        </w:rPr>
        <w:t>DA                                                                        NE</w:t>
      </w:r>
    </w:p>
    <w:p w14:paraId="6219B510" w14:textId="77777777" w:rsidR="00705898" w:rsidRPr="0009529B" w:rsidRDefault="00705898" w:rsidP="0070589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14:paraId="0F440A05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</w:p>
    <w:p w14:paraId="4041282D" w14:textId="77777777" w:rsidR="00705898" w:rsidRPr="0009529B" w:rsidRDefault="00705898" w:rsidP="0070589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5.</w:t>
      </w:r>
      <w:r w:rsidRPr="0009529B">
        <w:rPr>
          <w:rFonts w:ascii="Times New Roman" w:hAnsi="Times New Roman"/>
          <w:sz w:val="24"/>
          <w:szCs w:val="24"/>
          <w:lang w:val="sr-Cyrl-RS"/>
        </w:rPr>
        <w:t xml:space="preserve"> Da li si na ovom času naučio/la više nego na uobičajnim časovima?</w:t>
      </w:r>
    </w:p>
    <w:p w14:paraId="1EAF0F55" w14:textId="77777777" w:rsidR="00705898" w:rsidRPr="0009529B" w:rsidRDefault="00705898" w:rsidP="0070589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14:paraId="3CEBE035" w14:textId="77777777" w:rsidR="00705898" w:rsidRPr="0009529B" w:rsidRDefault="00705898" w:rsidP="0070589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09529B">
        <w:rPr>
          <w:rFonts w:ascii="Times New Roman" w:hAnsi="Times New Roman"/>
          <w:sz w:val="24"/>
          <w:szCs w:val="24"/>
          <w:lang w:val="sr-Cyrl-RS"/>
        </w:rPr>
        <w:t>DA                                                                        NE</w:t>
      </w:r>
    </w:p>
    <w:p w14:paraId="4005312A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</w:p>
    <w:p w14:paraId="223BDEEB" w14:textId="77777777" w:rsidR="00705898" w:rsidRPr="00EB391D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</w:p>
    <w:p w14:paraId="6DE39BDC" w14:textId="77777777" w:rsidR="00705898" w:rsidRPr="008B6172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  <w:r w:rsidRPr="008B6172">
        <w:rPr>
          <w:rFonts w:ascii="Times New Roman" w:hAnsi="Times New Roman"/>
          <w:sz w:val="24"/>
          <w:szCs w:val="24"/>
        </w:rPr>
        <w:t>6. Koji ti se zadatak najviše dopao?</w:t>
      </w:r>
      <w:r>
        <w:rPr>
          <w:rFonts w:ascii="Times New Roman" w:hAnsi="Times New Roman"/>
          <w:sz w:val="24"/>
          <w:szCs w:val="24"/>
        </w:rPr>
        <w:t xml:space="preserve">        1       2       3       4                          (Zaokruži)</w:t>
      </w:r>
    </w:p>
    <w:p w14:paraId="4FDF337E" w14:textId="77777777" w:rsidR="00705898" w:rsidRPr="008B6172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</w:p>
    <w:p w14:paraId="40C74A41" w14:textId="77777777" w:rsidR="00705898" w:rsidRPr="008B6172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</w:p>
    <w:p w14:paraId="38788584" w14:textId="77777777" w:rsidR="00705898" w:rsidRPr="008B6172" w:rsidRDefault="00705898" w:rsidP="0070589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8B6172">
        <w:rPr>
          <w:rFonts w:ascii="Times New Roman" w:hAnsi="Times New Roman"/>
          <w:sz w:val="24"/>
          <w:szCs w:val="24"/>
          <w:lang w:val="sr-Cyrl-RS"/>
        </w:rPr>
        <w:t>7. Šta si naučio/la na ovom času?</w:t>
      </w:r>
    </w:p>
    <w:p w14:paraId="02A6F3FF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14:paraId="59EB2559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14:paraId="2D04AB84" w14:textId="77777777" w:rsidR="00705898" w:rsidRPr="008B6172" w:rsidRDefault="00705898" w:rsidP="0070589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8B6172">
        <w:rPr>
          <w:rFonts w:ascii="Times New Roman" w:hAnsi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2734ABD0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</w:p>
    <w:p w14:paraId="2AB021A1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4206F9E0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</w:p>
    <w:p w14:paraId="20ACDECB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  <w:r w:rsidRPr="008B6172">
        <w:rPr>
          <w:rFonts w:ascii="Times New Roman" w:hAnsi="Times New Roman"/>
          <w:sz w:val="24"/>
          <w:szCs w:val="24"/>
        </w:rPr>
        <w:t>HVALA</w:t>
      </w:r>
      <w:r>
        <w:rPr>
          <w:rFonts w:ascii="Times New Roman" w:hAnsi="Times New Roman"/>
          <w:sz w:val="24"/>
          <w:szCs w:val="24"/>
        </w:rPr>
        <w:t>.</w:t>
      </w:r>
    </w:p>
    <w:p w14:paraId="22EBD21D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</w:p>
    <w:p w14:paraId="4BE85722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</w:p>
    <w:p w14:paraId="2B63A0D3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</w:p>
    <w:p w14:paraId="281D8097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</w:p>
    <w:p w14:paraId="0EDAF4B4" w14:textId="3C3E8AC6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cenario časa - rezime</w:t>
      </w:r>
    </w:p>
    <w:p w14:paraId="00EA5AB0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</w:p>
    <w:p w14:paraId="39A5B561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dsjećanje na zadatke zadate za 4 grupe na prošlom času</w:t>
      </w:r>
    </w:p>
    <w:p w14:paraId="252C20DC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</w:p>
    <w:p w14:paraId="28F555F7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ma časa: Obrada i prikazivanje podataka</w:t>
      </w:r>
    </w:p>
    <w:p w14:paraId="66EFA77D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</w:p>
    <w:p w14:paraId="12F9608C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navljanje o načinima obrade i prikazivanja podataka</w:t>
      </w:r>
    </w:p>
    <w:p w14:paraId="03F99130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</w:p>
    <w:p w14:paraId="18438601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datak grupe 1</w:t>
      </w:r>
    </w:p>
    <w:p w14:paraId="7178843D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zvještaj vođe grupe 1</w:t>
      </w:r>
    </w:p>
    <w:p w14:paraId="37761AFC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svrt na rad grupe 1 </w:t>
      </w:r>
    </w:p>
    <w:p w14:paraId="48F61515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</w:p>
    <w:p w14:paraId="239390CF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datak grupe 2</w:t>
      </w:r>
    </w:p>
    <w:p w14:paraId="6F27284B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zvještaj vođe grupe 2</w:t>
      </w:r>
    </w:p>
    <w:p w14:paraId="4C41AFF2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svrt na rad grupe 2</w:t>
      </w:r>
    </w:p>
    <w:p w14:paraId="0F07A392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</w:p>
    <w:p w14:paraId="331AC48C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datak grupe 3</w:t>
      </w:r>
    </w:p>
    <w:p w14:paraId="24F304A7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zvještaj vođe grupe 3</w:t>
      </w:r>
    </w:p>
    <w:p w14:paraId="1A0653AF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svrt na rad grupe 3</w:t>
      </w:r>
    </w:p>
    <w:p w14:paraId="7FC53251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</w:p>
    <w:p w14:paraId="4B285426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datak grupe 4</w:t>
      </w:r>
    </w:p>
    <w:p w14:paraId="6531000F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zvještaj vođe grupe 4</w:t>
      </w:r>
    </w:p>
    <w:p w14:paraId="23DC1984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svrt na rad grupe 4</w:t>
      </w:r>
    </w:p>
    <w:p w14:paraId="4DCB9D2B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</w:p>
    <w:p w14:paraId="175947A6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ako obrađivati i prikazivati podatke putem kompjuterskih alata/programa</w:t>
      </w:r>
    </w:p>
    <w:p w14:paraId="571E7AA7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</w:p>
    <w:p w14:paraId="47544038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navljanje o načinima prikazivanja podataka</w:t>
      </w:r>
    </w:p>
    <w:p w14:paraId="06307F3C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</w:p>
    <w:p w14:paraId="0D8DE0F0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odjela domaćeg zadatka za 3 grupe</w:t>
      </w:r>
    </w:p>
    <w:p w14:paraId="16FB1D40" w14:textId="77777777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</w:p>
    <w:p w14:paraId="3A9DCD5C" w14:textId="1FFBF8E1" w:rsidR="00705898" w:rsidRDefault="00705898" w:rsidP="0070589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nketa učenika </w:t>
      </w:r>
    </w:p>
    <w:p w14:paraId="208780AB" w14:textId="095FEB0E" w:rsidR="00F23C44" w:rsidRDefault="00F23C44" w:rsidP="00705898">
      <w:pPr>
        <w:pStyle w:val="NoSpacing"/>
        <w:rPr>
          <w:rFonts w:ascii="Times New Roman" w:hAnsi="Times New Roman"/>
          <w:sz w:val="24"/>
          <w:szCs w:val="24"/>
        </w:rPr>
      </w:pPr>
    </w:p>
    <w:p w14:paraId="3FC91DC6" w14:textId="21881CC8" w:rsidR="00F23C44" w:rsidRDefault="00F23C44" w:rsidP="00705898">
      <w:pPr>
        <w:pStyle w:val="NoSpacing"/>
        <w:rPr>
          <w:rFonts w:ascii="Times New Roman" w:hAnsi="Times New Roman"/>
          <w:sz w:val="24"/>
          <w:szCs w:val="24"/>
        </w:rPr>
      </w:pPr>
    </w:p>
    <w:p w14:paraId="7DC4F50D" w14:textId="00EE2996" w:rsidR="00F23C44" w:rsidRDefault="00F23C44" w:rsidP="0070589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pomena: U pripremi korišćeni podaci sa interneta i iz matematičkog časopisa “Dijagonala”.</w:t>
      </w:r>
    </w:p>
    <w:p w14:paraId="712B87F8" w14:textId="77777777" w:rsidR="00705898" w:rsidRPr="00E127EE" w:rsidRDefault="00705898" w:rsidP="00E127EE">
      <w:pPr>
        <w:ind w:left="360"/>
        <w:rPr>
          <w:sz w:val="24"/>
          <w:szCs w:val="24"/>
        </w:rPr>
      </w:pPr>
    </w:p>
    <w:p w14:paraId="4500E410" w14:textId="12F7F144" w:rsidR="53F26906" w:rsidRPr="009414E3" w:rsidRDefault="53F26906" w:rsidP="53F26906">
      <w:pPr>
        <w:rPr>
          <w:sz w:val="24"/>
          <w:szCs w:val="24"/>
          <w:lang w:val="de-DE"/>
        </w:rPr>
      </w:pPr>
    </w:p>
    <w:p w14:paraId="4CEF88A2" w14:textId="1C597AE8" w:rsidR="00BD3119" w:rsidRPr="009414E3" w:rsidRDefault="00BD3119" w:rsidP="53F26906">
      <w:pPr>
        <w:rPr>
          <w:sz w:val="24"/>
          <w:szCs w:val="24"/>
          <w:lang w:val="de-DE"/>
        </w:rPr>
      </w:pPr>
    </w:p>
    <w:p w14:paraId="2FCCD7C5" w14:textId="607E70F6" w:rsidR="00BD3119" w:rsidRPr="009414E3" w:rsidRDefault="00BD3119" w:rsidP="53F26906">
      <w:pPr>
        <w:rPr>
          <w:sz w:val="24"/>
          <w:szCs w:val="24"/>
          <w:lang w:val="de-DE"/>
        </w:rPr>
      </w:pPr>
    </w:p>
    <w:sectPr w:rsidR="00BD3119" w:rsidRPr="00941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17556" w14:textId="77777777" w:rsidR="004B21DB" w:rsidRDefault="004B21DB" w:rsidP="00BD3119">
      <w:pPr>
        <w:spacing w:after="0" w:line="240" w:lineRule="auto"/>
      </w:pPr>
      <w:r>
        <w:separator/>
      </w:r>
    </w:p>
  </w:endnote>
  <w:endnote w:type="continuationSeparator" w:id="0">
    <w:p w14:paraId="17686133" w14:textId="77777777" w:rsidR="004B21DB" w:rsidRDefault="004B21DB" w:rsidP="00BD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Arial&quot;,&quot;sans-serif&quot;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49194" w14:textId="77777777" w:rsidR="004B21DB" w:rsidRDefault="004B21DB" w:rsidP="00BD3119">
      <w:pPr>
        <w:spacing w:after="0" w:line="240" w:lineRule="auto"/>
      </w:pPr>
      <w:r>
        <w:separator/>
      </w:r>
    </w:p>
  </w:footnote>
  <w:footnote w:type="continuationSeparator" w:id="0">
    <w:p w14:paraId="7C9C5104" w14:textId="77777777" w:rsidR="004B21DB" w:rsidRDefault="004B21DB" w:rsidP="00BD3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678"/>
    <w:multiLevelType w:val="hybridMultilevel"/>
    <w:tmpl w:val="AE6AA490"/>
    <w:lvl w:ilvl="0" w:tplc="A3240EE2">
      <w:start w:val="1"/>
      <w:numFmt w:val="decimal"/>
      <w:lvlText w:val="%1."/>
      <w:lvlJc w:val="left"/>
      <w:pPr>
        <w:ind w:left="720" w:hanging="360"/>
      </w:pPr>
    </w:lvl>
    <w:lvl w:ilvl="1" w:tplc="7082A81C">
      <w:start w:val="1"/>
      <w:numFmt w:val="lowerLetter"/>
      <w:lvlText w:val="%2."/>
      <w:lvlJc w:val="left"/>
      <w:pPr>
        <w:ind w:left="1440" w:hanging="360"/>
      </w:pPr>
    </w:lvl>
    <w:lvl w:ilvl="2" w:tplc="ACC6C64E">
      <w:start w:val="1"/>
      <w:numFmt w:val="lowerRoman"/>
      <w:lvlText w:val="%3."/>
      <w:lvlJc w:val="right"/>
      <w:pPr>
        <w:ind w:left="2160" w:hanging="180"/>
      </w:pPr>
    </w:lvl>
    <w:lvl w:ilvl="3" w:tplc="1A349DDE">
      <w:start w:val="1"/>
      <w:numFmt w:val="decimal"/>
      <w:lvlText w:val="%4."/>
      <w:lvlJc w:val="left"/>
      <w:pPr>
        <w:ind w:left="2880" w:hanging="360"/>
      </w:pPr>
    </w:lvl>
    <w:lvl w:ilvl="4" w:tplc="D13CA5CC">
      <w:start w:val="1"/>
      <w:numFmt w:val="lowerLetter"/>
      <w:lvlText w:val="%5."/>
      <w:lvlJc w:val="left"/>
      <w:pPr>
        <w:ind w:left="3600" w:hanging="360"/>
      </w:pPr>
    </w:lvl>
    <w:lvl w:ilvl="5" w:tplc="2892F1B6">
      <w:start w:val="1"/>
      <w:numFmt w:val="lowerRoman"/>
      <w:lvlText w:val="%6."/>
      <w:lvlJc w:val="right"/>
      <w:pPr>
        <w:ind w:left="4320" w:hanging="180"/>
      </w:pPr>
    </w:lvl>
    <w:lvl w:ilvl="6" w:tplc="76029A0E">
      <w:start w:val="1"/>
      <w:numFmt w:val="decimal"/>
      <w:lvlText w:val="%7."/>
      <w:lvlJc w:val="left"/>
      <w:pPr>
        <w:ind w:left="5040" w:hanging="360"/>
      </w:pPr>
    </w:lvl>
    <w:lvl w:ilvl="7" w:tplc="BB3C7F14">
      <w:start w:val="1"/>
      <w:numFmt w:val="lowerLetter"/>
      <w:lvlText w:val="%8."/>
      <w:lvlJc w:val="left"/>
      <w:pPr>
        <w:ind w:left="5760" w:hanging="360"/>
      </w:pPr>
    </w:lvl>
    <w:lvl w:ilvl="8" w:tplc="9E96646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76B8"/>
    <w:multiLevelType w:val="hybridMultilevel"/>
    <w:tmpl w:val="9D30C6BC"/>
    <w:lvl w:ilvl="0" w:tplc="BE0C6794">
      <w:start w:val="1"/>
      <w:numFmt w:val="decimal"/>
      <w:lvlText w:val="%1."/>
      <w:lvlJc w:val="left"/>
      <w:pPr>
        <w:ind w:left="720" w:hanging="360"/>
      </w:pPr>
    </w:lvl>
    <w:lvl w:ilvl="1" w:tplc="08B41CC6">
      <w:start w:val="1"/>
      <w:numFmt w:val="lowerLetter"/>
      <w:lvlText w:val="%2."/>
      <w:lvlJc w:val="left"/>
      <w:pPr>
        <w:ind w:left="1440" w:hanging="360"/>
      </w:pPr>
    </w:lvl>
    <w:lvl w:ilvl="2" w:tplc="2704363C">
      <w:start w:val="1"/>
      <w:numFmt w:val="lowerRoman"/>
      <w:lvlText w:val="%3."/>
      <w:lvlJc w:val="right"/>
      <w:pPr>
        <w:ind w:left="2160" w:hanging="180"/>
      </w:pPr>
    </w:lvl>
    <w:lvl w:ilvl="3" w:tplc="04B4E40E">
      <w:start w:val="1"/>
      <w:numFmt w:val="decimal"/>
      <w:lvlText w:val="%4."/>
      <w:lvlJc w:val="left"/>
      <w:pPr>
        <w:ind w:left="2880" w:hanging="360"/>
      </w:pPr>
    </w:lvl>
    <w:lvl w:ilvl="4" w:tplc="B4046B86">
      <w:start w:val="1"/>
      <w:numFmt w:val="lowerLetter"/>
      <w:lvlText w:val="%5."/>
      <w:lvlJc w:val="left"/>
      <w:pPr>
        <w:ind w:left="3600" w:hanging="360"/>
      </w:pPr>
    </w:lvl>
    <w:lvl w:ilvl="5" w:tplc="55563BC0">
      <w:start w:val="1"/>
      <w:numFmt w:val="lowerRoman"/>
      <w:lvlText w:val="%6."/>
      <w:lvlJc w:val="right"/>
      <w:pPr>
        <w:ind w:left="4320" w:hanging="180"/>
      </w:pPr>
    </w:lvl>
    <w:lvl w:ilvl="6" w:tplc="984E95EC">
      <w:start w:val="1"/>
      <w:numFmt w:val="decimal"/>
      <w:lvlText w:val="%7."/>
      <w:lvlJc w:val="left"/>
      <w:pPr>
        <w:ind w:left="5040" w:hanging="360"/>
      </w:pPr>
    </w:lvl>
    <w:lvl w:ilvl="7" w:tplc="EB3C1A6E">
      <w:start w:val="1"/>
      <w:numFmt w:val="lowerLetter"/>
      <w:lvlText w:val="%8."/>
      <w:lvlJc w:val="left"/>
      <w:pPr>
        <w:ind w:left="5760" w:hanging="360"/>
      </w:pPr>
    </w:lvl>
    <w:lvl w:ilvl="8" w:tplc="64022BD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0AB6"/>
    <w:multiLevelType w:val="hybridMultilevel"/>
    <w:tmpl w:val="423C7FCA"/>
    <w:lvl w:ilvl="0" w:tplc="D360C94C">
      <w:start w:val="1"/>
      <w:numFmt w:val="decimal"/>
      <w:lvlText w:val="%1."/>
      <w:lvlJc w:val="left"/>
      <w:pPr>
        <w:ind w:left="720" w:hanging="360"/>
      </w:pPr>
    </w:lvl>
    <w:lvl w:ilvl="1" w:tplc="0AEA04A8">
      <w:start w:val="1"/>
      <w:numFmt w:val="lowerLetter"/>
      <w:lvlText w:val="%2."/>
      <w:lvlJc w:val="left"/>
      <w:pPr>
        <w:ind w:left="1440" w:hanging="360"/>
      </w:pPr>
    </w:lvl>
    <w:lvl w:ilvl="2" w:tplc="03DC6B2A">
      <w:start w:val="1"/>
      <w:numFmt w:val="lowerRoman"/>
      <w:lvlText w:val="%3."/>
      <w:lvlJc w:val="right"/>
      <w:pPr>
        <w:ind w:left="2160" w:hanging="180"/>
      </w:pPr>
    </w:lvl>
    <w:lvl w:ilvl="3" w:tplc="9E3C0D18">
      <w:start w:val="1"/>
      <w:numFmt w:val="decimal"/>
      <w:lvlText w:val="%4."/>
      <w:lvlJc w:val="left"/>
      <w:pPr>
        <w:ind w:left="2880" w:hanging="360"/>
      </w:pPr>
    </w:lvl>
    <w:lvl w:ilvl="4" w:tplc="BE30F102">
      <w:start w:val="1"/>
      <w:numFmt w:val="lowerLetter"/>
      <w:lvlText w:val="%5."/>
      <w:lvlJc w:val="left"/>
      <w:pPr>
        <w:ind w:left="3600" w:hanging="360"/>
      </w:pPr>
    </w:lvl>
    <w:lvl w:ilvl="5" w:tplc="928A612C">
      <w:start w:val="1"/>
      <w:numFmt w:val="lowerRoman"/>
      <w:lvlText w:val="%6."/>
      <w:lvlJc w:val="right"/>
      <w:pPr>
        <w:ind w:left="4320" w:hanging="180"/>
      </w:pPr>
    </w:lvl>
    <w:lvl w:ilvl="6" w:tplc="29C4A6C4">
      <w:start w:val="1"/>
      <w:numFmt w:val="decimal"/>
      <w:lvlText w:val="%7."/>
      <w:lvlJc w:val="left"/>
      <w:pPr>
        <w:ind w:left="5040" w:hanging="360"/>
      </w:pPr>
    </w:lvl>
    <w:lvl w:ilvl="7" w:tplc="1D26B7A6">
      <w:start w:val="1"/>
      <w:numFmt w:val="lowerLetter"/>
      <w:lvlText w:val="%8."/>
      <w:lvlJc w:val="left"/>
      <w:pPr>
        <w:ind w:left="5760" w:hanging="360"/>
      </w:pPr>
    </w:lvl>
    <w:lvl w:ilvl="8" w:tplc="0E3A43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A7DD9"/>
    <w:multiLevelType w:val="hybridMultilevel"/>
    <w:tmpl w:val="8E34FF1E"/>
    <w:lvl w:ilvl="0" w:tplc="F0D00D26">
      <w:start w:val="1"/>
      <w:numFmt w:val="decimal"/>
      <w:lvlText w:val="%1."/>
      <w:lvlJc w:val="left"/>
      <w:pPr>
        <w:ind w:left="720" w:hanging="360"/>
      </w:pPr>
    </w:lvl>
    <w:lvl w:ilvl="1" w:tplc="C6A8D228">
      <w:start w:val="1"/>
      <w:numFmt w:val="lowerLetter"/>
      <w:lvlText w:val="%2."/>
      <w:lvlJc w:val="left"/>
      <w:pPr>
        <w:ind w:left="1440" w:hanging="360"/>
      </w:pPr>
    </w:lvl>
    <w:lvl w:ilvl="2" w:tplc="DAC208B6">
      <w:start w:val="1"/>
      <w:numFmt w:val="lowerRoman"/>
      <w:lvlText w:val="%3."/>
      <w:lvlJc w:val="right"/>
      <w:pPr>
        <w:ind w:left="2160" w:hanging="180"/>
      </w:pPr>
    </w:lvl>
    <w:lvl w:ilvl="3" w:tplc="9C1EBCDE">
      <w:start w:val="1"/>
      <w:numFmt w:val="decimal"/>
      <w:lvlText w:val="%4."/>
      <w:lvlJc w:val="left"/>
      <w:pPr>
        <w:ind w:left="2880" w:hanging="360"/>
      </w:pPr>
    </w:lvl>
    <w:lvl w:ilvl="4" w:tplc="17487D92">
      <w:start w:val="1"/>
      <w:numFmt w:val="lowerLetter"/>
      <w:lvlText w:val="%5."/>
      <w:lvlJc w:val="left"/>
      <w:pPr>
        <w:ind w:left="3600" w:hanging="360"/>
      </w:pPr>
    </w:lvl>
    <w:lvl w:ilvl="5" w:tplc="CF3E3134">
      <w:start w:val="1"/>
      <w:numFmt w:val="lowerRoman"/>
      <w:lvlText w:val="%6."/>
      <w:lvlJc w:val="right"/>
      <w:pPr>
        <w:ind w:left="4320" w:hanging="180"/>
      </w:pPr>
    </w:lvl>
    <w:lvl w:ilvl="6" w:tplc="FAE485B6">
      <w:start w:val="1"/>
      <w:numFmt w:val="decimal"/>
      <w:lvlText w:val="%7."/>
      <w:lvlJc w:val="left"/>
      <w:pPr>
        <w:ind w:left="5040" w:hanging="360"/>
      </w:pPr>
    </w:lvl>
    <w:lvl w:ilvl="7" w:tplc="0358ACEE">
      <w:start w:val="1"/>
      <w:numFmt w:val="lowerLetter"/>
      <w:lvlText w:val="%8."/>
      <w:lvlJc w:val="left"/>
      <w:pPr>
        <w:ind w:left="5760" w:hanging="360"/>
      </w:pPr>
    </w:lvl>
    <w:lvl w:ilvl="8" w:tplc="9D0C724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038F0"/>
    <w:multiLevelType w:val="hybridMultilevel"/>
    <w:tmpl w:val="23DE4024"/>
    <w:lvl w:ilvl="0" w:tplc="F6000558">
      <w:start w:val="1"/>
      <w:numFmt w:val="bullet"/>
      <w:lvlText w:val="-"/>
      <w:lvlJc w:val="left"/>
      <w:pPr>
        <w:ind w:left="720" w:hanging="360"/>
      </w:pPr>
      <w:rPr>
        <w:rFonts w:ascii="&quot;Arial&quot;,&quot;sans-serif&quot;" w:hAnsi="&quot;Arial&quot;,&quot;sans-serif&quot;" w:hint="default"/>
      </w:rPr>
    </w:lvl>
    <w:lvl w:ilvl="1" w:tplc="3EA0E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CC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A6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EA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025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C3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86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10F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A31AF"/>
    <w:multiLevelType w:val="hybridMultilevel"/>
    <w:tmpl w:val="4DF28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84A0F"/>
    <w:multiLevelType w:val="hybridMultilevel"/>
    <w:tmpl w:val="A7FE424C"/>
    <w:lvl w:ilvl="0" w:tplc="B4BE6A36">
      <w:start w:val="1"/>
      <w:numFmt w:val="decimal"/>
      <w:lvlText w:val="%1."/>
      <w:lvlJc w:val="left"/>
      <w:pPr>
        <w:ind w:left="720" w:hanging="360"/>
      </w:pPr>
    </w:lvl>
    <w:lvl w:ilvl="1" w:tplc="3AC8602E">
      <w:start w:val="1"/>
      <w:numFmt w:val="lowerLetter"/>
      <w:lvlText w:val="%2."/>
      <w:lvlJc w:val="left"/>
      <w:pPr>
        <w:ind w:left="1440" w:hanging="360"/>
      </w:pPr>
    </w:lvl>
    <w:lvl w:ilvl="2" w:tplc="3D427FAC">
      <w:start w:val="1"/>
      <w:numFmt w:val="lowerRoman"/>
      <w:lvlText w:val="%3."/>
      <w:lvlJc w:val="right"/>
      <w:pPr>
        <w:ind w:left="2160" w:hanging="180"/>
      </w:pPr>
    </w:lvl>
    <w:lvl w:ilvl="3" w:tplc="8BB88060">
      <w:start w:val="1"/>
      <w:numFmt w:val="decimal"/>
      <w:lvlText w:val="%4."/>
      <w:lvlJc w:val="left"/>
      <w:pPr>
        <w:ind w:left="2880" w:hanging="360"/>
      </w:pPr>
    </w:lvl>
    <w:lvl w:ilvl="4" w:tplc="7FF2C7C4">
      <w:start w:val="1"/>
      <w:numFmt w:val="lowerLetter"/>
      <w:lvlText w:val="%5."/>
      <w:lvlJc w:val="left"/>
      <w:pPr>
        <w:ind w:left="3600" w:hanging="360"/>
      </w:pPr>
    </w:lvl>
    <w:lvl w:ilvl="5" w:tplc="42B8F316">
      <w:start w:val="1"/>
      <w:numFmt w:val="lowerRoman"/>
      <w:lvlText w:val="%6."/>
      <w:lvlJc w:val="right"/>
      <w:pPr>
        <w:ind w:left="4320" w:hanging="180"/>
      </w:pPr>
    </w:lvl>
    <w:lvl w:ilvl="6" w:tplc="229C21F2">
      <w:start w:val="1"/>
      <w:numFmt w:val="decimal"/>
      <w:lvlText w:val="%7."/>
      <w:lvlJc w:val="left"/>
      <w:pPr>
        <w:ind w:left="5040" w:hanging="360"/>
      </w:pPr>
    </w:lvl>
    <w:lvl w:ilvl="7" w:tplc="B4966628">
      <w:start w:val="1"/>
      <w:numFmt w:val="lowerLetter"/>
      <w:lvlText w:val="%8."/>
      <w:lvlJc w:val="left"/>
      <w:pPr>
        <w:ind w:left="5760" w:hanging="360"/>
      </w:pPr>
    </w:lvl>
    <w:lvl w:ilvl="8" w:tplc="95C8B7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77371"/>
    <w:multiLevelType w:val="hybridMultilevel"/>
    <w:tmpl w:val="F4AE44C0"/>
    <w:lvl w:ilvl="0" w:tplc="E4A66410">
      <w:start w:val="1"/>
      <w:numFmt w:val="decimal"/>
      <w:lvlText w:val="%1."/>
      <w:lvlJc w:val="left"/>
      <w:pPr>
        <w:ind w:left="720" w:hanging="360"/>
      </w:pPr>
    </w:lvl>
    <w:lvl w:ilvl="1" w:tplc="1DEC69E2">
      <w:start w:val="1"/>
      <w:numFmt w:val="lowerLetter"/>
      <w:lvlText w:val="%2."/>
      <w:lvlJc w:val="left"/>
      <w:pPr>
        <w:ind w:left="1440" w:hanging="360"/>
      </w:pPr>
    </w:lvl>
    <w:lvl w:ilvl="2" w:tplc="8564E3F0">
      <w:start w:val="1"/>
      <w:numFmt w:val="lowerRoman"/>
      <w:lvlText w:val="%3."/>
      <w:lvlJc w:val="right"/>
      <w:pPr>
        <w:ind w:left="2160" w:hanging="180"/>
      </w:pPr>
    </w:lvl>
    <w:lvl w:ilvl="3" w:tplc="2D44CE18">
      <w:start w:val="1"/>
      <w:numFmt w:val="decimal"/>
      <w:lvlText w:val="%4."/>
      <w:lvlJc w:val="left"/>
      <w:pPr>
        <w:ind w:left="2880" w:hanging="360"/>
      </w:pPr>
    </w:lvl>
    <w:lvl w:ilvl="4" w:tplc="116E1E4A">
      <w:start w:val="1"/>
      <w:numFmt w:val="lowerLetter"/>
      <w:lvlText w:val="%5."/>
      <w:lvlJc w:val="left"/>
      <w:pPr>
        <w:ind w:left="3600" w:hanging="360"/>
      </w:pPr>
    </w:lvl>
    <w:lvl w:ilvl="5" w:tplc="5B8A1752">
      <w:start w:val="1"/>
      <w:numFmt w:val="lowerRoman"/>
      <w:lvlText w:val="%6."/>
      <w:lvlJc w:val="right"/>
      <w:pPr>
        <w:ind w:left="4320" w:hanging="180"/>
      </w:pPr>
    </w:lvl>
    <w:lvl w:ilvl="6" w:tplc="2A3EE58E">
      <w:start w:val="1"/>
      <w:numFmt w:val="decimal"/>
      <w:lvlText w:val="%7."/>
      <w:lvlJc w:val="left"/>
      <w:pPr>
        <w:ind w:left="5040" w:hanging="360"/>
      </w:pPr>
    </w:lvl>
    <w:lvl w:ilvl="7" w:tplc="231C5E16">
      <w:start w:val="1"/>
      <w:numFmt w:val="lowerLetter"/>
      <w:lvlText w:val="%8."/>
      <w:lvlJc w:val="left"/>
      <w:pPr>
        <w:ind w:left="5760" w:hanging="360"/>
      </w:pPr>
    </w:lvl>
    <w:lvl w:ilvl="8" w:tplc="E4E4BA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D16B8"/>
    <w:multiLevelType w:val="hybridMultilevel"/>
    <w:tmpl w:val="E35AA85C"/>
    <w:lvl w:ilvl="0" w:tplc="70363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61493F"/>
    <w:multiLevelType w:val="hybridMultilevel"/>
    <w:tmpl w:val="5D76D826"/>
    <w:lvl w:ilvl="0" w:tplc="DC623E2C">
      <w:start w:val="1"/>
      <w:numFmt w:val="decimal"/>
      <w:lvlText w:val="%1."/>
      <w:lvlJc w:val="left"/>
      <w:pPr>
        <w:ind w:left="720" w:hanging="360"/>
      </w:pPr>
    </w:lvl>
    <w:lvl w:ilvl="1" w:tplc="8EBAD7C6">
      <w:start w:val="1"/>
      <w:numFmt w:val="lowerLetter"/>
      <w:lvlText w:val="%2."/>
      <w:lvlJc w:val="left"/>
      <w:pPr>
        <w:ind w:left="1440" w:hanging="360"/>
      </w:pPr>
    </w:lvl>
    <w:lvl w:ilvl="2" w:tplc="871A910C">
      <w:start w:val="1"/>
      <w:numFmt w:val="lowerRoman"/>
      <w:lvlText w:val="%3."/>
      <w:lvlJc w:val="right"/>
      <w:pPr>
        <w:ind w:left="2160" w:hanging="180"/>
      </w:pPr>
    </w:lvl>
    <w:lvl w:ilvl="3" w:tplc="F87EC59A">
      <w:start w:val="1"/>
      <w:numFmt w:val="decimal"/>
      <w:lvlText w:val="%4."/>
      <w:lvlJc w:val="left"/>
      <w:pPr>
        <w:ind w:left="2880" w:hanging="360"/>
      </w:pPr>
    </w:lvl>
    <w:lvl w:ilvl="4" w:tplc="28F234B0">
      <w:start w:val="1"/>
      <w:numFmt w:val="lowerLetter"/>
      <w:lvlText w:val="%5."/>
      <w:lvlJc w:val="left"/>
      <w:pPr>
        <w:ind w:left="3600" w:hanging="360"/>
      </w:pPr>
    </w:lvl>
    <w:lvl w:ilvl="5" w:tplc="A60A7262">
      <w:start w:val="1"/>
      <w:numFmt w:val="lowerRoman"/>
      <w:lvlText w:val="%6."/>
      <w:lvlJc w:val="right"/>
      <w:pPr>
        <w:ind w:left="4320" w:hanging="180"/>
      </w:pPr>
    </w:lvl>
    <w:lvl w:ilvl="6" w:tplc="A1A489A4">
      <w:start w:val="1"/>
      <w:numFmt w:val="decimal"/>
      <w:lvlText w:val="%7."/>
      <w:lvlJc w:val="left"/>
      <w:pPr>
        <w:ind w:left="5040" w:hanging="360"/>
      </w:pPr>
    </w:lvl>
    <w:lvl w:ilvl="7" w:tplc="F796FB32">
      <w:start w:val="1"/>
      <w:numFmt w:val="lowerLetter"/>
      <w:lvlText w:val="%8."/>
      <w:lvlJc w:val="left"/>
      <w:pPr>
        <w:ind w:left="5760" w:hanging="360"/>
      </w:pPr>
    </w:lvl>
    <w:lvl w:ilvl="8" w:tplc="7A30E57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93C46"/>
    <w:multiLevelType w:val="hybridMultilevel"/>
    <w:tmpl w:val="FD962C60"/>
    <w:lvl w:ilvl="0" w:tplc="2F763B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A19B8"/>
    <w:multiLevelType w:val="hybridMultilevel"/>
    <w:tmpl w:val="C54813EC"/>
    <w:lvl w:ilvl="0" w:tplc="AB82431C">
      <w:start w:val="1"/>
      <w:numFmt w:val="decimal"/>
      <w:lvlText w:val="%1."/>
      <w:lvlJc w:val="left"/>
      <w:pPr>
        <w:ind w:left="720" w:hanging="360"/>
      </w:pPr>
    </w:lvl>
    <w:lvl w:ilvl="1" w:tplc="0888B0BA">
      <w:start w:val="1"/>
      <w:numFmt w:val="lowerLetter"/>
      <w:lvlText w:val="%2."/>
      <w:lvlJc w:val="left"/>
      <w:pPr>
        <w:ind w:left="1440" w:hanging="360"/>
      </w:pPr>
    </w:lvl>
    <w:lvl w:ilvl="2" w:tplc="76A2AB98">
      <w:start w:val="1"/>
      <w:numFmt w:val="lowerRoman"/>
      <w:lvlText w:val="%3."/>
      <w:lvlJc w:val="right"/>
      <w:pPr>
        <w:ind w:left="2160" w:hanging="180"/>
      </w:pPr>
    </w:lvl>
    <w:lvl w:ilvl="3" w:tplc="699CEDAC">
      <w:start w:val="1"/>
      <w:numFmt w:val="decimal"/>
      <w:lvlText w:val="%4."/>
      <w:lvlJc w:val="left"/>
      <w:pPr>
        <w:ind w:left="2880" w:hanging="360"/>
      </w:pPr>
    </w:lvl>
    <w:lvl w:ilvl="4" w:tplc="7CAAEACC">
      <w:start w:val="1"/>
      <w:numFmt w:val="lowerLetter"/>
      <w:lvlText w:val="%5."/>
      <w:lvlJc w:val="left"/>
      <w:pPr>
        <w:ind w:left="3600" w:hanging="360"/>
      </w:pPr>
    </w:lvl>
    <w:lvl w:ilvl="5" w:tplc="48C408F4">
      <w:start w:val="1"/>
      <w:numFmt w:val="lowerRoman"/>
      <w:lvlText w:val="%6."/>
      <w:lvlJc w:val="right"/>
      <w:pPr>
        <w:ind w:left="4320" w:hanging="180"/>
      </w:pPr>
    </w:lvl>
    <w:lvl w:ilvl="6" w:tplc="B95ED2A6">
      <w:start w:val="1"/>
      <w:numFmt w:val="decimal"/>
      <w:lvlText w:val="%7."/>
      <w:lvlJc w:val="left"/>
      <w:pPr>
        <w:ind w:left="5040" w:hanging="360"/>
      </w:pPr>
    </w:lvl>
    <w:lvl w:ilvl="7" w:tplc="D78C9B8C">
      <w:start w:val="1"/>
      <w:numFmt w:val="lowerLetter"/>
      <w:lvlText w:val="%8."/>
      <w:lvlJc w:val="left"/>
      <w:pPr>
        <w:ind w:left="5760" w:hanging="360"/>
      </w:pPr>
    </w:lvl>
    <w:lvl w:ilvl="8" w:tplc="E14CD9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2659E"/>
    <w:multiLevelType w:val="hybridMultilevel"/>
    <w:tmpl w:val="3F8A03C2"/>
    <w:lvl w:ilvl="0" w:tplc="84F4232C">
      <w:start w:val="1"/>
      <w:numFmt w:val="decimal"/>
      <w:lvlText w:val="%1."/>
      <w:lvlJc w:val="left"/>
      <w:pPr>
        <w:ind w:left="720" w:hanging="360"/>
      </w:pPr>
    </w:lvl>
    <w:lvl w:ilvl="1" w:tplc="D9A05582">
      <w:start w:val="1"/>
      <w:numFmt w:val="lowerLetter"/>
      <w:lvlText w:val="%2."/>
      <w:lvlJc w:val="left"/>
      <w:pPr>
        <w:ind w:left="1440" w:hanging="360"/>
      </w:pPr>
    </w:lvl>
    <w:lvl w:ilvl="2" w:tplc="ED580462">
      <w:start w:val="1"/>
      <w:numFmt w:val="lowerRoman"/>
      <w:lvlText w:val="%3."/>
      <w:lvlJc w:val="right"/>
      <w:pPr>
        <w:ind w:left="2160" w:hanging="180"/>
      </w:pPr>
    </w:lvl>
    <w:lvl w:ilvl="3" w:tplc="94A64FA6">
      <w:start w:val="1"/>
      <w:numFmt w:val="decimal"/>
      <w:lvlText w:val="%4."/>
      <w:lvlJc w:val="left"/>
      <w:pPr>
        <w:ind w:left="2880" w:hanging="360"/>
      </w:pPr>
    </w:lvl>
    <w:lvl w:ilvl="4" w:tplc="09E85B62">
      <w:start w:val="1"/>
      <w:numFmt w:val="lowerLetter"/>
      <w:lvlText w:val="%5."/>
      <w:lvlJc w:val="left"/>
      <w:pPr>
        <w:ind w:left="3600" w:hanging="360"/>
      </w:pPr>
    </w:lvl>
    <w:lvl w:ilvl="5" w:tplc="44888CB4">
      <w:start w:val="1"/>
      <w:numFmt w:val="lowerRoman"/>
      <w:lvlText w:val="%6."/>
      <w:lvlJc w:val="right"/>
      <w:pPr>
        <w:ind w:left="4320" w:hanging="180"/>
      </w:pPr>
    </w:lvl>
    <w:lvl w:ilvl="6" w:tplc="35C4218E">
      <w:start w:val="1"/>
      <w:numFmt w:val="decimal"/>
      <w:lvlText w:val="%7."/>
      <w:lvlJc w:val="left"/>
      <w:pPr>
        <w:ind w:left="5040" w:hanging="360"/>
      </w:pPr>
    </w:lvl>
    <w:lvl w:ilvl="7" w:tplc="C25CFCFA">
      <w:start w:val="1"/>
      <w:numFmt w:val="lowerLetter"/>
      <w:lvlText w:val="%8."/>
      <w:lvlJc w:val="left"/>
      <w:pPr>
        <w:ind w:left="5760" w:hanging="360"/>
      </w:pPr>
    </w:lvl>
    <w:lvl w:ilvl="8" w:tplc="ABF8B3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27A17"/>
    <w:multiLevelType w:val="hybridMultilevel"/>
    <w:tmpl w:val="509E4A0E"/>
    <w:lvl w:ilvl="0" w:tplc="510E101A">
      <w:start w:val="1"/>
      <w:numFmt w:val="decimal"/>
      <w:lvlText w:val="%1."/>
      <w:lvlJc w:val="left"/>
      <w:pPr>
        <w:ind w:left="720" w:hanging="360"/>
      </w:pPr>
    </w:lvl>
    <w:lvl w:ilvl="1" w:tplc="131220CE">
      <w:start w:val="1"/>
      <w:numFmt w:val="lowerLetter"/>
      <w:lvlText w:val="%2."/>
      <w:lvlJc w:val="left"/>
      <w:pPr>
        <w:ind w:left="1440" w:hanging="360"/>
      </w:pPr>
    </w:lvl>
    <w:lvl w:ilvl="2" w:tplc="F6444D32">
      <w:start w:val="1"/>
      <w:numFmt w:val="lowerRoman"/>
      <w:lvlText w:val="%3."/>
      <w:lvlJc w:val="right"/>
      <w:pPr>
        <w:ind w:left="2160" w:hanging="180"/>
      </w:pPr>
    </w:lvl>
    <w:lvl w:ilvl="3" w:tplc="CBB44E8C">
      <w:start w:val="1"/>
      <w:numFmt w:val="decimal"/>
      <w:lvlText w:val="%4."/>
      <w:lvlJc w:val="left"/>
      <w:pPr>
        <w:ind w:left="2880" w:hanging="360"/>
      </w:pPr>
    </w:lvl>
    <w:lvl w:ilvl="4" w:tplc="E4E0FC58">
      <w:start w:val="1"/>
      <w:numFmt w:val="lowerLetter"/>
      <w:lvlText w:val="%5."/>
      <w:lvlJc w:val="left"/>
      <w:pPr>
        <w:ind w:left="3600" w:hanging="360"/>
      </w:pPr>
    </w:lvl>
    <w:lvl w:ilvl="5" w:tplc="518242D0">
      <w:start w:val="1"/>
      <w:numFmt w:val="lowerRoman"/>
      <w:lvlText w:val="%6."/>
      <w:lvlJc w:val="right"/>
      <w:pPr>
        <w:ind w:left="4320" w:hanging="180"/>
      </w:pPr>
    </w:lvl>
    <w:lvl w:ilvl="6" w:tplc="84985496">
      <w:start w:val="1"/>
      <w:numFmt w:val="decimal"/>
      <w:lvlText w:val="%7."/>
      <w:lvlJc w:val="left"/>
      <w:pPr>
        <w:ind w:left="5040" w:hanging="360"/>
      </w:pPr>
    </w:lvl>
    <w:lvl w:ilvl="7" w:tplc="5C20B8AE">
      <w:start w:val="1"/>
      <w:numFmt w:val="lowerLetter"/>
      <w:lvlText w:val="%8."/>
      <w:lvlJc w:val="left"/>
      <w:pPr>
        <w:ind w:left="5760" w:hanging="360"/>
      </w:pPr>
    </w:lvl>
    <w:lvl w:ilvl="8" w:tplc="5C0802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2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10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3B0DEA5"/>
    <w:rsid w:val="000150A7"/>
    <w:rsid w:val="00045931"/>
    <w:rsid w:val="0005393F"/>
    <w:rsid w:val="00055D98"/>
    <w:rsid w:val="0006171F"/>
    <w:rsid w:val="00083BB3"/>
    <w:rsid w:val="000C27E1"/>
    <w:rsid w:val="000E69EE"/>
    <w:rsid w:val="000F041E"/>
    <w:rsid w:val="00116C37"/>
    <w:rsid w:val="00125554"/>
    <w:rsid w:val="00167E8D"/>
    <w:rsid w:val="00182740"/>
    <w:rsid w:val="001C734E"/>
    <w:rsid w:val="001F53A4"/>
    <w:rsid w:val="002337AC"/>
    <w:rsid w:val="0028046D"/>
    <w:rsid w:val="00286083"/>
    <w:rsid w:val="002866AC"/>
    <w:rsid w:val="002C1A8B"/>
    <w:rsid w:val="002E43BB"/>
    <w:rsid w:val="002F29F6"/>
    <w:rsid w:val="003972DA"/>
    <w:rsid w:val="003A4DE7"/>
    <w:rsid w:val="003B251C"/>
    <w:rsid w:val="0043592B"/>
    <w:rsid w:val="004A7564"/>
    <w:rsid w:val="004B21DB"/>
    <w:rsid w:val="004D0006"/>
    <w:rsid w:val="004D1B06"/>
    <w:rsid w:val="005607F4"/>
    <w:rsid w:val="005A7F2A"/>
    <w:rsid w:val="006135EC"/>
    <w:rsid w:val="006A3B74"/>
    <w:rsid w:val="006B17A5"/>
    <w:rsid w:val="006C733D"/>
    <w:rsid w:val="00705898"/>
    <w:rsid w:val="007077D2"/>
    <w:rsid w:val="00723EC0"/>
    <w:rsid w:val="0074464D"/>
    <w:rsid w:val="007634D4"/>
    <w:rsid w:val="00777FB8"/>
    <w:rsid w:val="00796A73"/>
    <w:rsid w:val="007970FC"/>
    <w:rsid w:val="007A4883"/>
    <w:rsid w:val="007B170F"/>
    <w:rsid w:val="007B716C"/>
    <w:rsid w:val="007C039B"/>
    <w:rsid w:val="007C05B2"/>
    <w:rsid w:val="007D5424"/>
    <w:rsid w:val="00865C2E"/>
    <w:rsid w:val="00893AC3"/>
    <w:rsid w:val="008949B0"/>
    <w:rsid w:val="008A2F2C"/>
    <w:rsid w:val="008A30D8"/>
    <w:rsid w:val="008A7DDF"/>
    <w:rsid w:val="008C6979"/>
    <w:rsid w:val="008E26DC"/>
    <w:rsid w:val="00935246"/>
    <w:rsid w:val="0093725B"/>
    <w:rsid w:val="009414E3"/>
    <w:rsid w:val="00951375"/>
    <w:rsid w:val="00972A60"/>
    <w:rsid w:val="009E6C28"/>
    <w:rsid w:val="00A13745"/>
    <w:rsid w:val="00A20180"/>
    <w:rsid w:val="00A37852"/>
    <w:rsid w:val="00A713F2"/>
    <w:rsid w:val="00AB29F4"/>
    <w:rsid w:val="00AC5392"/>
    <w:rsid w:val="00B04E70"/>
    <w:rsid w:val="00B155B3"/>
    <w:rsid w:val="00B26D5E"/>
    <w:rsid w:val="00B43F07"/>
    <w:rsid w:val="00B71AC0"/>
    <w:rsid w:val="00B722BB"/>
    <w:rsid w:val="00BB354A"/>
    <w:rsid w:val="00BB3FCF"/>
    <w:rsid w:val="00BD3119"/>
    <w:rsid w:val="00C24B83"/>
    <w:rsid w:val="00C53119"/>
    <w:rsid w:val="00C80183"/>
    <w:rsid w:val="00C85006"/>
    <w:rsid w:val="00C90553"/>
    <w:rsid w:val="00CA3B5C"/>
    <w:rsid w:val="00CC7FC3"/>
    <w:rsid w:val="00D249D0"/>
    <w:rsid w:val="00D740D1"/>
    <w:rsid w:val="00E127EE"/>
    <w:rsid w:val="00E20F90"/>
    <w:rsid w:val="00E31626"/>
    <w:rsid w:val="00E35688"/>
    <w:rsid w:val="00ED34DC"/>
    <w:rsid w:val="00EF7588"/>
    <w:rsid w:val="00F23C44"/>
    <w:rsid w:val="00F54645"/>
    <w:rsid w:val="00F96969"/>
    <w:rsid w:val="00FD00D8"/>
    <w:rsid w:val="00FF58EB"/>
    <w:rsid w:val="0876EA6D"/>
    <w:rsid w:val="16AB031B"/>
    <w:rsid w:val="32AF17F9"/>
    <w:rsid w:val="33B0DEA5"/>
    <w:rsid w:val="3D61DA30"/>
    <w:rsid w:val="40EFD90C"/>
    <w:rsid w:val="4865F33C"/>
    <w:rsid w:val="53F26906"/>
    <w:rsid w:val="7169A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5F33C"/>
  <w15:docId w15:val="{5C15F3C9-2996-4355-8AFC-0E081ABA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046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3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119"/>
  </w:style>
  <w:style w:type="paragraph" w:styleId="Footer">
    <w:name w:val="footer"/>
    <w:basedOn w:val="Normal"/>
    <w:link w:val="FooterChar"/>
    <w:uiPriority w:val="99"/>
    <w:unhideWhenUsed/>
    <w:rsid w:val="00BD3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119"/>
  </w:style>
  <w:style w:type="paragraph" w:styleId="BalloonText">
    <w:name w:val="Balloon Text"/>
    <w:basedOn w:val="Normal"/>
    <w:link w:val="BalloonTextChar"/>
    <w:uiPriority w:val="99"/>
    <w:semiHidden/>
    <w:unhideWhenUsed/>
    <w:rsid w:val="0086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C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058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4454-0AED-4E69-8E6F-19AA9E24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1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LJESNJAK</dc:creator>
  <cp:lastModifiedBy>korisnik</cp:lastModifiedBy>
  <cp:revision>60</cp:revision>
  <dcterms:created xsi:type="dcterms:W3CDTF">2021-03-11T08:36:00Z</dcterms:created>
  <dcterms:modified xsi:type="dcterms:W3CDTF">2021-04-30T21:00:00Z</dcterms:modified>
</cp:coreProperties>
</file>